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ED0941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E6216F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E6216F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Cs w:val="22"/>
              </w:rPr>
            </w:pPr>
            <w:r w:rsidRPr="00E6216F">
              <w:rPr>
                <w:b/>
                <w:szCs w:val="22"/>
              </w:rPr>
              <w:t>Název zadavatele</w:t>
            </w:r>
            <w:r w:rsidR="00561B6E" w:rsidRPr="00E6216F">
              <w:rPr>
                <w:b/>
                <w:szCs w:val="22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E6216F" w:rsidRDefault="008D320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Cs w:val="22"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E6216F">
                          <w:rPr>
                            <w:b/>
                            <w:szCs w:val="22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E6216F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10232213" w:rsidR="00D93C08" w:rsidRPr="00E6216F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Cs w:val="22"/>
              </w:rPr>
            </w:pPr>
            <w:r w:rsidRPr="00E6216F">
              <w:rPr>
                <w:b/>
                <w:szCs w:val="22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753E9A2A" w14:textId="609206E7" w:rsidR="001A3AF5" w:rsidRPr="00E6216F" w:rsidRDefault="00657701" w:rsidP="00657701">
            <w:pPr>
              <w:suppressAutoHyphens/>
              <w:spacing w:before="0"/>
              <w:rPr>
                <w:szCs w:val="22"/>
                <w:lang w:eastAsia="ar-SA"/>
              </w:rPr>
            </w:pPr>
            <w:r w:rsidRPr="00E6216F">
              <w:rPr>
                <w:rFonts w:cs="Arial"/>
                <w:b/>
                <w:szCs w:val="22"/>
                <w:lang w:eastAsia="ar-SA"/>
              </w:rPr>
              <w:t>Zajištění organizačních opatření kybernetické bezpečnosti - VIVAT OU</w:t>
            </w:r>
          </w:p>
        </w:tc>
      </w:tr>
      <w:tr w:rsidR="00561B6E" w:rsidRPr="00E6216F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E6216F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Cs w:val="22"/>
              </w:rPr>
            </w:pPr>
            <w:r w:rsidRPr="00E6216F">
              <w:rPr>
                <w:szCs w:val="22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AB07961" w:rsidR="00561B6E" w:rsidRPr="00E6216F" w:rsidRDefault="00F15621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  <w:highlight w:val="green"/>
              </w:rPr>
            </w:pPr>
            <w:r w:rsidRPr="00F21499">
              <w:rPr>
                <w:szCs w:val="22"/>
              </w:rPr>
              <w:t>P25V000000</w:t>
            </w:r>
            <w:r w:rsidR="00F21499" w:rsidRPr="00F21499">
              <w:rPr>
                <w:szCs w:val="22"/>
              </w:rPr>
              <w:t>167</w:t>
            </w:r>
          </w:p>
        </w:tc>
      </w:tr>
      <w:tr w:rsidR="00A01CD5" w:rsidRPr="00E6216F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E6216F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Cs w:val="22"/>
              </w:rPr>
            </w:pPr>
            <w:r w:rsidRPr="00E6216F">
              <w:rPr>
                <w:szCs w:val="22"/>
              </w:rPr>
              <w:t>Přímý odkaz zakázky na profilu zadavatele</w:t>
            </w:r>
            <w:r w:rsidR="00A01CD5" w:rsidRPr="00E6216F">
              <w:rPr>
                <w:szCs w:val="22"/>
              </w:rPr>
              <w:t>:</w:t>
            </w:r>
          </w:p>
        </w:tc>
        <w:sdt>
          <w:sdtPr>
            <w:rPr>
              <w:highlight w:val="green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CD7F058" w:rsidR="00A01CD5" w:rsidRPr="00E6216F" w:rsidRDefault="008D3200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  <w:highlight w:val="green"/>
                  </w:rPr>
                </w:pPr>
                <w:sdt>
                  <w:sdtPr>
                    <w:rPr>
                      <w:highlight w:val="green"/>
                    </w:rPr>
                    <w:id w:val="-987088819"/>
                    <w:placeholder>
                      <w:docPart w:val="4ED402DEB9FB42FC8D61E9ADC3480B49"/>
                    </w:placeholder>
                  </w:sdtPr>
                  <w:sdtEndPr/>
                  <w:sdtContent>
                    <w:hyperlink r:id="rId11" w:history="1">
                      <w:r w:rsidR="00F21499" w:rsidRPr="008A7A69">
                        <w:rPr>
                          <w:rStyle w:val="Hypertextovodkaz"/>
                          <w:szCs w:val="22"/>
                        </w:rPr>
                        <w:t>https://zakazky.osu.cz/vz00002669</w:t>
                      </w:r>
                    </w:hyperlink>
                  </w:sdtContent>
                </w:sdt>
              </w:p>
            </w:tc>
          </w:sdtContent>
        </w:sdt>
      </w:tr>
      <w:tr w:rsidR="00A01CD5" w:rsidRPr="00E6216F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272245E" w:rsidR="00A01CD5" w:rsidRPr="00E6216F" w:rsidRDefault="00A01CD5" w:rsidP="00A01CD5">
            <w:pPr>
              <w:spacing w:before="60" w:after="60"/>
              <w:rPr>
                <w:szCs w:val="22"/>
              </w:rPr>
            </w:pPr>
            <w:r w:rsidRPr="00E6216F">
              <w:rPr>
                <w:b/>
                <w:szCs w:val="22"/>
              </w:rPr>
              <w:t>Identifikační údaje účastníka</w:t>
            </w:r>
            <w:r w:rsidR="000C6B87" w:rsidRPr="00E6216F">
              <w:rPr>
                <w:b/>
                <w:szCs w:val="22"/>
              </w:rPr>
              <w:t xml:space="preserve"> </w:t>
            </w:r>
            <w:r w:rsidR="003036BD" w:rsidRPr="00E6216F">
              <w:rPr>
                <w:b/>
                <w:szCs w:val="22"/>
              </w:rPr>
              <w:t>výběrového</w:t>
            </w:r>
            <w:r w:rsidR="000C6B87" w:rsidRPr="00E6216F">
              <w:rPr>
                <w:b/>
                <w:szCs w:val="22"/>
              </w:rPr>
              <w:t xml:space="preserve"> řízení </w:t>
            </w:r>
            <w:r w:rsidR="000C6B87" w:rsidRPr="00E6216F">
              <w:rPr>
                <w:szCs w:val="22"/>
              </w:rPr>
              <w:t>(dále jen „účastník“)</w:t>
            </w:r>
          </w:p>
        </w:tc>
      </w:tr>
      <w:tr w:rsidR="00A01CD5" w:rsidRPr="00E6216F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E6216F" w:rsidRDefault="00A01CD5" w:rsidP="00C765E5">
            <w:pPr>
              <w:spacing w:before="60" w:after="60"/>
              <w:rPr>
                <w:b/>
                <w:szCs w:val="22"/>
              </w:rPr>
            </w:pPr>
            <w:r w:rsidRPr="00E6216F">
              <w:rPr>
                <w:b/>
                <w:szCs w:val="22"/>
              </w:rPr>
              <w:t>Obchodní firma/</w:t>
            </w:r>
            <w:r w:rsidR="00C27976" w:rsidRPr="00E6216F">
              <w:rPr>
                <w:b/>
                <w:szCs w:val="22"/>
              </w:rPr>
              <w:t>Název/</w:t>
            </w:r>
            <w:r w:rsidRPr="00E6216F">
              <w:rPr>
                <w:b/>
                <w:szCs w:val="22"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E6216F" w:rsidRDefault="00A01CD5" w:rsidP="00A01CD5">
                <w:pPr>
                  <w:spacing w:before="60" w:after="60"/>
                  <w:rPr>
                    <w:b/>
                    <w:szCs w:val="22"/>
                  </w:rPr>
                </w:pPr>
                <w:r w:rsidRPr="00E6216F">
                  <w:rPr>
                    <w:rStyle w:val="Zstupntext"/>
                    <w:szCs w:val="22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E6216F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E6216F" w:rsidRDefault="00A01CD5" w:rsidP="00C765E5">
            <w:pPr>
              <w:spacing w:before="60" w:after="60"/>
              <w:rPr>
                <w:szCs w:val="22"/>
              </w:rPr>
            </w:pPr>
            <w:r w:rsidRPr="00E6216F">
              <w:rPr>
                <w:szCs w:val="22"/>
              </w:rPr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E6216F" w:rsidRDefault="00A01CD5" w:rsidP="00A01CD5">
                <w:pPr>
                  <w:spacing w:before="60" w:after="60"/>
                  <w:rPr>
                    <w:szCs w:val="22"/>
                  </w:rPr>
                </w:pPr>
                <w:r w:rsidRPr="00E6216F">
                  <w:rPr>
                    <w:rStyle w:val="Zstupntext"/>
                    <w:szCs w:val="22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E6216F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E6216F" w:rsidRDefault="00A01CD5" w:rsidP="00C765E5">
            <w:pPr>
              <w:spacing w:before="60" w:after="60"/>
              <w:rPr>
                <w:szCs w:val="22"/>
              </w:rPr>
            </w:pPr>
            <w:r w:rsidRPr="00E6216F">
              <w:rPr>
                <w:szCs w:val="22"/>
              </w:rPr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E6216F" w:rsidRDefault="00A01CD5" w:rsidP="00A01CD5">
                <w:pPr>
                  <w:spacing w:before="60" w:after="60"/>
                  <w:rPr>
                    <w:szCs w:val="22"/>
                  </w:rPr>
                </w:pPr>
                <w:r w:rsidRPr="00E6216F">
                  <w:rPr>
                    <w:rStyle w:val="Zstupntext"/>
                    <w:szCs w:val="22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E6216F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E6216F" w:rsidRDefault="003E0585" w:rsidP="00C765E5">
            <w:pPr>
              <w:spacing w:before="60" w:after="60"/>
              <w:rPr>
                <w:szCs w:val="22"/>
              </w:rPr>
            </w:pPr>
            <w:r w:rsidRPr="00E6216F">
              <w:rPr>
                <w:szCs w:val="22"/>
              </w:rPr>
              <w:t>Osoba oprávněná jednat za účastníka</w:t>
            </w:r>
            <w:r w:rsidR="00A01CD5" w:rsidRPr="00E6216F">
              <w:rPr>
                <w:szCs w:val="22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E6216F" w:rsidRDefault="00A01CD5" w:rsidP="00A01CD5">
                <w:pPr>
                  <w:spacing w:before="60" w:after="60"/>
                  <w:rPr>
                    <w:szCs w:val="22"/>
                  </w:rPr>
                </w:pPr>
                <w:r w:rsidRPr="00E6216F">
                  <w:rPr>
                    <w:rStyle w:val="Zstupntext"/>
                    <w:szCs w:val="22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E6216F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E6216F" w:rsidRDefault="004408DA" w:rsidP="00C765E5">
            <w:pPr>
              <w:spacing w:before="60" w:after="60"/>
              <w:rPr>
                <w:szCs w:val="22"/>
              </w:rPr>
            </w:pPr>
            <w:r w:rsidRPr="00E6216F">
              <w:rPr>
                <w:szCs w:val="22"/>
              </w:rPr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E6216F" w:rsidRDefault="004408DA" w:rsidP="004408DA">
                <w:pPr>
                  <w:spacing w:before="60" w:after="60"/>
                  <w:rPr>
                    <w:szCs w:val="22"/>
                  </w:rPr>
                </w:pPr>
                <w:r w:rsidRPr="00E6216F">
                  <w:rPr>
                    <w:color w:val="808080" w:themeColor="background1" w:themeShade="80"/>
                    <w:szCs w:val="22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E6216F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E6216F" w:rsidRDefault="004408DA" w:rsidP="00C765E5">
            <w:pPr>
              <w:spacing w:before="60" w:after="60"/>
              <w:rPr>
                <w:szCs w:val="22"/>
              </w:rPr>
            </w:pPr>
            <w:r w:rsidRPr="00E6216F">
              <w:rPr>
                <w:szCs w:val="22"/>
              </w:rPr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E6216F" w:rsidRDefault="004408DA" w:rsidP="004408DA">
                <w:pPr>
                  <w:spacing w:before="60" w:after="60"/>
                  <w:rPr>
                    <w:szCs w:val="22"/>
                  </w:rPr>
                </w:pPr>
                <w:r w:rsidRPr="00E6216F">
                  <w:rPr>
                    <w:color w:val="808080" w:themeColor="background1" w:themeShade="80"/>
                    <w:szCs w:val="22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E6216F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E6216F" w:rsidRDefault="004408DA" w:rsidP="00C765E5">
            <w:pPr>
              <w:spacing w:before="60" w:after="60"/>
              <w:rPr>
                <w:szCs w:val="22"/>
              </w:rPr>
            </w:pPr>
            <w:r w:rsidRPr="00E6216F">
              <w:rPr>
                <w:szCs w:val="22"/>
              </w:rPr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E6216F" w:rsidRDefault="004408DA" w:rsidP="004408DA">
                <w:pPr>
                  <w:spacing w:before="60" w:after="60"/>
                  <w:rPr>
                    <w:szCs w:val="22"/>
                  </w:rPr>
                </w:pPr>
                <w:r w:rsidRPr="00E6216F">
                  <w:rPr>
                    <w:color w:val="808080" w:themeColor="background1" w:themeShade="80"/>
                    <w:szCs w:val="22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E6216F" w:rsidRDefault="00B47AAF" w:rsidP="00357362">
      <w:pPr>
        <w:spacing w:before="240"/>
      </w:pPr>
      <w:r w:rsidRPr="00E6216F">
        <w:t>Nabídka</w:t>
      </w:r>
      <w:r w:rsidR="00357362" w:rsidRPr="00E6216F">
        <w:t xml:space="preserve"> je zpracován</w:t>
      </w:r>
      <w:r w:rsidRPr="00E6216F">
        <w:t>a</w:t>
      </w:r>
      <w:r w:rsidR="00357362" w:rsidRPr="00E6216F">
        <w:t xml:space="preserve"> ve formátu dokumentu s omezenou možností úprav. </w:t>
      </w:r>
      <w:r w:rsidR="00C42179" w:rsidRPr="00E6216F">
        <w:t>Pole</w:t>
      </w:r>
      <w:r w:rsidR="009E6EBE" w:rsidRPr="00E6216F">
        <w:t>, u kterých</w:t>
      </w:r>
      <w:r w:rsidR="00C42179" w:rsidRPr="00E6216F">
        <w:t xml:space="preserve"> </w:t>
      </w:r>
      <w:r w:rsidR="0009388D" w:rsidRPr="00E6216F">
        <w:t>se předpokládá</w:t>
      </w:r>
      <w:r w:rsidR="00C42179" w:rsidRPr="00E6216F">
        <w:t xml:space="preserve"> doplnění informací účastníkem,</w:t>
      </w:r>
      <w:r w:rsidR="00357362" w:rsidRPr="00E6216F">
        <w:t xml:space="preserve"> </w:t>
      </w:r>
      <w:r w:rsidR="00C42179" w:rsidRPr="00E6216F">
        <w:t>jsou</w:t>
      </w:r>
      <w:r w:rsidR="00357362" w:rsidRPr="00E6216F">
        <w:t xml:space="preserve"> žlutě vyznačen</w:t>
      </w:r>
      <w:r w:rsidR="00C42179" w:rsidRPr="00E6216F">
        <w:t>a a je do nich</w:t>
      </w:r>
      <w:r w:rsidR="0009388D" w:rsidRPr="00E6216F">
        <w:t xml:space="preserve"> </w:t>
      </w:r>
      <w:r w:rsidR="00357362" w:rsidRPr="00E6216F">
        <w:t>možno vepisovat text.</w:t>
      </w:r>
    </w:p>
    <w:p w14:paraId="12B78C96" w14:textId="61B2FAC0" w:rsidR="00157035" w:rsidRPr="00222418" w:rsidRDefault="006A66F7" w:rsidP="00ED0941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452BE4E4" w:rsidR="006A66F7" w:rsidRPr="00E6216F" w:rsidRDefault="00357362" w:rsidP="00C765E5">
      <w:r w:rsidRPr="00E6216F">
        <w:t xml:space="preserve">Účastník, který </w:t>
      </w:r>
      <w:r w:rsidR="00063076" w:rsidRPr="00E6216F">
        <w:t>podává nabídku/žádost o účast</w:t>
      </w:r>
      <w:r w:rsidRPr="00E6216F">
        <w:t xml:space="preserve">, tímto předkládá </w:t>
      </w:r>
      <w:r w:rsidR="00063076" w:rsidRPr="00E6216F">
        <w:t xml:space="preserve">údaje a informace uvedené v tomto dokumentu </w:t>
      </w:r>
      <w:r w:rsidRPr="00E6216F">
        <w:t>za</w:t>
      </w:r>
      <w:r w:rsidR="00E6216F">
        <w:t> </w:t>
      </w:r>
      <w:r w:rsidRPr="00E6216F">
        <w:t>účelem prokázání splnění jednotlivých požadavků zadavatele, kterými je podmiňována účast dodavatelů v</w:t>
      </w:r>
      <w:r w:rsidR="00147733" w:rsidRPr="00E6216F">
        <w:t>e</w:t>
      </w:r>
      <w:r w:rsidR="00E6216F">
        <w:t> </w:t>
      </w:r>
      <w:r w:rsidR="00147733" w:rsidRPr="00E6216F">
        <w:t>výběrovém</w:t>
      </w:r>
      <w:r w:rsidR="005902DF" w:rsidRPr="00E6216F">
        <w:t xml:space="preserve"> </w:t>
      </w:r>
      <w:r w:rsidRPr="00E6216F">
        <w:t>řízení.</w:t>
      </w:r>
    </w:p>
    <w:p w14:paraId="59E66C55" w14:textId="77777777" w:rsidR="00157035" w:rsidRPr="00E6216F" w:rsidRDefault="00AE11B4" w:rsidP="00C765E5">
      <w:r w:rsidRPr="00E6216F">
        <w:t>Účastník</w:t>
      </w:r>
      <w:r w:rsidR="006A66F7" w:rsidRPr="00E6216F">
        <w:t xml:space="preserve"> čestně prohlašuje, že  </w:t>
      </w:r>
      <w:r w:rsidR="004D2686" w:rsidRPr="00E6216F">
        <w:t xml:space="preserve"> </w:t>
      </w:r>
    </w:p>
    <w:p w14:paraId="08528AC0" w14:textId="47DC5275" w:rsidR="00FE3BF5" w:rsidRPr="00E6216F" w:rsidRDefault="00FE3BF5" w:rsidP="00E6216F">
      <w:pPr>
        <w:numPr>
          <w:ilvl w:val="0"/>
          <w:numId w:val="5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E6216F">
        <w:rPr>
          <w:rFonts w:eastAsia="Calibri" w:cs="Arial"/>
        </w:rPr>
        <w:t>se pečlivě seznámil se zadávacími podmínkami, porozuměl jim a v plném rozsahu je akceptuje včetně ustanovení obchodních a technických podmínek, mj. tak používá veškeré pojmy a zkratky v souladu s</w:t>
      </w:r>
      <w:r w:rsidR="00573DE4" w:rsidRPr="00E6216F">
        <w:rPr>
          <w:rFonts w:eastAsia="Calibri" w:cs="Arial"/>
        </w:rPr>
        <w:t>e</w:t>
      </w:r>
      <w:r w:rsidR="00E6216F">
        <w:rPr>
          <w:rFonts w:eastAsia="Calibri" w:cs="Arial"/>
        </w:rPr>
        <w:t> </w:t>
      </w:r>
      <w:r w:rsidR="00573DE4" w:rsidRPr="00E6216F">
        <w:rPr>
          <w:rFonts w:eastAsia="Calibri" w:cs="Arial"/>
        </w:rPr>
        <w:t>zadávací d</w:t>
      </w:r>
      <w:r w:rsidRPr="00E6216F">
        <w:rPr>
          <w:rFonts w:eastAsia="Calibri" w:cs="Arial"/>
        </w:rPr>
        <w:t>okumentací,</w:t>
      </w:r>
    </w:p>
    <w:p w14:paraId="77D6D350" w14:textId="0F323E69" w:rsidR="00F956C2" w:rsidRPr="00E6216F" w:rsidRDefault="00157035" w:rsidP="00E6216F">
      <w:pPr>
        <w:numPr>
          <w:ilvl w:val="0"/>
          <w:numId w:val="5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E6216F">
        <w:rPr>
          <w:rFonts w:eastAsia="Calibri" w:cs="Arial"/>
        </w:rPr>
        <w:t>přijímá elektronický nástroj E-ZAK jako výhradní prostředek komunikace v</w:t>
      </w:r>
      <w:r w:rsidR="003036BD" w:rsidRPr="00E6216F">
        <w:rPr>
          <w:rFonts w:eastAsia="Calibri" w:cs="Arial"/>
        </w:rPr>
        <w:t>e výběrovém</w:t>
      </w:r>
      <w:r w:rsidRPr="00E6216F">
        <w:rPr>
          <w:rFonts w:eastAsia="Calibri" w:cs="Arial"/>
        </w:rPr>
        <w:t xml:space="preserve"> řízení, nestanoví-li zadavatel </w:t>
      </w:r>
      <w:r w:rsidR="3063765C" w:rsidRPr="00E6216F">
        <w:rPr>
          <w:rFonts w:eastAsia="Calibri" w:cs="Arial"/>
        </w:rPr>
        <w:t xml:space="preserve">či </w:t>
      </w:r>
      <w:r w:rsidR="00220BFA" w:rsidRPr="00E6216F">
        <w:rPr>
          <w:rFonts w:eastAsia="Calibri" w:cs="Arial"/>
        </w:rPr>
        <w:t xml:space="preserve">zákon </w:t>
      </w:r>
      <w:r w:rsidRPr="00E6216F">
        <w:rPr>
          <w:rFonts w:eastAsia="Calibri" w:cs="Arial"/>
        </w:rPr>
        <w:t>u konkrétního úkonu jinak</w:t>
      </w:r>
      <w:r w:rsidR="00F956C2" w:rsidRPr="00E6216F">
        <w:rPr>
          <w:rFonts w:eastAsia="Calibri" w:cs="Arial"/>
        </w:rPr>
        <w:t>,</w:t>
      </w:r>
    </w:p>
    <w:p w14:paraId="0775AD7C" w14:textId="3D1489AF" w:rsidR="00157035" w:rsidRPr="00E6216F" w:rsidRDefault="00601CFF" w:rsidP="00E6216F">
      <w:pPr>
        <w:numPr>
          <w:ilvl w:val="0"/>
          <w:numId w:val="5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E6216F">
        <w:rPr>
          <w:rFonts w:eastAsia="Calibri" w:cs="Arial"/>
        </w:rPr>
        <w:t xml:space="preserve">výše uvedená kontaktní osoba je oprávněna k jednání za účastníka v rámci </w:t>
      </w:r>
      <w:r w:rsidR="00FE3BF5" w:rsidRPr="00E6216F">
        <w:rPr>
          <w:rFonts w:eastAsia="Calibri" w:cs="Arial"/>
        </w:rPr>
        <w:t>výběrového</w:t>
      </w:r>
      <w:r w:rsidRPr="00E6216F">
        <w:rPr>
          <w:rFonts w:eastAsia="Calibri" w:cs="Arial"/>
        </w:rPr>
        <w:t xml:space="preserve"> řízení,</w:t>
      </w:r>
    </w:p>
    <w:p w14:paraId="488D269E" w14:textId="3B47115B" w:rsidR="00F956C2" w:rsidRPr="00E6216F" w:rsidRDefault="00601CFF" w:rsidP="00E6216F">
      <w:pPr>
        <w:numPr>
          <w:ilvl w:val="0"/>
          <w:numId w:val="5"/>
        </w:numPr>
        <w:ind w:left="851"/>
      </w:pPr>
      <w:r w:rsidRPr="00E6216F">
        <w:rPr>
          <w:rFonts w:eastAsia="Calibri" w:cs="Arial"/>
        </w:rPr>
        <w:t>je srozuměn s tím, že veškeré písemnosti zasílané prostřednictvím elektronického nástroje E-ZAK se</w:t>
      </w:r>
      <w:r w:rsidR="00E6216F">
        <w:rPr>
          <w:rFonts w:eastAsia="Calibri" w:cs="Arial"/>
        </w:rPr>
        <w:t> </w:t>
      </w:r>
      <w:r w:rsidRPr="00E6216F">
        <w:rPr>
          <w:rFonts w:eastAsia="Calibri" w:cs="Arial"/>
        </w:rPr>
        <w:t xml:space="preserve">považují za řádně doručené dnem jejich doručení </w:t>
      </w:r>
      <w:r w:rsidR="003A3069" w:rsidRPr="00E6216F">
        <w:rPr>
          <w:rFonts w:eastAsia="Calibri" w:cs="Arial"/>
        </w:rPr>
        <w:t>na elektronickou adresu adresáta či adresátů datové zprávy</w:t>
      </w:r>
      <w:r w:rsidRPr="00E6216F">
        <w:rPr>
          <w:rFonts w:eastAsia="Calibri" w:cs="Arial"/>
        </w:rPr>
        <w:t xml:space="preserve"> v elektronickém nástroji E-ZAK,</w:t>
      </w:r>
      <w:r w:rsidR="00157035" w:rsidRPr="00E6216F">
        <w:rPr>
          <w:rFonts w:eastAsia="Calibri" w:cs="Arial"/>
        </w:rPr>
        <w:t xml:space="preserve"> </w:t>
      </w:r>
    </w:p>
    <w:p w14:paraId="0489BC03" w14:textId="35961115" w:rsidR="00724FD2" w:rsidRPr="00E6216F" w:rsidRDefault="00724FD2" w:rsidP="00E6216F">
      <w:pPr>
        <w:numPr>
          <w:ilvl w:val="0"/>
          <w:numId w:val="5"/>
        </w:numPr>
        <w:ind w:left="851"/>
      </w:pPr>
      <w:bookmarkStart w:id="1" w:name="_Hlk103174937"/>
      <w:r w:rsidRPr="00E6216F">
        <w:t>účastník sám, jeho poddodavatel, prostřednictvím kterého prokazuje kvalifikaci, nebo dodavatel, se</w:t>
      </w:r>
      <w:r w:rsidR="00E6216F">
        <w:t> </w:t>
      </w:r>
      <w:r w:rsidRPr="00E6216F">
        <w:t>kterým</w:t>
      </w:r>
      <w:r w:rsidR="00E6216F">
        <w:t> </w:t>
      </w:r>
      <w:r w:rsidRPr="00E6216F">
        <w:t xml:space="preserve">podává společnou nabídku, </w:t>
      </w:r>
      <w:bookmarkEnd w:id="1"/>
      <w:r w:rsidR="003A3069" w:rsidRPr="00E6216F">
        <w:t xml:space="preserve">není </w:t>
      </w:r>
      <w:r w:rsidRPr="00E6216F">
        <w:t>obchodní společností, ve které veřejný funkcionář uvedený v</w:t>
      </w:r>
      <w:r w:rsidR="00E6216F">
        <w:t> </w:t>
      </w:r>
      <w:r w:rsidRPr="00E6216F">
        <w:t>§</w:t>
      </w:r>
      <w:r w:rsidR="00E6216F">
        <w:t> </w:t>
      </w:r>
      <w:r w:rsidRPr="00E6216F">
        <w:t>2</w:t>
      </w:r>
      <w:r w:rsidR="00E6216F">
        <w:t> </w:t>
      </w:r>
      <w:r w:rsidRPr="00E6216F">
        <w:t>odst. 1 písm. c) zákona č. 159/2006 Sb., o střetu zájmů</w:t>
      </w:r>
      <w:r w:rsidR="008B7847" w:rsidRPr="00E6216F">
        <w:t>,</w:t>
      </w:r>
      <w:r w:rsidRPr="00E6216F">
        <w:t xml:space="preserve"> nebo jím ovládaná osoba vlastní podíl představující alespoň 25 % účasti společníka v obchodní společnosti, </w:t>
      </w:r>
    </w:p>
    <w:p w14:paraId="0BAB3E09" w14:textId="5A0C6194" w:rsidR="00724FD2" w:rsidRPr="00E6216F" w:rsidRDefault="000A5A23" w:rsidP="00E6216F">
      <w:pPr>
        <w:pStyle w:val="Textkomente"/>
        <w:numPr>
          <w:ilvl w:val="0"/>
          <w:numId w:val="5"/>
        </w:numPr>
        <w:ind w:left="851" w:hanging="425"/>
        <w:rPr>
          <w:sz w:val="22"/>
          <w:szCs w:val="22"/>
        </w:rPr>
      </w:pPr>
      <w:r w:rsidRPr="00E6216F">
        <w:rPr>
          <w:sz w:val="22"/>
          <w:szCs w:val="22"/>
        </w:rPr>
        <w:t>se na plnění předmětu veřejné zakázky poskytované účastníkem, jeho poddodavatelem, či</w:t>
      </w:r>
      <w:r w:rsidR="00012F1C" w:rsidRPr="00E6216F">
        <w:rPr>
          <w:sz w:val="22"/>
          <w:szCs w:val="22"/>
        </w:rPr>
        <w:t> </w:t>
      </w:r>
      <w:r w:rsidRPr="00E6216F">
        <w:rPr>
          <w:sz w:val="22"/>
          <w:szCs w:val="22"/>
        </w:rPr>
        <w:t xml:space="preserve">dodavatelem, se kterým podává společnou nabídku/žádost o účast, ani na samotného účastníka, jinou osobu, jejímž prostřednictvím prokazuje část kvalifikace, dodavatele, se kterým podává společnou nabídku/žádost </w:t>
      </w:r>
      <w:r w:rsidRPr="00E6216F">
        <w:rPr>
          <w:sz w:val="22"/>
          <w:szCs w:val="22"/>
        </w:rPr>
        <w:lastRenderedPageBreak/>
        <w:t>o</w:t>
      </w:r>
      <w:r w:rsidR="00E6216F">
        <w:rPr>
          <w:sz w:val="22"/>
          <w:szCs w:val="22"/>
        </w:rPr>
        <w:t> </w:t>
      </w:r>
      <w:r w:rsidRPr="00E6216F">
        <w:rPr>
          <w:sz w:val="22"/>
          <w:szCs w:val="22"/>
        </w:rPr>
        <w:t>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ED0941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E6216F" w:rsidRDefault="007E0686" w:rsidP="00C765E5">
      <w:r w:rsidRPr="00E6216F">
        <w:t>Účastník</w:t>
      </w:r>
      <w:r w:rsidR="00F956C2" w:rsidRPr="00E6216F">
        <w:t xml:space="preserve"> čestně prohlašuje, že   </w:t>
      </w:r>
    </w:p>
    <w:p w14:paraId="6A82CC30" w14:textId="147F07A8" w:rsidR="00F956C2" w:rsidRPr="00E6216F" w:rsidRDefault="00756CA4" w:rsidP="00E6216F">
      <w:pPr>
        <w:numPr>
          <w:ilvl w:val="0"/>
          <w:numId w:val="6"/>
        </w:numPr>
        <w:tabs>
          <w:tab w:val="left" w:pos="340"/>
        </w:tabs>
        <w:spacing w:before="0" w:after="0" w:line="280" w:lineRule="atLeast"/>
        <w:ind w:left="850" w:hanging="357"/>
      </w:pPr>
      <w:r w:rsidRPr="00E6216F">
        <w:t>splňuje veškeré požadavky zadavatele na předmět veřejné zakázky</w:t>
      </w:r>
      <w:r w:rsidR="00416C54" w:rsidRPr="00E6216F">
        <w:t xml:space="preserve"> vyjádřené v zadávací dokumentaci</w:t>
      </w:r>
      <w:r w:rsidR="00015193" w:rsidRPr="00E6216F">
        <w:t>,</w:t>
      </w:r>
      <w:r w:rsidR="00C56159" w:rsidRPr="00E6216F">
        <w:t xml:space="preserve"> </w:t>
      </w:r>
      <w:r w:rsidR="00416C54" w:rsidRPr="00E6216F">
        <w:t>a </w:t>
      </w:r>
      <w:r w:rsidR="00C56159" w:rsidRPr="00E6216F">
        <w:t>že</w:t>
      </w:r>
    </w:p>
    <w:p w14:paraId="4FE9A4B2" w14:textId="3AB9D6D9" w:rsidR="00A14424" w:rsidRPr="00E6216F" w:rsidRDefault="00357362" w:rsidP="00E6216F">
      <w:pPr>
        <w:numPr>
          <w:ilvl w:val="0"/>
          <w:numId w:val="6"/>
        </w:numPr>
        <w:tabs>
          <w:tab w:val="left" w:pos="340"/>
        </w:tabs>
        <w:spacing w:before="0" w:after="240" w:line="0" w:lineRule="atLeast"/>
        <w:ind w:left="850" w:hanging="357"/>
      </w:pPr>
      <w:r w:rsidRPr="00E6216F">
        <w:t xml:space="preserve">je pro případ uzavření smlouvy na veřejnou zakázku vázán </w:t>
      </w:r>
      <w:r w:rsidR="000C6B87" w:rsidRPr="00E6216F">
        <w:t xml:space="preserve">zadávacími podmínkami, tj. </w:t>
      </w:r>
      <w:r w:rsidRPr="00E6216F">
        <w:t>veškerými technickými, obchodními a jinými smluvními podmínkami zadavatele</w:t>
      </w:r>
      <w:r w:rsidR="000C6B87" w:rsidRPr="00E6216F">
        <w:t xml:space="preserve"> vyjádřenými v zadávací dokumentaci</w:t>
      </w:r>
      <w:r w:rsidR="00756CA4" w:rsidRPr="00E6216F">
        <w:t>.</w:t>
      </w:r>
    </w:p>
    <w:p w14:paraId="26452E5E" w14:textId="77777777" w:rsidR="00B551F9" w:rsidRPr="00222418" w:rsidRDefault="00B551F9" w:rsidP="00E6216F">
      <w:pPr>
        <w:pStyle w:val="Nadpis1"/>
        <w:numPr>
          <w:ilvl w:val="0"/>
          <w:numId w:val="2"/>
        </w:numPr>
        <w:ind w:left="357" w:hanging="357"/>
      </w:pPr>
      <w:r w:rsidRPr="00222418">
        <w:t>údaje pro hodnocení</w:t>
      </w:r>
      <w:r>
        <w:rPr>
          <w:lang w:val="cs-CZ"/>
        </w:rPr>
        <w:t xml:space="preserve"> nABÍDKY</w:t>
      </w: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844"/>
      </w:tblGrid>
      <w:tr w:rsidR="00B551F9" w:rsidRPr="00222418" w14:paraId="62BFE379" w14:textId="77777777" w:rsidTr="007F6E7A"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471098BA" w14:textId="77777777" w:rsidR="00B551F9" w:rsidRPr="00222418" w:rsidRDefault="00B551F9" w:rsidP="007A4C9E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Kritérium </w:t>
            </w:r>
            <w:r w:rsidRPr="001D70DB">
              <w:rPr>
                <w:b/>
              </w:rPr>
              <w:t>Celková nabídková cena bez DPH</w:t>
            </w:r>
          </w:p>
        </w:tc>
      </w:tr>
      <w:tr w:rsidR="00B551F9" w:rsidRPr="00222418" w14:paraId="61F009A8" w14:textId="77777777" w:rsidTr="007F6E7A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768672DE" w14:textId="77777777" w:rsidR="00B551F9" w:rsidRDefault="00B551F9" w:rsidP="007A4C9E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EF1ADA7" w14:textId="77777777" w:rsidR="00B551F9" w:rsidRPr="00222418" w:rsidRDefault="00B551F9" w:rsidP="007A4C9E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389FB503" w14:textId="77777777" w:rsidR="00B551F9" w:rsidRPr="00222418" w:rsidRDefault="00B551F9" w:rsidP="007A4C9E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B551F9" w:rsidRPr="00222418" w14:paraId="35DA7C0C" w14:textId="77777777" w:rsidTr="007F6E7A">
        <w:trPr>
          <w:trHeight w:val="428"/>
        </w:trPr>
        <w:tc>
          <w:tcPr>
            <w:tcW w:w="4647" w:type="dxa"/>
            <w:vAlign w:val="center"/>
          </w:tcPr>
          <w:p w14:paraId="50AF5C81" w14:textId="77777777" w:rsidR="00B551F9" w:rsidRPr="00222418" w:rsidRDefault="00B551F9" w:rsidP="007A4C9E">
            <w:pPr>
              <w:spacing w:before="60" w:after="60"/>
              <w:jc w:val="left"/>
            </w:pPr>
            <w:r>
              <w:t>Celková n</w:t>
            </w:r>
            <w:r w:rsidRPr="00222418">
              <w:t>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727C9EF8" w14:textId="6481CCF5" w:rsidR="00B551F9" w:rsidRPr="00222418" w:rsidRDefault="008D3200" w:rsidP="007A4C9E">
            <w:pPr>
              <w:spacing w:before="60" w:after="60"/>
              <w:jc w:val="left"/>
            </w:pPr>
            <w:sdt>
              <w:sdtPr>
                <w:id w:val="1810745958"/>
                <w:placeholder>
                  <w:docPart w:val="D51A3AD88E5841429A1A5E6CA6CC6F92"/>
                </w:placeholder>
              </w:sdtPr>
              <w:sdtEndPr/>
              <w:sdtContent>
                <w:r w:rsidR="00B551F9">
                  <w:t>75</w:t>
                </w:r>
              </w:sdtContent>
            </w:sdt>
            <w:r w:rsidR="00B551F9" w:rsidRPr="00222418">
              <w:t xml:space="preserve"> %</w:t>
            </w:r>
          </w:p>
        </w:tc>
        <w:tc>
          <w:tcPr>
            <w:tcW w:w="3844" w:type="dxa"/>
          </w:tcPr>
          <w:p w14:paraId="31EB95B1" w14:textId="77777777" w:rsidR="00B551F9" w:rsidRPr="00222418" w:rsidRDefault="008D3200" w:rsidP="007A4C9E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483205020"/>
                <w:placeholder>
                  <w:docPart w:val="358F9ED508AC4F45BCCCA0BA76395FCE"/>
                </w:placeholder>
                <w:showingPlcHdr/>
              </w:sdtPr>
              <w:sdtEndPr/>
              <w:sdtContent>
                <w:r w:rsidR="00B551F9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551F9" w:rsidRPr="00222418">
              <w:t xml:space="preserve"> Kč bez DPH</w:t>
            </w:r>
          </w:p>
        </w:tc>
      </w:tr>
      <w:tr w:rsidR="00B551F9" w:rsidRPr="00222418" w14:paraId="32E36593" w14:textId="77777777" w:rsidTr="007F6E7A">
        <w:trPr>
          <w:trHeight w:val="428"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19D59C8C" w14:textId="2635EF8A" w:rsidR="00B551F9" w:rsidRPr="001D70DB" w:rsidRDefault="00B551F9" w:rsidP="007A4C9E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1D70DB">
              <w:rPr>
                <w:b/>
              </w:rPr>
              <w:t xml:space="preserve">Kritérium </w:t>
            </w:r>
            <w:r w:rsidR="006854A9">
              <w:rPr>
                <w:b/>
              </w:rPr>
              <w:t>Odbornost</w:t>
            </w:r>
            <w:r w:rsidRPr="001D70DB">
              <w:rPr>
                <w:b/>
                <w:snapToGrid w:val="0"/>
              </w:rPr>
              <w:t xml:space="preserve">   </w:t>
            </w:r>
          </w:p>
        </w:tc>
      </w:tr>
      <w:tr w:rsidR="00B551F9" w:rsidRPr="00222418" w14:paraId="0D47DA43" w14:textId="77777777" w:rsidTr="007F6E7A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8BC9384" w14:textId="77777777" w:rsidR="00B551F9" w:rsidRDefault="00B551F9" w:rsidP="007A4C9E">
            <w:pPr>
              <w:tabs>
                <w:tab w:val="left" w:pos="2204"/>
              </w:tabs>
              <w:spacing w:before="60" w:after="60"/>
              <w:jc w:val="left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57403FF" w14:textId="77777777" w:rsidR="00B551F9" w:rsidRDefault="00B551F9" w:rsidP="007A4C9E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5ECA2DB1" w14:textId="77777777" w:rsidR="00B551F9" w:rsidRDefault="00B551F9" w:rsidP="007A4C9E">
            <w:pPr>
              <w:tabs>
                <w:tab w:val="left" w:pos="2204"/>
              </w:tabs>
              <w:spacing w:before="60" w:after="60"/>
              <w:jc w:val="left"/>
            </w:pPr>
            <w:r w:rsidRPr="00222418">
              <w:rPr>
                <w:b/>
              </w:rPr>
              <w:t>Nabídka účastníka</w:t>
            </w:r>
          </w:p>
        </w:tc>
      </w:tr>
      <w:tr w:rsidR="00B551F9" w:rsidRPr="00222418" w14:paraId="4FC60FB8" w14:textId="77777777" w:rsidTr="007F6E7A">
        <w:trPr>
          <w:trHeight w:val="428"/>
        </w:trPr>
        <w:sdt>
          <w:sdtPr>
            <w:id w:val="2021200882"/>
            <w:placeholder>
              <w:docPart w:val="F15DDEA38FEE4FC49A3F86752DB904A1"/>
            </w:placeholder>
          </w:sdtPr>
          <w:sdtEndPr/>
          <w:sdtContent>
            <w:tc>
              <w:tcPr>
                <w:tcW w:w="4647" w:type="dxa"/>
                <w:vAlign w:val="center"/>
              </w:tcPr>
              <w:p w14:paraId="188CF297" w14:textId="27AA1EE8" w:rsidR="00B551F9" w:rsidRDefault="003154B9" w:rsidP="007A4C9E">
                <w:pPr>
                  <w:tabs>
                    <w:tab w:val="left" w:pos="2204"/>
                  </w:tabs>
                  <w:spacing w:before="60" w:after="60"/>
                  <w:jc w:val="left"/>
                </w:pPr>
                <w:r>
                  <w:t>Referenční zakázky</w:t>
                </w:r>
              </w:p>
            </w:tc>
          </w:sdtContent>
        </w:sdt>
        <w:tc>
          <w:tcPr>
            <w:tcW w:w="1290" w:type="dxa"/>
            <w:vAlign w:val="center"/>
          </w:tcPr>
          <w:p w14:paraId="724351CF" w14:textId="020C5B25" w:rsidR="00B551F9" w:rsidRDefault="008D3200" w:rsidP="007A4C9E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862780399"/>
                <w:placeholder>
                  <w:docPart w:val="02D39B5C206A4DD1828B4819E3018BF8"/>
                </w:placeholder>
              </w:sdtPr>
              <w:sdtEndPr/>
              <w:sdtContent>
                <w:r w:rsidR="00B551F9">
                  <w:t>25</w:t>
                </w:r>
              </w:sdtContent>
            </w:sdt>
            <w:r w:rsidR="00B551F9" w:rsidRPr="00222418">
              <w:t xml:space="preserve"> %</w:t>
            </w:r>
          </w:p>
        </w:tc>
        <w:tc>
          <w:tcPr>
            <w:tcW w:w="3844" w:type="dxa"/>
            <w:vAlign w:val="center"/>
          </w:tcPr>
          <w:p w14:paraId="1BA672EE" w14:textId="02013C13" w:rsidR="00B551F9" w:rsidRDefault="008D3200" w:rsidP="007A4C9E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2018368017"/>
                <w:placeholder>
                  <w:docPart w:val="71E11648867A4C4EB0124E0F8CCDC296"/>
                </w:placeholder>
                <w:showingPlcHdr/>
              </w:sdtPr>
              <w:sdtEndPr/>
              <w:sdtContent>
                <w:r w:rsidR="00B551F9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551F9">
              <w:t xml:space="preserve"> referenčních zakázek</w:t>
            </w:r>
          </w:p>
          <w:p w14:paraId="5B93CA55" w14:textId="39AB90B0" w:rsidR="00B551F9" w:rsidRDefault="003154B9" w:rsidP="007A4C9E">
            <w:pPr>
              <w:tabs>
                <w:tab w:val="left" w:pos="2204"/>
              </w:tabs>
              <w:spacing w:before="60" w:after="60"/>
              <w:jc w:val="left"/>
            </w:pPr>
            <w:r>
              <w:t>Minimální počet referenčních zakázek započitatelných do hodnocení je 5 zakázek obdobného charakteru s plněním nad 200 tis.</w:t>
            </w:r>
            <w:r w:rsidR="007F6E7A">
              <w:t> </w:t>
            </w:r>
            <w:r>
              <w:t>Kč pro každou z</w:t>
            </w:r>
            <w:r w:rsidR="00EE3647">
              <w:t> </w:t>
            </w:r>
            <w:r>
              <w:t>nich</w:t>
            </w:r>
            <w:r w:rsidR="00EE3647">
              <w:t xml:space="preserve">, </w:t>
            </w:r>
            <w:r w:rsidR="00EE3647" w:rsidRPr="003154B9">
              <w:rPr>
                <w:rFonts w:eastAsiaTheme="minorHAnsi"/>
              </w:rPr>
              <w:t>dokončen</w:t>
            </w:r>
            <w:r w:rsidR="00EE3647">
              <w:rPr>
                <w:rFonts w:eastAsiaTheme="minorHAnsi"/>
              </w:rPr>
              <w:t>é</w:t>
            </w:r>
            <w:r w:rsidR="00EE3647" w:rsidRPr="003154B9">
              <w:rPr>
                <w:rFonts w:eastAsiaTheme="minorHAnsi"/>
              </w:rPr>
              <w:t xml:space="preserve"> v období </w:t>
            </w:r>
            <w:sdt>
              <w:sdtPr>
                <w:rPr>
                  <w:rFonts w:eastAsiaTheme="minorHAnsi"/>
                </w:rPr>
                <w:id w:val="1542865041"/>
                <w:placeholder>
                  <w:docPart w:val="CB4DD78E9F23491A9A973AFD733E7ABA"/>
                </w:placeholder>
              </w:sdtPr>
              <w:sdtEndPr/>
              <w:sdtContent>
                <w:r w:rsidR="00EE3647" w:rsidRPr="003154B9">
                  <w:rPr>
                    <w:rFonts w:eastAsiaTheme="minorHAnsi"/>
                  </w:rPr>
                  <w:t xml:space="preserve">posledních 3 let před zahájením </w:t>
                </w:r>
                <w:r w:rsidR="004E458B">
                  <w:rPr>
                    <w:rFonts w:eastAsiaTheme="minorHAnsi"/>
                  </w:rPr>
                  <w:t>výběrového</w:t>
                </w:r>
                <w:r w:rsidR="00EE3647" w:rsidRPr="003154B9">
                  <w:rPr>
                    <w:rFonts w:eastAsiaTheme="minorHAnsi"/>
                  </w:rPr>
                  <w:t xml:space="preserve"> řízení</w:t>
                </w:r>
              </w:sdtContent>
            </w:sdt>
            <w:r>
              <w:t xml:space="preserve">. </w:t>
            </w:r>
          </w:p>
        </w:tc>
      </w:tr>
    </w:tbl>
    <w:p w14:paraId="633E105C" w14:textId="77777777" w:rsidR="00B551F9" w:rsidRDefault="00B551F9" w:rsidP="00E6216F">
      <w:pPr>
        <w:pStyle w:val="Nadpis1"/>
        <w:numPr>
          <w:ilvl w:val="0"/>
          <w:numId w:val="2"/>
        </w:numPr>
        <w:ind w:left="357" w:hanging="357"/>
      </w:pPr>
      <w:r w:rsidRPr="00222418">
        <w:t>kvalifikacE</w:t>
      </w:r>
    </w:p>
    <w:p w14:paraId="5F069427" w14:textId="77777777" w:rsidR="00B551F9" w:rsidRPr="00306F95" w:rsidRDefault="00B551F9" w:rsidP="00B551F9">
      <w:pPr>
        <w:pStyle w:val="Textpod2rove"/>
        <w:numPr>
          <w:ilvl w:val="0"/>
          <w:numId w:val="0"/>
        </w:numPr>
        <w:rPr>
          <w:sz w:val="22"/>
          <w:szCs w:val="24"/>
        </w:rPr>
      </w:pPr>
      <w:r w:rsidRPr="00306F95">
        <w:rPr>
          <w:sz w:val="22"/>
          <w:szCs w:val="24"/>
        </w:rPr>
        <w:t>Prokazování kvalifikace prostřednictvím jiných osob</w:t>
      </w:r>
      <w:r>
        <w:rPr>
          <w:sz w:val="22"/>
          <w:szCs w:val="24"/>
        </w:rPr>
        <w:t xml:space="preserve"> (pouze prokazujete-li ve smyslu § 83 zákona). Tyto osoby jsou povinny prokázat vždy základní kvalifikaci a profesní kvalifikaci (podle § 77 odst. 1 zákona) samostatně.</w:t>
      </w:r>
    </w:p>
    <w:p w14:paraId="1A6E8A3E" w14:textId="77777777" w:rsidR="00B551F9" w:rsidRPr="00306F95" w:rsidRDefault="00B551F9" w:rsidP="00B551F9">
      <w:pPr>
        <w:pStyle w:val="Odrky"/>
        <w:numPr>
          <w:ilvl w:val="0"/>
          <w:numId w:val="0"/>
        </w:numPr>
        <w:rPr>
          <w:szCs w:val="24"/>
        </w:rPr>
      </w:pPr>
      <w:r w:rsidRPr="00306F95">
        <w:rPr>
          <w:szCs w:val="24"/>
        </w:rPr>
        <w:t>Identifikační údaje jiné osoby/jiných osob, je-li relevantní:</w:t>
      </w:r>
    </w:p>
    <w:tbl>
      <w:tblPr>
        <w:tblStyle w:val="Mkatabulky11"/>
        <w:tblW w:w="9781" w:type="dxa"/>
        <w:tblInd w:w="-147" w:type="dxa"/>
        <w:tblLook w:val="04A0" w:firstRow="1" w:lastRow="0" w:firstColumn="1" w:lastColumn="0" w:noHBand="0" w:noVBand="1"/>
      </w:tblPr>
      <w:tblGrid>
        <w:gridCol w:w="3907"/>
        <w:gridCol w:w="5874"/>
      </w:tblGrid>
      <w:tr w:rsidR="00B551F9" w:rsidRPr="00306F95" w14:paraId="7CA9B062" w14:textId="77777777" w:rsidTr="007F6E7A">
        <w:trPr>
          <w:trHeight w:val="516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1DBA197C" w14:textId="77777777" w:rsidR="00B551F9" w:rsidRPr="00306F95" w:rsidRDefault="00B551F9" w:rsidP="007A4C9E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874" w:type="dxa"/>
            <w:vAlign w:val="center"/>
          </w:tcPr>
          <w:p w14:paraId="07705CED" w14:textId="77777777" w:rsidR="00B551F9" w:rsidRPr="00306F95" w:rsidRDefault="008D3200" w:rsidP="007A4C9E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6DCC9368142A4D16B6A2CA97FF5C41B6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B551F9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B551F9" w:rsidRPr="00306F95" w14:paraId="376DB804" w14:textId="77777777" w:rsidTr="007F6E7A">
        <w:trPr>
          <w:trHeight w:val="423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14E099F6" w14:textId="77777777" w:rsidR="00B551F9" w:rsidRPr="00306F95" w:rsidRDefault="00B551F9" w:rsidP="007A4C9E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874" w:type="dxa"/>
            <w:vAlign w:val="center"/>
          </w:tcPr>
          <w:p w14:paraId="077F3DAD" w14:textId="77777777" w:rsidR="00B551F9" w:rsidRPr="00306F95" w:rsidRDefault="008D3200" w:rsidP="007A4C9E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A5212A9BF57744699F5A4C66F00D8B98"/>
                </w:placeholder>
                <w:showingPlcHdr/>
              </w:sdtPr>
              <w:sdtEndPr/>
              <w:sdtContent>
                <w:r w:rsidR="00B551F9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B551F9" w:rsidRPr="00306F95" w14:paraId="0A27A363" w14:textId="77777777" w:rsidTr="007F6E7A">
        <w:trPr>
          <w:trHeight w:val="415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073944B4" w14:textId="77777777" w:rsidR="00B551F9" w:rsidRPr="00306F95" w:rsidRDefault="00B551F9" w:rsidP="007A4C9E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874" w:type="dxa"/>
            <w:vAlign w:val="center"/>
          </w:tcPr>
          <w:p w14:paraId="3B0D594D" w14:textId="77777777" w:rsidR="00B551F9" w:rsidRPr="00306F95" w:rsidRDefault="008D3200" w:rsidP="007A4C9E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39D344C6C84340129258A80FEB8F60A5"/>
                </w:placeholder>
                <w:showingPlcHdr/>
              </w:sdtPr>
              <w:sdtEndPr/>
              <w:sdtContent>
                <w:r w:rsidR="00B551F9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B551F9" w:rsidRPr="00306F95" w14:paraId="7584BDAB" w14:textId="77777777" w:rsidTr="007F6E7A">
        <w:trPr>
          <w:trHeight w:val="691"/>
        </w:trPr>
        <w:tc>
          <w:tcPr>
            <w:tcW w:w="3907" w:type="dxa"/>
            <w:shd w:val="clear" w:color="auto" w:fill="BFBFBF" w:themeFill="background1" w:themeFillShade="BF"/>
            <w:vAlign w:val="center"/>
          </w:tcPr>
          <w:p w14:paraId="2DB3BA39" w14:textId="77777777" w:rsidR="00B551F9" w:rsidRPr="00306F95" w:rsidRDefault="00B551F9" w:rsidP="007A4C9E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874" w:type="dxa"/>
            <w:vAlign w:val="center"/>
          </w:tcPr>
          <w:p w14:paraId="62FBEB74" w14:textId="77777777" w:rsidR="00B551F9" w:rsidRPr="00306F95" w:rsidRDefault="008D3200" w:rsidP="007A4C9E">
            <w:pPr>
              <w:spacing w:before="0"/>
              <w:ind w:left="426" w:hanging="426"/>
              <w:jc w:val="left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752F9B718D0B44F1ADBB900AAFB6EBDB"/>
                </w:placeholder>
                <w:showingPlcHdr/>
              </w:sdtPr>
              <w:sdtEndPr/>
              <w:sdtContent>
                <w:r w:rsidR="00B551F9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006D44FB" w14:textId="77777777" w:rsidR="00B551F9" w:rsidRDefault="00B551F9" w:rsidP="00B551F9">
      <w:pPr>
        <w:rPr>
          <w:sz w:val="4"/>
          <w:lang w:val="x-none" w:eastAsia="x-none"/>
        </w:rPr>
      </w:pPr>
    </w:p>
    <w:tbl>
      <w:tblPr>
        <w:tblStyle w:val="Mkatabulky"/>
        <w:tblW w:w="9781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5119"/>
      </w:tblGrid>
      <w:tr w:rsidR="00B551F9" w:rsidRPr="00222418" w14:paraId="32C14842" w14:textId="77777777" w:rsidTr="008B225A">
        <w:trPr>
          <w:trHeight w:val="5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C0E66" w14:textId="77777777" w:rsidR="00B551F9" w:rsidRPr="00222418" w:rsidRDefault="00B551F9" w:rsidP="007A4C9E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B551F9" w:rsidRPr="00222418" w14:paraId="1283C159" w14:textId="77777777" w:rsidTr="008B225A">
        <w:trPr>
          <w:trHeight w:val="5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FDCBE4" w14:textId="77777777" w:rsidR="00B551F9" w:rsidRPr="00B852B7" w:rsidRDefault="00B551F9" w:rsidP="007A4C9E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splňuje základní způsobilost dle § 74 odst. 1 </w:t>
            </w:r>
            <w:r>
              <w:t>písm. b) a c) zákona.</w:t>
            </w:r>
          </w:p>
        </w:tc>
      </w:tr>
      <w:tr w:rsidR="00B551F9" w:rsidRPr="00222418" w14:paraId="0750EFA8" w14:textId="77777777" w:rsidTr="008B225A">
        <w:trPr>
          <w:trHeight w:val="21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9D2CCD" w14:textId="77777777" w:rsidR="00B551F9" w:rsidRDefault="00B551F9" w:rsidP="007A4C9E">
            <w:pPr>
              <w:spacing w:before="0" w:after="0"/>
              <w:jc w:val="left"/>
              <w:rPr>
                <w:sz w:val="14"/>
              </w:rPr>
            </w:pPr>
          </w:p>
          <w:p w14:paraId="58767C72" w14:textId="77777777" w:rsidR="00E6216F" w:rsidRDefault="00E6216F" w:rsidP="007A4C9E">
            <w:pPr>
              <w:spacing w:before="0" w:after="0"/>
              <w:jc w:val="left"/>
              <w:rPr>
                <w:sz w:val="14"/>
              </w:rPr>
            </w:pPr>
          </w:p>
          <w:p w14:paraId="1FCC9A87" w14:textId="06109AD7" w:rsidR="00F709E1" w:rsidRPr="008D75A6" w:rsidRDefault="00F709E1" w:rsidP="007A4C9E">
            <w:pPr>
              <w:spacing w:before="0" w:after="0"/>
              <w:jc w:val="left"/>
              <w:rPr>
                <w:sz w:val="14"/>
              </w:rPr>
            </w:pPr>
          </w:p>
        </w:tc>
      </w:tr>
      <w:tr w:rsidR="00B551F9" w:rsidRPr="00222418" w14:paraId="69E19436" w14:textId="77777777" w:rsidTr="008B225A">
        <w:trPr>
          <w:trHeight w:val="510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706C5DD" w14:textId="77777777" w:rsidR="00B551F9" w:rsidRPr="00A31FF7" w:rsidRDefault="00B551F9" w:rsidP="007A4C9E">
            <w:pPr>
              <w:jc w:val="left"/>
              <w:rPr>
                <w:b/>
              </w:rPr>
            </w:pPr>
            <w:r w:rsidRPr="00A31FF7">
              <w:rPr>
                <w:b/>
              </w:rPr>
              <w:t xml:space="preserve">Technická kvalifikace – seznam </w:t>
            </w:r>
            <w:r>
              <w:rPr>
                <w:b/>
              </w:rPr>
              <w:t>významných služeb (referenčních zakázek)</w:t>
            </w:r>
          </w:p>
        </w:tc>
      </w:tr>
      <w:tr w:rsidR="00B551F9" w:rsidRPr="00222418" w14:paraId="32BA15C9" w14:textId="77777777" w:rsidTr="008B225A">
        <w:trPr>
          <w:trHeight w:val="510"/>
        </w:trPr>
        <w:tc>
          <w:tcPr>
            <w:tcW w:w="9781" w:type="dxa"/>
            <w:gridSpan w:val="2"/>
            <w:shd w:val="clear" w:color="auto" w:fill="auto"/>
          </w:tcPr>
          <w:p w14:paraId="4783452A" w14:textId="77777777" w:rsidR="003154B9" w:rsidRPr="003154B9" w:rsidRDefault="003154B9" w:rsidP="003154B9">
            <w:pPr>
              <w:jc w:val="left"/>
            </w:pPr>
            <w:r w:rsidRPr="003154B9">
              <w:rPr>
                <w:lang w:eastAsia="x-none"/>
              </w:rPr>
              <w:t>Účastník čestně prohlašuje</w:t>
            </w:r>
            <w:r w:rsidRPr="003154B9">
              <w:t>, že splňuje následující požadavky:</w:t>
            </w:r>
          </w:p>
          <w:sdt>
            <w:sdtPr>
              <w:rPr>
                <w:rFonts w:eastAsiaTheme="minorHAnsi"/>
                <w:sz w:val="22"/>
                <w:szCs w:val="22"/>
              </w:rPr>
              <w:id w:val="1115176723"/>
              <w:placeholder>
                <w:docPart w:val="399013D43D354AF0B17B84483C7192F0"/>
              </w:placeholder>
            </w:sdtPr>
            <w:sdtEndPr/>
            <w:sdtContent>
              <w:p w14:paraId="12013341" w14:textId="460DFF66" w:rsidR="003154B9" w:rsidRPr="003154B9" w:rsidRDefault="003154B9" w:rsidP="00E6216F">
                <w:pPr>
                  <w:pStyle w:val="Odstavecseseznamem"/>
                  <w:numPr>
                    <w:ilvl w:val="0"/>
                    <w:numId w:val="8"/>
                  </w:numPr>
                  <w:tabs>
                    <w:tab w:val="left" w:pos="492"/>
                  </w:tabs>
                  <w:rPr>
                    <w:rFonts w:eastAsiaTheme="minorHAnsi"/>
                    <w:sz w:val="22"/>
                    <w:szCs w:val="22"/>
                  </w:rPr>
                </w:pPr>
                <w:r w:rsidRPr="003154B9">
                  <w:rPr>
                    <w:rFonts w:eastAsiaTheme="minorHAnsi"/>
                    <w:sz w:val="22"/>
                    <w:szCs w:val="22"/>
                  </w:rPr>
                  <w:t>Předmětem byly služby obdobného charakteru k předmětu veřejné zakázky, tj.</w:t>
                </w:r>
                <w:r w:rsidRPr="003154B9">
                  <w:rPr>
                    <w:rFonts w:cs="Arial"/>
                    <w:sz w:val="22"/>
                    <w:szCs w:val="22"/>
                  </w:rPr>
                  <w:t xml:space="preserve"> t</w:t>
                </w:r>
                <w:r w:rsidRPr="003154B9">
                  <w:rPr>
                    <w:sz w:val="22"/>
                    <w:szCs w:val="22"/>
                  </w:rPr>
                  <w:t>vorba nebo zásadní revize kompletního systému řízení informační bezpečnosti (ISMS) pro organizaci, včetně celé sady politik, metodik a</w:t>
                </w:r>
                <w:r w:rsidR="00EE3647">
                  <w:rPr>
                    <w:sz w:val="22"/>
                    <w:szCs w:val="22"/>
                  </w:rPr>
                  <w:t> </w:t>
                </w:r>
                <w:r w:rsidRPr="003154B9">
                  <w:rPr>
                    <w:sz w:val="22"/>
                    <w:szCs w:val="22"/>
                  </w:rPr>
                  <w:t>dokumentace, s cílem splnit regulační požadavky na kybernetickou bezpečnost (tzv. NIS2) a zajistit plnou auditovatelnost a provázanost těchto dokumentů</w:t>
                </w:r>
                <w:r w:rsidRPr="003154B9">
                  <w:rPr>
                    <w:rFonts w:eastAsiaTheme="minorHAnsi"/>
                    <w:sz w:val="22"/>
                    <w:szCs w:val="22"/>
                  </w:rPr>
                  <w:t xml:space="preserve">   </w:t>
                </w:r>
              </w:p>
            </w:sdtContent>
          </w:sdt>
          <w:p w14:paraId="5317F3AB" w14:textId="77777777" w:rsidR="003154B9" w:rsidRPr="003154B9" w:rsidRDefault="008D3200" w:rsidP="00BE1FD2">
            <w:pPr>
              <w:numPr>
                <w:ilvl w:val="0"/>
                <w:numId w:val="8"/>
              </w:numPr>
              <w:ind w:left="322" w:hanging="284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139473054"/>
                <w:placeholder>
                  <w:docPart w:val="6CA6D773AC3B458CB3351E7A4A6FBBF6"/>
                </w:placeholder>
              </w:sdtPr>
              <w:sdtEndPr/>
              <w:sdtContent>
                <w:r w:rsidR="003154B9" w:rsidRPr="003154B9">
                  <w:rPr>
                    <w:rFonts w:eastAsiaTheme="minorHAnsi"/>
                    <w:bCs/>
                  </w:rPr>
                  <w:t>Cena významné služby byla minimálně 200 000,- Kč bez DPH pro každou z nich.</w:t>
                </w:r>
              </w:sdtContent>
            </w:sdt>
          </w:p>
          <w:p w14:paraId="58EBC3A8" w14:textId="77777777" w:rsidR="003154B9" w:rsidRPr="003154B9" w:rsidRDefault="003154B9" w:rsidP="00BE1FD2">
            <w:pPr>
              <w:numPr>
                <w:ilvl w:val="0"/>
                <w:numId w:val="8"/>
              </w:numPr>
              <w:ind w:left="322" w:hanging="284"/>
              <w:jc w:val="left"/>
              <w:rPr>
                <w:rFonts w:eastAsiaTheme="minorHAnsi"/>
              </w:rPr>
            </w:pPr>
            <w:r w:rsidRPr="003154B9">
              <w:rPr>
                <w:rFonts w:eastAsiaTheme="minorHAnsi"/>
              </w:rPr>
              <w:t xml:space="preserve">Byly dokončeny v období </w:t>
            </w:r>
            <w:sdt>
              <w:sdtPr>
                <w:rPr>
                  <w:rFonts w:eastAsiaTheme="minorHAnsi"/>
                </w:rPr>
                <w:id w:val="1626966815"/>
                <w:placeholder>
                  <w:docPart w:val="C49FCB881A784278B98D79F60310AEB3"/>
                </w:placeholder>
              </w:sdtPr>
              <w:sdtEndPr/>
              <w:sdtContent>
                <w:r w:rsidRPr="003154B9">
                  <w:rPr>
                    <w:rFonts w:eastAsiaTheme="minorHAnsi"/>
                  </w:rPr>
                  <w:t xml:space="preserve">posledních 3 letech před zahájením zadávacího řízení. </w:t>
                </w:r>
              </w:sdtContent>
            </w:sdt>
          </w:p>
          <w:p w14:paraId="589DA46F" w14:textId="0C31C1B4" w:rsidR="00B551F9" w:rsidRPr="00125DE4" w:rsidRDefault="003154B9" w:rsidP="003154B9">
            <w:pPr>
              <w:tabs>
                <w:tab w:val="left" w:pos="320"/>
              </w:tabs>
              <w:jc w:val="left"/>
              <w:rPr>
                <w:rFonts w:eastAsiaTheme="minorHAnsi"/>
              </w:rPr>
            </w:pPr>
            <w:r w:rsidRPr="003154B9">
              <w:rPr>
                <w:rFonts w:eastAsiaTheme="minorHAnsi"/>
              </w:rPr>
              <w:t xml:space="preserve">Informace o jednotlivých </w:t>
            </w:r>
            <w:r>
              <w:rPr>
                <w:rFonts w:eastAsiaTheme="minorHAnsi"/>
              </w:rPr>
              <w:t>referenčních zakázkách</w:t>
            </w:r>
            <w:r w:rsidRPr="003154B9">
              <w:rPr>
                <w:rFonts w:eastAsiaTheme="minorHAnsi"/>
              </w:rPr>
              <w:t>:</w:t>
            </w:r>
          </w:p>
        </w:tc>
      </w:tr>
      <w:tr w:rsidR="00B551F9" w:rsidRPr="00222418" w14:paraId="37D145A7" w14:textId="77777777" w:rsidTr="008B225A">
        <w:trPr>
          <w:trHeight w:val="42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27E2833B" w14:textId="77777777" w:rsidR="00B551F9" w:rsidRDefault="00B551F9" w:rsidP="007A4C9E">
            <w:pPr>
              <w:ind w:left="29" w:hanging="29"/>
              <w:jc w:val="left"/>
            </w:pPr>
            <w:r>
              <w:rPr>
                <w:b/>
              </w:rPr>
              <w:lastRenderedPageBreak/>
              <w:t>Referenční zakázka č</w:t>
            </w:r>
            <w:r w:rsidRPr="00222418">
              <w:rPr>
                <w:b/>
              </w:rPr>
              <w:t>. 1:</w:t>
            </w:r>
          </w:p>
        </w:tc>
      </w:tr>
      <w:tr w:rsidR="00E6216F" w:rsidRPr="00222418" w14:paraId="2685BF94" w14:textId="77777777" w:rsidTr="008B225A">
        <w:trPr>
          <w:trHeight w:val="1726"/>
        </w:trPr>
        <w:tc>
          <w:tcPr>
            <w:tcW w:w="4662" w:type="dxa"/>
            <w:shd w:val="clear" w:color="auto" w:fill="auto"/>
          </w:tcPr>
          <w:p w14:paraId="5D5705DD" w14:textId="53BEDA6D" w:rsidR="00E6216F" w:rsidRPr="00E6216F" w:rsidRDefault="008D3200" w:rsidP="00E6216F">
            <w:pPr>
              <w:jc w:val="left"/>
            </w:pPr>
            <w:sdt>
              <w:sdtPr>
                <w:id w:val="114720063"/>
                <w:placeholder>
                  <w:docPart w:val="D04C62685CAF4D89A5903CB1F479200B"/>
                </w:placeholder>
              </w:sdtPr>
              <w:sdtEndPr/>
              <w:sdtContent>
                <w:r w:rsidR="00E6216F" w:rsidRPr="00E6216F">
                  <w:rPr>
                    <w:rStyle w:val="Zstupntext"/>
                    <w:shd w:val="clear" w:color="auto" w:fill="FFFF00"/>
                  </w:rPr>
                  <w:t>Identifikace objednatele, kterému byl</w:t>
                </w:r>
                <w:r w:rsidR="00E6216F">
                  <w:rPr>
                    <w:rStyle w:val="Zstupntext"/>
                    <w:shd w:val="clear" w:color="auto" w:fill="FFFF00"/>
                  </w:rPr>
                  <w:t>a služba</w:t>
                </w:r>
                <w:r w:rsidR="00E6216F" w:rsidRPr="00E6216F">
                  <w:rPr>
                    <w:rStyle w:val="Zstupntext"/>
                    <w:shd w:val="clear" w:color="auto" w:fill="FFFF00"/>
                  </w:rPr>
                  <w:t xml:space="preserve"> poskytnut</w:t>
                </w:r>
                <w:r w:rsidR="00E6216F">
                  <w:rPr>
                    <w:rStyle w:val="Zstupntext"/>
                    <w:shd w:val="clear" w:color="auto" w:fill="FFFF00"/>
                  </w:rPr>
                  <w:t>a</w:t>
                </w:r>
                <w:r w:rsidR="00E6216F" w:rsidRPr="00E6216F">
                  <w:rPr>
                    <w:rStyle w:val="Zstupntext"/>
                    <w:shd w:val="clear" w:color="auto" w:fill="FFFF00"/>
                  </w:rPr>
                  <w:t>.</w:t>
                </w:r>
              </w:sdtContent>
            </w:sdt>
          </w:p>
          <w:p w14:paraId="6E88E54B" w14:textId="77777777" w:rsidR="00E6216F" w:rsidRPr="00E6216F" w:rsidRDefault="00E6216F" w:rsidP="00E6216F">
            <w:r w:rsidRPr="00E6216F">
              <w:t xml:space="preserve">Kontaktní osoba objednatele: </w:t>
            </w:r>
            <w:sdt>
              <w:sdtPr>
                <w:id w:val="627977382"/>
                <w:placeholder>
                  <w:docPart w:val="1A42DF4710384B278215317A82871C60"/>
                </w:placeholder>
                <w:showingPlcHdr/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63FABC70" w14:textId="5AAE5161" w:rsidR="00CD55E4" w:rsidRDefault="00CD55E4" w:rsidP="00E6216F">
            <w:pPr>
              <w:jc w:val="left"/>
            </w:pPr>
            <w:r w:rsidRPr="00E6216F">
              <w:t>D</w:t>
            </w:r>
            <w:r w:rsidR="00A15EFE">
              <w:t>atum uzavření smlouvy</w:t>
            </w:r>
            <w:r w:rsidRPr="00E6216F">
              <w:t xml:space="preserve">: </w:t>
            </w:r>
            <w:sdt>
              <w:sdtPr>
                <w:id w:val="-594949101"/>
                <w:placeholder>
                  <w:docPart w:val="B37D8F9E3C164534A27AF5C2A0D401F4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  <w:p w14:paraId="7269DBA0" w14:textId="58633D3B" w:rsidR="00E6216F" w:rsidRPr="00E6216F" w:rsidRDefault="00E6216F" w:rsidP="00E6216F">
            <w:pPr>
              <w:jc w:val="left"/>
            </w:pPr>
            <w:r w:rsidRPr="00E6216F">
              <w:t xml:space="preserve">Doba </w:t>
            </w:r>
            <w:r w:rsidR="00A15EFE">
              <w:t>trvání smlouvy</w:t>
            </w:r>
            <w:r w:rsidRPr="00E6216F">
              <w:t xml:space="preserve">: </w:t>
            </w:r>
            <w:sdt>
              <w:sdtPr>
                <w:id w:val="827632765"/>
                <w:placeholder>
                  <w:docPart w:val="DBB93C27399F4E12A4606FFFD484DF09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119" w:type="dxa"/>
          </w:tcPr>
          <w:p w14:paraId="31FED371" w14:textId="16BCD5E6" w:rsidR="000D10EF" w:rsidRDefault="000D10EF" w:rsidP="000D10EF">
            <w:pPr>
              <w:jc w:val="left"/>
            </w:pPr>
            <w:r>
              <w:t>I</w:t>
            </w:r>
            <w:r w:rsidRPr="005D0640">
              <w:t xml:space="preserve">dentifikace předmětu plnění: </w:t>
            </w:r>
            <w:sdt>
              <w:sdtPr>
                <w:id w:val="2069912887"/>
                <w:placeholder>
                  <w:docPart w:val="888F8F4B33774E569146D27ADBBB7474"/>
                </w:placeholder>
                <w:showingPlcHdr/>
              </w:sdtPr>
              <w:sdtEndPr/>
              <w:sdtContent>
                <w:r w:rsidRPr="005D0640"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00520864" w14:textId="6D60B4A3" w:rsidR="000D10EF" w:rsidRPr="005D0640" w:rsidRDefault="000D10EF" w:rsidP="000D10EF">
            <w:pPr>
              <w:spacing w:before="0" w:after="0"/>
            </w:pPr>
            <w:r>
              <w:t>P</w:t>
            </w:r>
            <w:r w:rsidRPr="005D0640">
              <w:t xml:space="preserve">opis poskytovaných služeb: </w:t>
            </w:r>
            <w:sdt>
              <w:sdtPr>
                <w:id w:val="1643620822"/>
                <w:placeholder>
                  <w:docPart w:val="D3B11C7AE8A042BAB4B0D82B134B7193"/>
                </w:placeholder>
                <w:showingPlcHdr/>
              </w:sdtPr>
              <w:sdtEndPr/>
              <w:sdtContent>
                <w:r w:rsidRPr="005D0640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58DE5795" w14:textId="77777777" w:rsidR="000D10EF" w:rsidRDefault="000D10EF" w:rsidP="00E6216F">
            <w:pPr>
              <w:jc w:val="left"/>
            </w:pPr>
          </w:p>
          <w:p w14:paraId="311C5215" w14:textId="3B3E1CA9" w:rsidR="00E6216F" w:rsidRPr="00E6216F" w:rsidRDefault="000D10EF" w:rsidP="000D10EF">
            <w:pPr>
              <w:spacing w:before="0"/>
              <w:jc w:val="left"/>
              <w:rPr>
                <w:rFonts w:eastAsia="MS Mincho"/>
              </w:rPr>
            </w:pPr>
            <w:r w:rsidRPr="00E6216F">
              <w:t xml:space="preserve">Cena plnění: </w:t>
            </w:r>
            <w:sdt>
              <w:sdtPr>
                <w:id w:val="945817700"/>
                <w:placeholder>
                  <w:docPart w:val="B07BC1E0BD9A428A9B51A8993D47DC71"/>
                </w:placeholder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 w:rsidRPr="00E6216F">
              <w:t xml:space="preserve"> Kč bez DPH</w:t>
            </w:r>
          </w:p>
        </w:tc>
      </w:tr>
      <w:tr w:rsidR="00B551F9" w:rsidRPr="00222418" w14:paraId="26D6BA87" w14:textId="77777777" w:rsidTr="008B225A">
        <w:trPr>
          <w:trHeight w:val="570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74136355" w14:textId="77777777" w:rsidR="00B551F9" w:rsidRPr="00E6216F" w:rsidRDefault="00B551F9" w:rsidP="007A4C9E">
            <w:pPr>
              <w:ind w:left="29" w:hanging="29"/>
              <w:jc w:val="left"/>
            </w:pPr>
            <w:r w:rsidRPr="00E6216F">
              <w:rPr>
                <w:b/>
              </w:rPr>
              <w:t>Referenční zakázka č. 2:</w:t>
            </w:r>
          </w:p>
        </w:tc>
      </w:tr>
      <w:tr w:rsidR="00E6216F" w:rsidRPr="00222418" w14:paraId="64FB258A" w14:textId="77777777" w:rsidTr="008B225A">
        <w:trPr>
          <w:trHeight w:val="1726"/>
        </w:trPr>
        <w:tc>
          <w:tcPr>
            <w:tcW w:w="4662" w:type="dxa"/>
            <w:shd w:val="clear" w:color="auto" w:fill="auto"/>
          </w:tcPr>
          <w:p w14:paraId="1A0D1482" w14:textId="77777777" w:rsidR="00A15EFE" w:rsidRPr="00E6216F" w:rsidRDefault="008D3200" w:rsidP="00A15EFE">
            <w:pPr>
              <w:jc w:val="left"/>
            </w:pPr>
            <w:sdt>
              <w:sdtPr>
                <w:id w:val="1475721906"/>
                <w:placeholder>
                  <w:docPart w:val="1298F0CB67DF42F3B6B17F9DC087B57D"/>
                </w:placeholder>
              </w:sdtPr>
              <w:sdtEndPr/>
              <w:sdtContent>
                <w:r w:rsidR="00A15EFE" w:rsidRPr="00E6216F">
                  <w:rPr>
                    <w:rStyle w:val="Zstupntext"/>
                    <w:shd w:val="clear" w:color="auto" w:fill="FFFF00"/>
                  </w:rPr>
                  <w:t>Identifikace objednatele, kterému byl</w:t>
                </w:r>
                <w:r w:rsidR="00A15EFE">
                  <w:rPr>
                    <w:rStyle w:val="Zstupntext"/>
                    <w:shd w:val="clear" w:color="auto" w:fill="FFFF00"/>
                  </w:rPr>
                  <w:t>a služba</w:t>
                </w:r>
                <w:r w:rsidR="00A15EFE" w:rsidRPr="00E6216F">
                  <w:rPr>
                    <w:rStyle w:val="Zstupntext"/>
                    <w:shd w:val="clear" w:color="auto" w:fill="FFFF00"/>
                  </w:rPr>
                  <w:t xml:space="preserve"> poskytnut</w:t>
                </w:r>
                <w:r w:rsidR="00A15EFE">
                  <w:rPr>
                    <w:rStyle w:val="Zstupntext"/>
                    <w:shd w:val="clear" w:color="auto" w:fill="FFFF00"/>
                  </w:rPr>
                  <w:t>a</w:t>
                </w:r>
                <w:r w:rsidR="00A15EFE" w:rsidRPr="00E6216F">
                  <w:rPr>
                    <w:rStyle w:val="Zstupntext"/>
                    <w:shd w:val="clear" w:color="auto" w:fill="FFFF00"/>
                  </w:rPr>
                  <w:t>.</w:t>
                </w:r>
              </w:sdtContent>
            </w:sdt>
          </w:p>
          <w:p w14:paraId="02D88F07" w14:textId="77777777" w:rsidR="00A15EFE" w:rsidRPr="00E6216F" w:rsidRDefault="00A15EFE" w:rsidP="00A15EFE">
            <w:r w:rsidRPr="00E6216F">
              <w:t xml:space="preserve">Kontaktní osoba objednatele: </w:t>
            </w:r>
            <w:sdt>
              <w:sdtPr>
                <w:id w:val="-1805845833"/>
                <w:placeholder>
                  <w:docPart w:val="110985CA470F4581A3E0D5A2859B8B5A"/>
                </w:placeholder>
                <w:showingPlcHdr/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48F3C42D" w14:textId="77777777" w:rsidR="00A15EFE" w:rsidRDefault="00A15EFE" w:rsidP="00A15EFE">
            <w:pPr>
              <w:jc w:val="left"/>
            </w:pPr>
            <w:r w:rsidRPr="00E6216F">
              <w:t>D</w:t>
            </w:r>
            <w:r>
              <w:t>atum uzavření smlouvy</w:t>
            </w:r>
            <w:r w:rsidRPr="00E6216F">
              <w:t xml:space="preserve">: </w:t>
            </w:r>
            <w:sdt>
              <w:sdtPr>
                <w:id w:val="-1603800511"/>
                <w:placeholder>
                  <w:docPart w:val="2ACFE813270340B5B65E513DA61DAFAD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  <w:p w14:paraId="16BE9042" w14:textId="4AB9DAE0" w:rsidR="00E6216F" w:rsidRPr="00E6216F" w:rsidRDefault="00A15EFE" w:rsidP="00A15EFE">
            <w:pPr>
              <w:jc w:val="left"/>
            </w:pPr>
            <w:r w:rsidRPr="00E6216F">
              <w:t xml:space="preserve">Doba </w:t>
            </w:r>
            <w:r>
              <w:t>trvání smlouvy</w:t>
            </w:r>
            <w:r w:rsidRPr="00E6216F">
              <w:t xml:space="preserve">: </w:t>
            </w:r>
            <w:sdt>
              <w:sdtPr>
                <w:id w:val="549429279"/>
                <w:placeholder>
                  <w:docPart w:val="1E43BC8EDACD4CBD804E4DB46BD7D107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119" w:type="dxa"/>
          </w:tcPr>
          <w:p w14:paraId="231CD325" w14:textId="77777777" w:rsidR="000D10EF" w:rsidRDefault="000D10EF" w:rsidP="000D10EF">
            <w:pPr>
              <w:jc w:val="left"/>
            </w:pPr>
            <w:r>
              <w:t>I</w:t>
            </w:r>
            <w:r w:rsidRPr="005D0640">
              <w:t xml:space="preserve">dentifikace předmětu plnění: </w:t>
            </w:r>
            <w:sdt>
              <w:sdtPr>
                <w:id w:val="-721906994"/>
                <w:placeholder>
                  <w:docPart w:val="50068E85A0AC442DB6734A4282F23F02"/>
                </w:placeholder>
                <w:showingPlcHdr/>
              </w:sdtPr>
              <w:sdtEndPr/>
              <w:sdtContent>
                <w:r w:rsidRPr="005D0640"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23DCF7D4" w14:textId="77777777" w:rsidR="000D10EF" w:rsidRPr="005D0640" w:rsidRDefault="000D10EF" w:rsidP="000D10EF">
            <w:pPr>
              <w:spacing w:before="0" w:after="0"/>
            </w:pPr>
            <w:r>
              <w:t>P</w:t>
            </w:r>
            <w:r w:rsidRPr="005D0640">
              <w:t xml:space="preserve">opis poskytovaných služeb: </w:t>
            </w:r>
            <w:sdt>
              <w:sdtPr>
                <w:id w:val="1524978745"/>
                <w:placeholder>
                  <w:docPart w:val="318DCD491C084A74BF45AD9E06FD3F63"/>
                </w:placeholder>
                <w:showingPlcHdr/>
              </w:sdtPr>
              <w:sdtEndPr/>
              <w:sdtContent>
                <w:r w:rsidRPr="005D0640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6F1C3B22" w14:textId="77777777" w:rsidR="000D10EF" w:rsidRDefault="000D10EF" w:rsidP="000D10EF">
            <w:pPr>
              <w:jc w:val="left"/>
            </w:pPr>
          </w:p>
          <w:p w14:paraId="55637E8F" w14:textId="4A796025" w:rsidR="00E6216F" w:rsidRPr="00E6216F" w:rsidRDefault="000D10EF" w:rsidP="000D10EF">
            <w:pPr>
              <w:ind w:left="29" w:hanging="29"/>
              <w:jc w:val="left"/>
            </w:pPr>
            <w:r w:rsidRPr="00E6216F">
              <w:t xml:space="preserve">Cena plnění: </w:t>
            </w:r>
            <w:sdt>
              <w:sdtPr>
                <w:id w:val="1612629090"/>
                <w:placeholder>
                  <w:docPart w:val="C0C2E5023DBF4CFFB10544AEEA52A875"/>
                </w:placeholder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 w:rsidRPr="00E6216F">
              <w:t xml:space="preserve"> Kč bez DPH</w:t>
            </w:r>
          </w:p>
        </w:tc>
      </w:tr>
      <w:tr w:rsidR="003154B9" w14:paraId="22129798" w14:textId="77777777" w:rsidTr="008B225A">
        <w:trPr>
          <w:trHeight w:val="42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23C659A" w14:textId="00DBD185" w:rsidR="003154B9" w:rsidRPr="00E6216F" w:rsidRDefault="003154B9" w:rsidP="007A4C9E">
            <w:pPr>
              <w:ind w:left="29" w:hanging="29"/>
              <w:jc w:val="left"/>
            </w:pPr>
            <w:r w:rsidRPr="00E6216F">
              <w:rPr>
                <w:b/>
              </w:rPr>
              <w:t>Referenční zakázka č. 3:</w:t>
            </w:r>
          </w:p>
        </w:tc>
      </w:tr>
      <w:tr w:rsidR="00E6216F" w:rsidRPr="00822436" w14:paraId="54166246" w14:textId="77777777" w:rsidTr="008B225A">
        <w:trPr>
          <w:trHeight w:val="1726"/>
        </w:trPr>
        <w:tc>
          <w:tcPr>
            <w:tcW w:w="4662" w:type="dxa"/>
            <w:shd w:val="clear" w:color="auto" w:fill="auto"/>
          </w:tcPr>
          <w:p w14:paraId="0905E968" w14:textId="77777777" w:rsidR="00A15EFE" w:rsidRPr="00E6216F" w:rsidRDefault="008D3200" w:rsidP="00A15EFE">
            <w:pPr>
              <w:jc w:val="left"/>
            </w:pPr>
            <w:sdt>
              <w:sdtPr>
                <w:id w:val="398023954"/>
                <w:placeholder>
                  <w:docPart w:val="A133354405E047DA8093F68731B7473C"/>
                </w:placeholder>
              </w:sdtPr>
              <w:sdtEndPr/>
              <w:sdtContent>
                <w:r w:rsidR="00A15EFE" w:rsidRPr="00E6216F">
                  <w:rPr>
                    <w:rStyle w:val="Zstupntext"/>
                    <w:shd w:val="clear" w:color="auto" w:fill="FFFF00"/>
                  </w:rPr>
                  <w:t>Identifikace objednatele, kterému byl</w:t>
                </w:r>
                <w:r w:rsidR="00A15EFE">
                  <w:rPr>
                    <w:rStyle w:val="Zstupntext"/>
                    <w:shd w:val="clear" w:color="auto" w:fill="FFFF00"/>
                  </w:rPr>
                  <w:t>a služba</w:t>
                </w:r>
                <w:r w:rsidR="00A15EFE" w:rsidRPr="00E6216F">
                  <w:rPr>
                    <w:rStyle w:val="Zstupntext"/>
                    <w:shd w:val="clear" w:color="auto" w:fill="FFFF00"/>
                  </w:rPr>
                  <w:t xml:space="preserve"> poskytnut</w:t>
                </w:r>
                <w:r w:rsidR="00A15EFE">
                  <w:rPr>
                    <w:rStyle w:val="Zstupntext"/>
                    <w:shd w:val="clear" w:color="auto" w:fill="FFFF00"/>
                  </w:rPr>
                  <w:t>a</w:t>
                </w:r>
                <w:r w:rsidR="00A15EFE" w:rsidRPr="00E6216F">
                  <w:rPr>
                    <w:rStyle w:val="Zstupntext"/>
                    <w:shd w:val="clear" w:color="auto" w:fill="FFFF00"/>
                  </w:rPr>
                  <w:t>.</w:t>
                </w:r>
              </w:sdtContent>
            </w:sdt>
          </w:p>
          <w:p w14:paraId="42D7DDA0" w14:textId="77777777" w:rsidR="00A15EFE" w:rsidRPr="00E6216F" w:rsidRDefault="00A15EFE" w:rsidP="00A15EFE">
            <w:r w:rsidRPr="00E6216F">
              <w:t xml:space="preserve">Kontaktní osoba objednatele: </w:t>
            </w:r>
            <w:sdt>
              <w:sdtPr>
                <w:id w:val="-1055473985"/>
                <w:placeholder>
                  <w:docPart w:val="315C9F15BFE8497C8751E57F619FE425"/>
                </w:placeholder>
                <w:showingPlcHdr/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6E5E085B" w14:textId="77777777" w:rsidR="00A15EFE" w:rsidRDefault="00A15EFE" w:rsidP="00A15EFE">
            <w:pPr>
              <w:jc w:val="left"/>
            </w:pPr>
            <w:r w:rsidRPr="00E6216F">
              <w:t>D</w:t>
            </w:r>
            <w:r>
              <w:t>atum uzavření smlouvy</w:t>
            </w:r>
            <w:r w:rsidRPr="00E6216F">
              <w:t xml:space="preserve">: </w:t>
            </w:r>
            <w:sdt>
              <w:sdtPr>
                <w:id w:val="491908361"/>
                <w:placeholder>
                  <w:docPart w:val="7D63AD1F179A422DB7397D94C5BAE2A8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  <w:p w14:paraId="3E4E631B" w14:textId="287384F8" w:rsidR="00E6216F" w:rsidRPr="00E6216F" w:rsidRDefault="00A15EFE" w:rsidP="00A15EFE">
            <w:pPr>
              <w:jc w:val="left"/>
            </w:pPr>
            <w:r w:rsidRPr="00E6216F">
              <w:t xml:space="preserve">Doba </w:t>
            </w:r>
            <w:r>
              <w:t>trvání smlouvy</w:t>
            </w:r>
            <w:r w:rsidRPr="00E6216F">
              <w:t xml:space="preserve">: </w:t>
            </w:r>
            <w:sdt>
              <w:sdtPr>
                <w:id w:val="-646517414"/>
                <w:placeholder>
                  <w:docPart w:val="83B0E31817474F729BEEABE0661F5DFA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119" w:type="dxa"/>
          </w:tcPr>
          <w:p w14:paraId="44463431" w14:textId="77777777" w:rsidR="000D10EF" w:rsidRDefault="000D10EF" w:rsidP="000D10EF">
            <w:pPr>
              <w:jc w:val="left"/>
            </w:pPr>
            <w:r>
              <w:t>I</w:t>
            </w:r>
            <w:r w:rsidRPr="005D0640">
              <w:t xml:space="preserve">dentifikace předmětu plnění: </w:t>
            </w:r>
            <w:sdt>
              <w:sdtPr>
                <w:id w:val="-645509461"/>
                <w:placeholder>
                  <w:docPart w:val="5B31FFD686014029AA68660619C9B7FA"/>
                </w:placeholder>
                <w:showingPlcHdr/>
              </w:sdtPr>
              <w:sdtEndPr/>
              <w:sdtContent>
                <w:r w:rsidRPr="005D0640"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544D1D5B" w14:textId="77777777" w:rsidR="000D10EF" w:rsidRPr="005D0640" w:rsidRDefault="000D10EF" w:rsidP="000D10EF">
            <w:pPr>
              <w:spacing w:before="0" w:after="0"/>
            </w:pPr>
            <w:r>
              <w:t>P</w:t>
            </w:r>
            <w:r w:rsidRPr="005D0640">
              <w:t xml:space="preserve">opis poskytovaných služeb: </w:t>
            </w:r>
            <w:sdt>
              <w:sdtPr>
                <w:id w:val="1407885489"/>
                <w:placeholder>
                  <w:docPart w:val="4DE7B101097F4A59935E08C43191A6B4"/>
                </w:placeholder>
                <w:showingPlcHdr/>
              </w:sdtPr>
              <w:sdtEndPr/>
              <w:sdtContent>
                <w:r w:rsidRPr="005D0640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2D6C18EE" w14:textId="77777777" w:rsidR="000D10EF" w:rsidRDefault="000D10EF" w:rsidP="000D10EF">
            <w:pPr>
              <w:jc w:val="left"/>
            </w:pPr>
          </w:p>
          <w:p w14:paraId="234CCB0C" w14:textId="01221C21" w:rsidR="00E6216F" w:rsidRPr="00E6216F" w:rsidRDefault="000D10EF" w:rsidP="000D10EF">
            <w:pPr>
              <w:jc w:val="left"/>
              <w:rPr>
                <w:rFonts w:eastAsia="MS Mincho"/>
              </w:rPr>
            </w:pPr>
            <w:r w:rsidRPr="00E6216F">
              <w:t xml:space="preserve">Cena plnění: </w:t>
            </w:r>
            <w:sdt>
              <w:sdtPr>
                <w:id w:val="118118769"/>
                <w:placeholder>
                  <w:docPart w:val="5B7199B4B2B64CE7BE8BE17DF56E1083"/>
                </w:placeholder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 w:rsidRPr="00E6216F">
              <w:t xml:space="preserve"> Kč bez DPH</w:t>
            </w:r>
          </w:p>
        </w:tc>
      </w:tr>
      <w:tr w:rsidR="003154B9" w14:paraId="75E6A4AA" w14:textId="77777777" w:rsidTr="008B225A">
        <w:trPr>
          <w:trHeight w:val="42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7DD1D509" w14:textId="3517592B" w:rsidR="003154B9" w:rsidRPr="00E6216F" w:rsidRDefault="003154B9" w:rsidP="007A4C9E">
            <w:pPr>
              <w:ind w:left="29" w:hanging="29"/>
              <w:jc w:val="left"/>
            </w:pPr>
            <w:r w:rsidRPr="00E6216F">
              <w:rPr>
                <w:b/>
              </w:rPr>
              <w:t>Referenční zakázka č. 4:</w:t>
            </w:r>
          </w:p>
        </w:tc>
      </w:tr>
      <w:tr w:rsidR="00E6216F" w:rsidRPr="00822436" w14:paraId="4C7D829D" w14:textId="77777777" w:rsidTr="008B225A">
        <w:trPr>
          <w:trHeight w:val="1726"/>
        </w:trPr>
        <w:tc>
          <w:tcPr>
            <w:tcW w:w="4662" w:type="dxa"/>
            <w:shd w:val="clear" w:color="auto" w:fill="auto"/>
          </w:tcPr>
          <w:p w14:paraId="18B0EF06" w14:textId="77777777" w:rsidR="00A15EFE" w:rsidRPr="00E6216F" w:rsidRDefault="008D3200" w:rsidP="00A15EFE">
            <w:pPr>
              <w:jc w:val="left"/>
            </w:pPr>
            <w:sdt>
              <w:sdtPr>
                <w:id w:val="872812953"/>
                <w:placeholder>
                  <w:docPart w:val="4507A0483A374FFF82C8F8C64B628104"/>
                </w:placeholder>
              </w:sdtPr>
              <w:sdtEndPr/>
              <w:sdtContent>
                <w:r w:rsidR="00A15EFE" w:rsidRPr="00E6216F">
                  <w:rPr>
                    <w:rStyle w:val="Zstupntext"/>
                    <w:shd w:val="clear" w:color="auto" w:fill="FFFF00"/>
                  </w:rPr>
                  <w:t>Identifikace objednatele, kterému byl</w:t>
                </w:r>
                <w:r w:rsidR="00A15EFE">
                  <w:rPr>
                    <w:rStyle w:val="Zstupntext"/>
                    <w:shd w:val="clear" w:color="auto" w:fill="FFFF00"/>
                  </w:rPr>
                  <w:t>a služba</w:t>
                </w:r>
                <w:r w:rsidR="00A15EFE" w:rsidRPr="00E6216F">
                  <w:rPr>
                    <w:rStyle w:val="Zstupntext"/>
                    <w:shd w:val="clear" w:color="auto" w:fill="FFFF00"/>
                  </w:rPr>
                  <w:t xml:space="preserve"> poskytnut</w:t>
                </w:r>
                <w:r w:rsidR="00A15EFE">
                  <w:rPr>
                    <w:rStyle w:val="Zstupntext"/>
                    <w:shd w:val="clear" w:color="auto" w:fill="FFFF00"/>
                  </w:rPr>
                  <w:t>a</w:t>
                </w:r>
                <w:r w:rsidR="00A15EFE" w:rsidRPr="00E6216F">
                  <w:rPr>
                    <w:rStyle w:val="Zstupntext"/>
                    <w:shd w:val="clear" w:color="auto" w:fill="FFFF00"/>
                  </w:rPr>
                  <w:t>.</w:t>
                </w:r>
              </w:sdtContent>
            </w:sdt>
          </w:p>
          <w:p w14:paraId="56CE8A7A" w14:textId="77777777" w:rsidR="00A15EFE" w:rsidRPr="00E6216F" w:rsidRDefault="00A15EFE" w:rsidP="00A15EFE">
            <w:r w:rsidRPr="00E6216F">
              <w:t xml:space="preserve">Kontaktní osoba objednatele: </w:t>
            </w:r>
            <w:sdt>
              <w:sdtPr>
                <w:id w:val="1859617329"/>
                <w:placeholder>
                  <w:docPart w:val="BE869018DBF343F8A91C7012A85850D1"/>
                </w:placeholder>
                <w:showingPlcHdr/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4CA3473B" w14:textId="77777777" w:rsidR="00A15EFE" w:rsidRDefault="00A15EFE" w:rsidP="00A15EFE">
            <w:pPr>
              <w:jc w:val="left"/>
            </w:pPr>
            <w:r w:rsidRPr="00E6216F">
              <w:t>D</w:t>
            </w:r>
            <w:r>
              <w:t>atum uzavření smlouvy</w:t>
            </w:r>
            <w:r w:rsidRPr="00E6216F">
              <w:t xml:space="preserve">: </w:t>
            </w:r>
            <w:sdt>
              <w:sdtPr>
                <w:id w:val="-495271856"/>
                <w:placeholder>
                  <w:docPart w:val="107BCBEAAC16421AA6DB710E055E1886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  <w:p w14:paraId="2C480B44" w14:textId="2EF08544" w:rsidR="00E6216F" w:rsidRPr="00E6216F" w:rsidRDefault="00A15EFE" w:rsidP="00A15EFE">
            <w:pPr>
              <w:jc w:val="left"/>
            </w:pPr>
            <w:r w:rsidRPr="00E6216F">
              <w:t xml:space="preserve">Doba </w:t>
            </w:r>
            <w:r>
              <w:t>trvání smlouvy</w:t>
            </w:r>
            <w:r w:rsidRPr="00E6216F">
              <w:t xml:space="preserve">: </w:t>
            </w:r>
            <w:sdt>
              <w:sdtPr>
                <w:id w:val="740219209"/>
                <w:placeholder>
                  <w:docPart w:val="D7158FC9486648E2B0598447ABEF3E64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119" w:type="dxa"/>
          </w:tcPr>
          <w:p w14:paraId="4721752F" w14:textId="77777777" w:rsidR="000D10EF" w:rsidRDefault="000D10EF" w:rsidP="000D10EF">
            <w:pPr>
              <w:jc w:val="left"/>
            </w:pPr>
            <w:r>
              <w:t>I</w:t>
            </w:r>
            <w:r w:rsidRPr="005D0640">
              <w:t xml:space="preserve">dentifikace předmětu plnění: </w:t>
            </w:r>
            <w:sdt>
              <w:sdtPr>
                <w:id w:val="-479856697"/>
                <w:placeholder>
                  <w:docPart w:val="986C219A518543ABBE2D6A3B6336A3ED"/>
                </w:placeholder>
                <w:showingPlcHdr/>
              </w:sdtPr>
              <w:sdtEndPr/>
              <w:sdtContent>
                <w:r w:rsidRPr="005D0640"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69995833" w14:textId="77777777" w:rsidR="000D10EF" w:rsidRPr="005D0640" w:rsidRDefault="000D10EF" w:rsidP="000D10EF">
            <w:pPr>
              <w:spacing w:before="0" w:after="0"/>
            </w:pPr>
            <w:r>
              <w:t>P</w:t>
            </w:r>
            <w:r w:rsidRPr="005D0640">
              <w:t xml:space="preserve">opis poskytovaných služeb: </w:t>
            </w:r>
            <w:sdt>
              <w:sdtPr>
                <w:id w:val="-143122361"/>
                <w:placeholder>
                  <w:docPart w:val="B13361C8681D4264B34148C10A3F9E41"/>
                </w:placeholder>
                <w:showingPlcHdr/>
              </w:sdtPr>
              <w:sdtEndPr/>
              <w:sdtContent>
                <w:r w:rsidRPr="005D0640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3AD98B59" w14:textId="77777777" w:rsidR="000D10EF" w:rsidRDefault="000D10EF" w:rsidP="000D10EF">
            <w:pPr>
              <w:jc w:val="left"/>
            </w:pPr>
          </w:p>
          <w:p w14:paraId="11C4F87D" w14:textId="143C76CE" w:rsidR="00E6216F" w:rsidRPr="00E6216F" w:rsidRDefault="000D10EF" w:rsidP="000D10EF">
            <w:pPr>
              <w:jc w:val="left"/>
              <w:rPr>
                <w:rFonts w:eastAsia="MS Mincho"/>
              </w:rPr>
            </w:pPr>
            <w:r w:rsidRPr="00E6216F">
              <w:t xml:space="preserve">Cena plnění: </w:t>
            </w:r>
            <w:sdt>
              <w:sdtPr>
                <w:id w:val="-1823883241"/>
                <w:placeholder>
                  <w:docPart w:val="B060C5FBCD5242298DCCE6947FD60931"/>
                </w:placeholder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 w:rsidRPr="00E6216F">
              <w:t xml:space="preserve"> Kč bez DPH</w:t>
            </w:r>
          </w:p>
        </w:tc>
      </w:tr>
      <w:tr w:rsidR="003154B9" w14:paraId="0A7634B7" w14:textId="77777777" w:rsidTr="008B225A">
        <w:trPr>
          <w:trHeight w:val="42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A600B6" w14:textId="246D98CC" w:rsidR="003154B9" w:rsidRPr="00E6216F" w:rsidRDefault="003154B9" w:rsidP="00F709E1">
            <w:pPr>
              <w:jc w:val="left"/>
            </w:pPr>
            <w:r w:rsidRPr="00E6216F">
              <w:rPr>
                <w:b/>
              </w:rPr>
              <w:t>Referenční zakázka č. 5:</w:t>
            </w:r>
          </w:p>
        </w:tc>
      </w:tr>
      <w:tr w:rsidR="00E6216F" w:rsidRPr="00822436" w14:paraId="263531F1" w14:textId="77777777" w:rsidTr="008B225A">
        <w:trPr>
          <w:trHeight w:val="1726"/>
        </w:trPr>
        <w:tc>
          <w:tcPr>
            <w:tcW w:w="4662" w:type="dxa"/>
            <w:shd w:val="clear" w:color="auto" w:fill="auto"/>
          </w:tcPr>
          <w:p w14:paraId="4651C359" w14:textId="77777777" w:rsidR="00A15EFE" w:rsidRPr="00E6216F" w:rsidRDefault="008D3200" w:rsidP="00A15EFE">
            <w:pPr>
              <w:jc w:val="left"/>
            </w:pPr>
            <w:sdt>
              <w:sdtPr>
                <w:id w:val="517820210"/>
                <w:placeholder>
                  <w:docPart w:val="AF32976331AC4622B2FE512A1EB16D1E"/>
                </w:placeholder>
              </w:sdtPr>
              <w:sdtEndPr/>
              <w:sdtContent>
                <w:r w:rsidR="00A15EFE" w:rsidRPr="00E6216F">
                  <w:rPr>
                    <w:rStyle w:val="Zstupntext"/>
                    <w:shd w:val="clear" w:color="auto" w:fill="FFFF00"/>
                  </w:rPr>
                  <w:t>Identifikace objednatele, kterému byl</w:t>
                </w:r>
                <w:r w:rsidR="00A15EFE">
                  <w:rPr>
                    <w:rStyle w:val="Zstupntext"/>
                    <w:shd w:val="clear" w:color="auto" w:fill="FFFF00"/>
                  </w:rPr>
                  <w:t>a služba</w:t>
                </w:r>
                <w:r w:rsidR="00A15EFE" w:rsidRPr="00E6216F">
                  <w:rPr>
                    <w:rStyle w:val="Zstupntext"/>
                    <w:shd w:val="clear" w:color="auto" w:fill="FFFF00"/>
                  </w:rPr>
                  <w:t xml:space="preserve"> poskytnut</w:t>
                </w:r>
                <w:r w:rsidR="00A15EFE">
                  <w:rPr>
                    <w:rStyle w:val="Zstupntext"/>
                    <w:shd w:val="clear" w:color="auto" w:fill="FFFF00"/>
                  </w:rPr>
                  <w:t>a</w:t>
                </w:r>
                <w:r w:rsidR="00A15EFE" w:rsidRPr="00E6216F">
                  <w:rPr>
                    <w:rStyle w:val="Zstupntext"/>
                    <w:shd w:val="clear" w:color="auto" w:fill="FFFF00"/>
                  </w:rPr>
                  <w:t>.</w:t>
                </w:r>
              </w:sdtContent>
            </w:sdt>
          </w:p>
          <w:p w14:paraId="49C00DC4" w14:textId="77777777" w:rsidR="00A15EFE" w:rsidRPr="00E6216F" w:rsidRDefault="00A15EFE" w:rsidP="00A15EFE">
            <w:r w:rsidRPr="00E6216F">
              <w:t xml:space="preserve">Kontaktní osoba objednatele: </w:t>
            </w:r>
            <w:sdt>
              <w:sdtPr>
                <w:id w:val="2008931088"/>
                <w:placeholder>
                  <w:docPart w:val="D4E2E3C3A1A04AFBA109B953EFB39CC5"/>
                </w:placeholder>
                <w:showingPlcHdr/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67DCE946" w14:textId="77777777" w:rsidR="00A15EFE" w:rsidRDefault="00A15EFE" w:rsidP="00A15EFE">
            <w:pPr>
              <w:jc w:val="left"/>
            </w:pPr>
            <w:r w:rsidRPr="00E6216F">
              <w:t>D</w:t>
            </w:r>
            <w:r>
              <w:t>atum uzavření smlouvy</w:t>
            </w:r>
            <w:r w:rsidRPr="00E6216F">
              <w:t xml:space="preserve">: </w:t>
            </w:r>
            <w:sdt>
              <w:sdtPr>
                <w:id w:val="1624197842"/>
                <w:placeholder>
                  <w:docPart w:val="0D827DF0934542FA928CCE4F0F88F3C9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  <w:p w14:paraId="73D107DA" w14:textId="20EE10CD" w:rsidR="00E6216F" w:rsidRPr="00E6216F" w:rsidRDefault="00A15EFE" w:rsidP="00A15EFE">
            <w:pPr>
              <w:jc w:val="left"/>
            </w:pPr>
            <w:r w:rsidRPr="00E6216F">
              <w:t xml:space="preserve">Doba </w:t>
            </w:r>
            <w:r>
              <w:t>trvání smlouvy</w:t>
            </w:r>
            <w:r w:rsidRPr="00E6216F">
              <w:t xml:space="preserve">: </w:t>
            </w:r>
            <w:sdt>
              <w:sdtPr>
                <w:id w:val="-1369526751"/>
                <w:placeholder>
                  <w:docPart w:val="1F235E30C3F34C90AA4056CB831B8E9B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119" w:type="dxa"/>
          </w:tcPr>
          <w:p w14:paraId="2B97751F" w14:textId="77777777" w:rsidR="00071751" w:rsidRDefault="00071751" w:rsidP="00071751">
            <w:pPr>
              <w:jc w:val="left"/>
            </w:pPr>
            <w:r>
              <w:t>I</w:t>
            </w:r>
            <w:r w:rsidRPr="005D0640">
              <w:t xml:space="preserve">dentifikace předmětu plnění: </w:t>
            </w:r>
            <w:sdt>
              <w:sdtPr>
                <w:id w:val="-1897193130"/>
                <w:placeholder>
                  <w:docPart w:val="12F4CECE6C834AD4AB4DCE6EF9CA0648"/>
                </w:placeholder>
                <w:showingPlcHdr/>
              </w:sdtPr>
              <w:sdtEndPr/>
              <w:sdtContent>
                <w:r w:rsidRPr="005D0640"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6C74F16A" w14:textId="77777777" w:rsidR="00071751" w:rsidRPr="005D0640" w:rsidRDefault="00071751" w:rsidP="00071751">
            <w:pPr>
              <w:spacing w:before="0" w:after="0"/>
            </w:pPr>
            <w:r>
              <w:t>P</w:t>
            </w:r>
            <w:r w:rsidRPr="005D0640">
              <w:t xml:space="preserve">opis poskytovaných služeb: </w:t>
            </w:r>
            <w:sdt>
              <w:sdtPr>
                <w:id w:val="964780763"/>
                <w:placeholder>
                  <w:docPart w:val="FC7CE236C450482CA39779B3E28F1080"/>
                </w:placeholder>
                <w:showingPlcHdr/>
              </w:sdtPr>
              <w:sdtEndPr/>
              <w:sdtContent>
                <w:r w:rsidRPr="005D0640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5D5E5077" w14:textId="77777777" w:rsidR="00071751" w:rsidRDefault="00071751" w:rsidP="00071751">
            <w:pPr>
              <w:jc w:val="left"/>
            </w:pPr>
          </w:p>
          <w:p w14:paraId="0AFB144D" w14:textId="77777777" w:rsidR="00E6216F" w:rsidRDefault="00071751" w:rsidP="00071751">
            <w:pPr>
              <w:jc w:val="left"/>
            </w:pPr>
            <w:r w:rsidRPr="00E6216F">
              <w:t xml:space="preserve">Cena plnění: </w:t>
            </w:r>
            <w:sdt>
              <w:sdtPr>
                <w:id w:val="-1118062731"/>
                <w:placeholder>
                  <w:docPart w:val="6904D477C2C1462085295873E14DBA25"/>
                </w:placeholder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 w:rsidRPr="00E6216F">
              <w:t xml:space="preserve"> Kč bez DPH</w:t>
            </w:r>
          </w:p>
          <w:p w14:paraId="35A8C25D" w14:textId="0641C0DF" w:rsidR="00F21499" w:rsidRPr="00E6216F" w:rsidRDefault="00F21499" w:rsidP="00071751">
            <w:pPr>
              <w:jc w:val="left"/>
              <w:rPr>
                <w:rFonts w:eastAsia="MS Mincho"/>
              </w:rPr>
            </w:pPr>
          </w:p>
        </w:tc>
      </w:tr>
      <w:tr w:rsidR="00F21499" w:rsidRPr="00822436" w14:paraId="2185E946" w14:textId="77777777" w:rsidTr="008B225A">
        <w:trPr>
          <w:trHeight w:val="558"/>
        </w:trPr>
        <w:tc>
          <w:tcPr>
            <w:tcW w:w="9781" w:type="dxa"/>
            <w:gridSpan w:val="2"/>
            <w:shd w:val="clear" w:color="auto" w:fill="auto"/>
          </w:tcPr>
          <w:p w14:paraId="77415C7C" w14:textId="6C10B2EF" w:rsidR="00F21499" w:rsidRDefault="00F21499" w:rsidP="00F21499">
            <w:pPr>
              <w:jc w:val="left"/>
            </w:pPr>
            <w:r w:rsidRPr="00E6216F">
              <w:rPr>
                <w:b/>
              </w:rPr>
              <w:lastRenderedPageBreak/>
              <w:t>Referenční zakázka č.</w:t>
            </w:r>
            <w:r>
              <w:t xml:space="preserve"> </w:t>
            </w:r>
            <w:sdt>
              <w:sdtPr>
                <w:id w:val="-1134568004"/>
                <w:placeholder>
                  <w:docPart w:val="AC9F2017866B443A889AE89B2DF17EBA"/>
                </w:placeholder>
              </w:sdtPr>
              <w:sdtEndPr/>
              <w:sdtContent>
                <w:r w:rsidR="005D29EB" w:rsidRPr="005D29EB">
                  <w:rPr>
                    <w:b/>
                    <w:bCs/>
                    <w:color w:val="808080" w:themeColor="background1" w:themeShade="80"/>
                    <w:highlight w:val="yellow"/>
                  </w:rPr>
                  <w:t xml:space="preserve">xy </w:t>
                </w:r>
                <w:r w:rsidR="00821B72">
                  <w:rPr>
                    <w:b/>
                    <w:bCs/>
                    <w:color w:val="808080" w:themeColor="background1" w:themeShade="80"/>
                  </w:rPr>
                  <w:t>(vyplňte stejným způsobem další případné ref. zakázky p</w:t>
                </w:r>
                <w:r w:rsidR="00B574FC">
                  <w:rPr>
                    <w:b/>
                    <w:bCs/>
                    <w:color w:val="808080" w:themeColor="background1" w:themeShade="80"/>
                  </w:rPr>
                  <w:t xml:space="preserve">řidáváním </w:t>
                </w:r>
                <w:r w:rsidR="008B225A">
                  <w:rPr>
                    <w:b/>
                    <w:bCs/>
                    <w:color w:val="808080" w:themeColor="background1" w:themeShade="80"/>
                  </w:rPr>
                  <w:t>řádků do tabulky)</w:t>
                </w:r>
              </w:sdtContent>
            </w:sdt>
            <w:r w:rsidRPr="00E6216F">
              <w:rPr>
                <w:b/>
              </w:rPr>
              <w:t>:</w:t>
            </w:r>
          </w:p>
        </w:tc>
      </w:tr>
      <w:tr w:rsidR="00F21499" w:rsidRPr="00822436" w14:paraId="6FA6326E" w14:textId="77777777" w:rsidTr="008B225A">
        <w:trPr>
          <w:trHeight w:val="1726"/>
        </w:trPr>
        <w:tc>
          <w:tcPr>
            <w:tcW w:w="4662" w:type="dxa"/>
            <w:shd w:val="clear" w:color="auto" w:fill="auto"/>
          </w:tcPr>
          <w:p w14:paraId="69CDD052" w14:textId="77777777" w:rsidR="00771346" w:rsidRPr="00E6216F" w:rsidRDefault="008D3200" w:rsidP="00771346">
            <w:pPr>
              <w:jc w:val="left"/>
            </w:pPr>
            <w:sdt>
              <w:sdtPr>
                <w:id w:val="583427565"/>
                <w:placeholder>
                  <w:docPart w:val="7A49250174D74E22A665187305EF6BF9"/>
                </w:placeholder>
              </w:sdtPr>
              <w:sdtEndPr/>
              <w:sdtContent>
                <w:r w:rsidR="00771346" w:rsidRPr="00E6216F">
                  <w:rPr>
                    <w:rStyle w:val="Zstupntext"/>
                    <w:shd w:val="clear" w:color="auto" w:fill="FFFF00"/>
                  </w:rPr>
                  <w:t>Identifikace objednatele, kterému byl</w:t>
                </w:r>
                <w:r w:rsidR="00771346">
                  <w:rPr>
                    <w:rStyle w:val="Zstupntext"/>
                    <w:shd w:val="clear" w:color="auto" w:fill="FFFF00"/>
                  </w:rPr>
                  <w:t>a služba</w:t>
                </w:r>
                <w:r w:rsidR="00771346" w:rsidRPr="00E6216F">
                  <w:rPr>
                    <w:rStyle w:val="Zstupntext"/>
                    <w:shd w:val="clear" w:color="auto" w:fill="FFFF00"/>
                  </w:rPr>
                  <w:t xml:space="preserve"> poskytnut</w:t>
                </w:r>
                <w:r w:rsidR="00771346">
                  <w:rPr>
                    <w:rStyle w:val="Zstupntext"/>
                    <w:shd w:val="clear" w:color="auto" w:fill="FFFF00"/>
                  </w:rPr>
                  <w:t>a</w:t>
                </w:r>
                <w:r w:rsidR="00771346" w:rsidRPr="00E6216F">
                  <w:rPr>
                    <w:rStyle w:val="Zstupntext"/>
                    <w:shd w:val="clear" w:color="auto" w:fill="FFFF00"/>
                  </w:rPr>
                  <w:t>.</w:t>
                </w:r>
              </w:sdtContent>
            </w:sdt>
          </w:p>
          <w:p w14:paraId="17BDBFEB" w14:textId="77777777" w:rsidR="00771346" w:rsidRPr="00E6216F" w:rsidRDefault="00771346" w:rsidP="00771346">
            <w:r w:rsidRPr="00E6216F">
              <w:t xml:space="preserve">Kontaktní osoba objednatele: </w:t>
            </w:r>
            <w:sdt>
              <w:sdtPr>
                <w:id w:val="2081553162"/>
                <w:placeholder>
                  <w:docPart w:val="0FA849BCB4604B7CA6863DF52E1C9B2F"/>
                </w:placeholder>
                <w:showingPlcHdr/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657863F3" w14:textId="77777777" w:rsidR="00771346" w:rsidRDefault="00771346" w:rsidP="00771346">
            <w:pPr>
              <w:jc w:val="left"/>
            </w:pPr>
            <w:r w:rsidRPr="00E6216F">
              <w:t>D</w:t>
            </w:r>
            <w:r>
              <w:t>atum uzavření smlouvy</w:t>
            </w:r>
            <w:r w:rsidRPr="00E6216F">
              <w:t xml:space="preserve">: </w:t>
            </w:r>
            <w:sdt>
              <w:sdtPr>
                <w:id w:val="581265201"/>
                <w:placeholder>
                  <w:docPart w:val="F05A013EC92D4632A8DBF055E7E0D8E1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  <w:p w14:paraId="05676ADC" w14:textId="569F495A" w:rsidR="00F21499" w:rsidRDefault="00771346" w:rsidP="00771346">
            <w:pPr>
              <w:jc w:val="left"/>
            </w:pPr>
            <w:r w:rsidRPr="00E6216F">
              <w:t xml:space="preserve">Doba </w:t>
            </w:r>
            <w:r>
              <w:t>trvání smlouvy</w:t>
            </w:r>
            <w:r w:rsidRPr="00E6216F">
              <w:t xml:space="preserve">: </w:t>
            </w:r>
            <w:sdt>
              <w:sdtPr>
                <w:id w:val="759098513"/>
                <w:placeholder>
                  <w:docPart w:val="65B17CB40EBD4EC4A574E6885A130D7C"/>
                </w:placeholder>
              </w:sdtPr>
              <w:sdtEndPr/>
              <w:sdtContent>
                <w:r w:rsidRPr="00E6216F">
                  <w:rPr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119" w:type="dxa"/>
          </w:tcPr>
          <w:p w14:paraId="0CFB607B" w14:textId="77777777" w:rsidR="00771346" w:rsidRDefault="00771346" w:rsidP="00771346">
            <w:pPr>
              <w:jc w:val="left"/>
            </w:pPr>
            <w:r>
              <w:t>I</w:t>
            </w:r>
            <w:r w:rsidRPr="005D0640">
              <w:t xml:space="preserve">dentifikace předmětu plnění: </w:t>
            </w:r>
            <w:sdt>
              <w:sdtPr>
                <w:id w:val="-1345935300"/>
                <w:placeholder>
                  <w:docPart w:val="DAA03770EAC7441CBBA38F66CEFDF700"/>
                </w:placeholder>
                <w:showingPlcHdr/>
              </w:sdtPr>
              <w:sdtEndPr/>
              <w:sdtContent>
                <w:r w:rsidRPr="005D0640"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22B11438" w14:textId="77777777" w:rsidR="00771346" w:rsidRPr="005D0640" w:rsidRDefault="00771346" w:rsidP="00771346">
            <w:pPr>
              <w:spacing w:before="0" w:after="0"/>
            </w:pPr>
            <w:r>
              <w:t>P</w:t>
            </w:r>
            <w:r w:rsidRPr="005D0640">
              <w:t xml:space="preserve">opis poskytovaných služeb: </w:t>
            </w:r>
            <w:sdt>
              <w:sdtPr>
                <w:id w:val="1703753848"/>
                <w:placeholder>
                  <w:docPart w:val="A782D0B246A44AE48CFD1A4CA12A77DB"/>
                </w:placeholder>
                <w:showingPlcHdr/>
              </w:sdtPr>
              <w:sdtEndPr/>
              <w:sdtContent>
                <w:r w:rsidRPr="005D0640">
                  <w:rPr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7E617165" w14:textId="77777777" w:rsidR="00771346" w:rsidRDefault="00771346" w:rsidP="00771346">
            <w:pPr>
              <w:jc w:val="left"/>
            </w:pPr>
          </w:p>
          <w:p w14:paraId="7B4833B6" w14:textId="77777777" w:rsidR="00771346" w:rsidRDefault="00771346" w:rsidP="00771346">
            <w:pPr>
              <w:jc w:val="left"/>
            </w:pPr>
            <w:r w:rsidRPr="00E6216F">
              <w:t xml:space="preserve">Cena plnění: </w:t>
            </w:r>
            <w:sdt>
              <w:sdtPr>
                <w:id w:val="-1810011593"/>
                <w:placeholder>
                  <w:docPart w:val="4A2D893F32F148FC9D0C47EA86F8ACDE"/>
                </w:placeholder>
              </w:sdtPr>
              <w:sdtEndPr/>
              <w:sdtContent>
                <w:r w:rsidRPr="00E6216F"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 w:rsidRPr="00E6216F">
              <w:t xml:space="preserve"> Kč bez DPH</w:t>
            </w:r>
          </w:p>
          <w:p w14:paraId="6B7B2E25" w14:textId="77777777" w:rsidR="00F21499" w:rsidRDefault="00F21499" w:rsidP="00F21499">
            <w:pPr>
              <w:jc w:val="left"/>
            </w:pPr>
          </w:p>
        </w:tc>
      </w:tr>
      <w:tr w:rsidR="005D29EB" w:rsidRPr="00822436" w14:paraId="052AE4B1" w14:textId="77777777" w:rsidTr="008B225A">
        <w:trPr>
          <w:trHeight w:val="407"/>
        </w:trPr>
        <w:tc>
          <w:tcPr>
            <w:tcW w:w="4662" w:type="dxa"/>
            <w:shd w:val="clear" w:color="auto" w:fill="auto"/>
          </w:tcPr>
          <w:p w14:paraId="232935FA" w14:textId="77777777" w:rsidR="005D29EB" w:rsidRDefault="005D29EB" w:rsidP="00771346">
            <w:pPr>
              <w:jc w:val="left"/>
            </w:pPr>
          </w:p>
        </w:tc>
        <w:tc>
          <w:tcPr>
            <w:tcW w:w="5119" w:type="dxa"/>
          </w:tcPr>
          <w:p w14:paraId="7F0886DE" w14:textId="77777777" w:rsidR="005D29EB" w:rsidRDefault="005D29EB" w:rsidP="00771346">
            <w:pPr>
              <w:jc w:val="left"/>
            </w:pPr>
          </w:p>
        </w:tc>
      </w:tr>
    </w:tbl>
    <w:tbl>
      <w:tblPr>
        <w:tblStyle w:val="Mkatabulky11"/>
        <w:tblW w:w="9781" w:type="dxa"/>
        <w:tblInd w:w="-14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4A2768" w:rsidRPr="006E4C77" w14:paraId="2B6840EA" w14:textId="77777777" w:rsidTr="007F6E7A">
        <w:trPr>
          <w:trHeight w:val="510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67EDDDF0" w14:textId="3CFCFE76" w:rsidR="004A2768" w:rsidRPr="00E6216F" w:rsidRDefault="004A2768" w:rsidP="007A4C9E">
            <w:pPr>
              <w:spacing w:before="0" w:after="0"/>
              <w:ind w:left="28" w:hanging="28"/>
              <w:jc w:val="left"/>
              <w:rPr>
                <w:rFonts w:ascii="Arial Narrow" w:hAnsi="Arial Narrow"/>
                <w:b/>
              </w:rPr>
            </w:pPr>
            <w:r w:rsidRPr="00E6216F">
              <w:rPr>
                <w:rFonts w:ascii="Arial Narrow" w:hAnsi="Arial Narrow"/>
                <w:b/>
              </w:rPr>
              <w:t xml:space="preserve">Technická kvalifikace – </w:t>
            </w:r>
            <w:r w:rsidR="00875382" w:rsidRPr="00E6216F">
              <w:rPr>
                <w:rFonts w:ascii="Arial Narrow" w:hAnsi="Arial Narrow"/>
                <w:b/>
              </w:rPr>
              <w:t>seznam osob realizačního týmu s odbornou kvalifikací</w:t>
            </w:r>
          </w:p>
        </w:tc>
      </w:tr>
      <w:tr w:rsidR="004A2768" w:rsidRPr="006E4C77" w14:paraId="3556DFDA" w14:textId="77777777" w:rsidTr="007F6E7A">
        <w:trPr>
          <w:trHeight w:val="28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4FD8F9AD" w14:textId="080CF529" w:rsidR="0072010C" w:rsidRPr="00E6216F" w:rsidRDefault="0072010C" w:rsidP="0072010C">
            <w:pPr>
              <w:tabs>
                <w:tab w:val="center" w:pos="4747"/>
              </w:tabs>
              <w:ind w:left="0"/>
              <w:rPr>
                <w:rFonts w:ascii="Arial Narrow" w:hAnsi="Arial Narrow"/>
              </w:rPr>
            </w:pPr>
            <w:r w:rsidRPr="00E6216F">
              <w:rPr>
                <w:rFonts w:ascii="Arial Narrow" w:hAnsi="Arial Narrow"/>
              </w:rPr>
              <w:t xml:space="preserve">Účastník čestně prohlašuje, že </w:t>
            </w:r>
            <w:r w:rsidR="00EE3647">
              <w:rPr>
                <w:rFonts w:ascii="Arial Narrow" w:hAnsi="Arial Narrow"/>
              </w:rPr>
              <w:t xml:space="preserve">minimálně 2 </w:t>
            </w:r>
            <w:r w:rsidRPr="00E6216F">
              <w:rPr>
                <w:rFonts w:ascii="Arial Narrow" w:hAnsi="Arial Narrow"/>
              </w:rPr>
              <w:t>osoby, kter</w:t>
            </w:r>
            <w:r w:rsidR="00E37EDC" w:rsidRPr="00E6216F">
              <w:rPr>
                <w:rFonts w:ascii="Arial Narrow" w:hAnsi="Arial Narrow"/>
              </w:rPr>
              <w:t>é</w:t>
            </w:r>
            <w:r w:rsidRPr="00E6216F">
              <w:rPr>
                <w:rFonts w:ascii="Arial Narrow" w:hAnsi="Arial Narrow"/>
              </w:rPr>
              <w:t xml:space="preserve"> navrhuje do realizačního týmu, splňují následující minimální požadavky:</w:t>
            </w:r>
          </w:p>
          <w:p w14:paraId="1B33FE7C" w14:textId="77777777" w:rsidR="00DD2FE2" w:rsidRPr="00DD2FE2" w:rsidRDefault="0072010C" w:rsidP="00987B45">
            <w:pPr>
              <w:pStyle w:val="Odstavecseseznamem"/>
              <w:numPr>
                <w:ilvl w:val="0"/>
                <w:numId w:val="10"/>
              </w:numPr>
              <w:spacing w:after="120"/>
              <w:ind w:left="714" w:hanging="357"/>
              <w:rPr>
                <w:rFonts w:ascii="Arial Narrow" w:hAnsi="Arial Narrow"/>
                <w:b/>
                <w:sz w:val="22"/>
                <w:szCs w:val="22"/>
              </w:rPr>
            </w:pPr>
            <w:r w:rsidRPr="00DD2FE2">
              <w:rPr>
                <w:rFonts w:ascii="Arial Narrow" w:hAnsi="Arial Narrow"/>
                <w:bCs/>
                <w:sz w:val="22"/>
                <w:szCs w:val="22"/>
              </w:rPr>
              <w:t>J</w:t>
            </w:r>
            <w:r w:rsidR="00E37EDC" w:rsidRPr="00DD2FE2">
              <w:rPr>
                <w:rFonts w:ascii="Arial Narrow" w:hAnsi="Arial Narrow"/>
                <w:bCs/>
                <w:sz w:val="22"/>
                <w:szCs w:val="22"/>
              </w:rPr>
              <w:t>sou</w:t>
            </w:r>
            <w:r w:rsidRPr="00DD2FE2">
              <w:rPr>
                <w:rFonts w:ascii="Arial Narrow" w:hAnsi="Arial Narrow"/>
                <w:bCs/>
                <w:sz w:val="22"/>
                <w:szCs w:val="22"/>
              </w:rPr>
              <w:t xml:space="preserve"> držitel</w:t>
            </w:r>
            <w:r w:rsidR="00DD7531" w:rsidRPr="00DD2FE2">
              <w:rPr>
                <w:rFonts w:ascii="Arial Narrow" w:hAnsi="Arial Narrow"/>
                <w:bCs/>
                <w:sz w:val="22"/>
                <w:szCs w:val="22"/>
              </w:rPr>
              <w:t>i</w:t>
            </w:r>
            <w:r w:rsidRPr="00DD2FE2">
              <w:rPr>
                <w:rFonts w:ascii="Arial Narrow" w:eastAsiaTheme="minorHAnsi" w:hAnsi="Arial Narrow"/>
                <w:bCs/>
                <w:sz w:val="22"/>
                <w:szCs w:val="22"/>
              </w:rPr>
              <w:t xml:space="preserve"> minimálně jednoho certifikát</w:t>
            </w:r>
            <w:r w:rsidR="00EE3647" w:rsidRPr="00DD2FE2">
              <w:rPr>
                <w:rFonts w:ascii="Arial Narrow" w:eastAsiaTheme="minorHAnsi" w:hAnsi="Arial Narrow"/>
                <w:bCs/>
                <w:sz w:val="22"/>
                <w:szCs w:val="22"/>
              </w:rPr>
              <w:t>u</w:t>
            </w:r>
            <w:r w:rsidRPr="00DD2FE2">
              <w:rPr>
                <w:rFonts w:ascii="Arial Narrow" w:eastAsiaTheme="minorHAnsi" w:hAnsi="Arial Narrow"/>
                <w:bCs/>
                <w:sz w:val="22"/>
                <w:szCs w:val="22"/>
              </w:rPr>
              <w:t xml:space="preserve"> z oblasti bezpečnosti IT (CISA </w:t>
            </w:r>
            <w:r w:rsidR="00EE3647" w:rsidRPr="00DD2FE2">
              <w:rPr>
                <w:rFonts w:ascii="Arial Narrow" w:eastAsiaTheme="minorHAnsi" w:hAnsi="Arial Narrow"/>
                <w:bCs/>
                <w:sz w:val="22"/>
                <w:szCs w:val="22"/>
              </w:rPr>
              <w:t>/</w:t>
            </w:r>
            <w:r w:rsidRPr="00DD2FE2">
              <w:rPr>
                <w:rFonts w:ascii="Arial Narrow" w:eastAsiaTheme="minorHAnsi" w:hAnsi="Arial Narrow"/>
                <w:bCs/>
                <w:sz w:val="22"/>
                <w:szCs w:val="22"/>
              </w:rPr>
              <w:t xml:space="preserve"> CISM / ISMS Lead Auditor / Manažer BI / certifikát o splnění kvalifikace pro ISO/IEC 27000)</w:t>
            </w:r>
            <w:r w:rsidR="00A00848" w:rsidRPr="00DD2FE2">
              <w:rPr>
                <w:rFonts w:ascii="Arial Narrow" w:eastAsiaTheme="minorHAnsi" w:hAnsi="Arial Narrow"/>
                <w:bCs/>
                <w:sz w:val="22"/>
                <w:szCs w:val="22"/>
              </w:rPr>
              <w:t>.</w:t>
            </w:r>
            <w:r w:rsidR="00EE3647" w:rsidRPr="00DD2FE2">
              <w:rPr>
                <w:rFonts w:ascii="Arial Narrow" w:eastAsiaTheme="minorHAnsi" w:hAnsi="Arial Narrow"/>
                <w:bCs/>
                <w:sz w:val="22"/>
                <w:szCs w:val="22"/>
              </w:rPr>
              <w:t xml:space="preserve"> </w:t>
            </w:r>
            <w:r w:rsidRPr="00DD2FE2">
              <w:rPr>
                <w:rFonts w:ascii="Arial Narrow" w:eastAsiaTheme="minorHAnsi" w:hAnsi="Arial Narrow"/>
                <w:bCs/>
                <w:sz w:val="22"/>
                <w:szCs w:val="22"/>
              </w:rPr>
              <w:t xml:space="preserve">      </w:t>
            </w:r>
          </w:p>
          <w:p w14:paraId="3670DB74" w14:textId="77777777" w:rsidR="00806D87" w:rsidRPr="000A6D45" w:rsidRDefault="00A00848" w:rsidP="00EC03E3">
            <w:pPr>
              <w:pStyle w:val="Odstavecseseznamem"/>
              <w:numPr>
                <w:ilvl w:val="0"/>
                <w:numId w:val="10"/>
              </w:numPr>
              <w:spacing w:after="120"/>
              <w:ind w:left="714" w:hanging="357"/>
              <w:rPr>
                <w:rFonts w:ascii="Arial Narrow" w:hAnsi="Arial Narrow"/>
                <w:b/>
                <w:sz w:val="22"/>
                <w:szCs w:val="22"/>
              </w:rPr>
            </w:pPr>
            <w:r w:rsidRPr="00DD2FE2">
              <w:rPr>
                <w:rFonts w:ascii="Arial Narrow" w:hAnsi="Arial Narrow"/>
                <w:sz w:val="22"/>
                <w:szCs w:val="22"/>
              </w:rPr>
              <w:t>M</w:t>
            </w:r>
            <w:r w:rsidR="00E37EDC" w:rsidRPr="00DD2FE2">
              <w:rPr>
                <w:rFonts w:ascii="Arial Narrow" w:hAnsi="Arial Narrow"/>
                <w:sz w:val="22"/>
                <w:szCs w:val="22"/>
              </w:rPr>
              <w:t>ají</w:t>
            </w:r>
            <w:r w:rsidR="0072010C" w:rsidRPr="00DD2F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010C" w:rsidRPr="00DD2FE2">
              <w:rPr>
                <w:rFonts w:ascii="Arial Narrow" w:hAnsi="Arial Narrow"/>
                <w:b/>
                <w:sz w:val="22"/>
                <w:szCs w:val="22"/>
              </w:rPr>
              <w:t>minimálně tříletou praxi</w:t>
            </w:r>
            <w:r w:rsidR="0072010C" w:rsidRPr="00DD2FE2">
              <w:rPr>
                <w:rFonts w:ascii="Arial Narrow" w:hAnsi="Arial Narrow"/>
                <w:sz w:val="22"/>
                <w:szCs w:val="22"/>
              </w:rPr>
              <w:t xml:space="preserve"> v oblasti kybernetické bezpečnosti</w:t>
            </w:r>
            <w:r w:rsidRPr="00DD2FE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EDD92D6" w14:textId="065478FD" w:rsidR="00DB03D8" w:rsidRPr="009C4310" w:rsidRDefault="00DB03D8" w:rsidP="000A6D45">
            <w:pPr>
              <w:pStyle w:val="Odstavecseseznamem"/>
              <w:spacing w:after="120"/>
              <w:ind w:left="714"/>
              <w:rPr>
                <w:rFonts w:ascii="Arial Narrow" w:hAnsi="Arial Narrow"/>
                <w:b/>
                <w:sz w:val="22"/>
                <w:szCs w:val="22"/>
              </w:rPr>
            </w:pPr>
            <w:r w:rsidRPr="009C4310">
              <w:rPr>
                <w:rFonts w:ascii="Arial Narrow" w:hAnsi="Arial Narrow"/>
                <w:b/>
                <w:sz w:val="22"/>
                <w:szCs w:val="22"/>
              </w:rPr>
              <w:t>Z toho jedna osoba - vedoucí zakázky</w:t>
            </w:r>
            <w:r w:rsidRPr="009C4310">
              <w:rPr>
                <w:rFonts w:ascii="Arial Narrow" w:hAnsi="Arial Narrow"/>
                <w:b/>
                <w:sz w:val="22"/>
                <w:szCs w:val="22"/>
                <w:u w:val="single"/>
              </w:rPr>
              <w:t>,</w:t>
            </w:r>
            <w:r w:rsidRPr="009C4310">
              <w:rPr>
                <w:rFonts w:ascii="Arial Narrow" w:hAnsi="Arial Narrow"/>
                <w:b/>
                <w:sz w:val="22"/>
                <w:szCs w:val="22"/>
              </w:rPr>
              <w:t xml:space="preserve"> který má minimálně 2 referenční zkušenosti </w:t>
            </w:r>
            <w:r w:rsidRPr="009C4310">
              <w:rPr>
                <w:rStyle w:val="cf01"/>
                <w:rFonts w:ascii="Arial Narrow" w:hAnsi="Arial Narrow"/>
                <w:sz w:val="22"/>
                <w:szCs w:val="22"/>
              </w:rPr>
              <w:t xml:space="preserve">obdobného charakteru, </w:t>
            </w:r>
            <w:r w:rsidRPr="009C4310">
              <w:rPr>
                <w:rFonts w:ascii="Arial Narrow" w:hAnsi="Arial Narrow" w:cs="Arial"/>
                <w:sz w:val="22"/>
                <w:szCs w:val="22"/>
              </w:rPr>
              <w:t>přičemž tyto zakázky byly v minimálním finančním objemu 200 000 Kč bez DPH pro každou z nich.</w:t>
            </w:r>
          </w:p>
        </w:tc>
      </w:tr>
      <w:tr w:rsidR="00E6216F" w:rsidRPr="006E4C77" w14:paraId="183A4B50" w14:textId="77777777" w:rsidTr="007F6E7A">
        <w:trPr>
          <w:trHeight w:val="28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1BA1F4F0" w14:textId="755F62CC" w:rsidR="00E6216F" w:rsidRPr="00E6216F" w:rsidRDefault="008D3200" w:rsidP="00E6216F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</w:rPr>
            </w:pPr>
            <w:sdt>
              <w:sdtPr>
                <w:id w:val="-616526154"/>
                <w:placeholder>
                  <w:docPart w:val="FCBED6A7D24A4B84BBB39962FB7D6B1E"/>
                </w:placeholder>
              </w:sdtPr>
              <w:sdtEndPr/>
              <w:sdtContent>
                <w:r w:rsidR="005E4A4F" w:rsidRPr="002E1712">
                  <w:rPr>
                    <w:rFonts w:ascii="Arial Narrow" w:hAnsi="Arial Narrow"/>
                    <w:b/>
                    <w:u w:val="single"/>
                  </w:rPr>
                  <w:t xml:space="preserve">Identifikace </w:t>
                </w:r>
                <w:r w:rsidR="00DB03D8" w:rsidRPr="002E1712">
                  <w:rPr>
                    <w:rFonts w:ascii="Arial Narrow" w:hAnsi="Arial Narrow"/>
                    <w:b/>
                    <w:u w:val="single"/>
                  </w:rPr>
                  <w:t xml:space="preserve">1. </w:t>
                </w:r>
                <w:r w:rsidR="005E4A4F" w:rsidRPr="002E1712">
                  <w:rPr>
                    <w:rFonts w:ascii="Arial Narrow" w:hAnsi="Arial Narrow"/>
                    <w:b/>
                    <w:u w:val="single"/>
                  </w:rPr>
                  <w:t>člena realizačního týmu</w:t>
                </w:r>
                <w:r w:rsidR="00DB03D8" w:rsidRPr="002E1712">
                  <w:rPr>
                    <w:rFonts w:ascii="Arial Narrow" w:hAnsi="Arial Narrow"/>
                    <w:b/>
                    <w:u w:val="single"/>
                  </w:rPr>
                  <w:t xml:space="preserve"> – vedoucího zakázky</w:t>
                </w:r>
                <w:r w:rsidR="005E4A4F" w:rsidRPr="00E6216F">
                  <w:rPr>
                    <w:rFonts w:ascii="Arial Narrow" w:hAnsi="Arial Narrow"/>
                    <w:b/>
                  </w:rPr>
                  <w:t xml:space="preserve">: </w:t>
                </w:r>
                <w:sdt>
                  <w:sdtPr>
                    <w:id w:val="-1670712600"/>
                    <w:placeholder>
                      <w:docPart w:val="AC35732BE89B42B896293E646EFCDA42"/>
                    </w:placeholder>
                    <w:showingPlcHdr/>
                  </w:sdtPr>
                  <w:sdtEndPr/>
                  <w:sdtContent>
                    <w:r w:rsidR="005E4A4F" w:rsidRPr="00E6216F">
                      <w:rPr>
                        <w:rStyle w:val="Zstupntext"/>
                        <w:rFonts w:ascii="Arial Narrow" w:hAnsi="Arial Narrow"/>
                        <w:highlight w:val="yellow"/>
                      </w:rPr>
                      <w:t>Jméno, e-mail, tel.</w:t>
                    </w:r>
                  </w:sdtContent>
                </w:sdt>
                <w:r w:rsidR="005E4A4F" w:rsidRPr="00E6216F">
                  <w:rPr>
                    <w:rFonts w:ascii="Arial Narrow" w:hAnsi="Arial Narrow"/>
                  </w:rPr>
                  <w:tab/>
                </w:r>
              </w:sdtContent>
            </w:sdt>
            <w:r w:rsidR="00E6216F" w:rsidRPr="00E6216F">
              <w:rPr>
                <w:rFonts w:ascii="Arial Narrow" w:hAnsi="Arial Narrow"/>
              </w:rPr>
              <w:tab/>
            </w:r>
          </w:p>
          <w:p w14:paraId="2F3E55EF" w14:textId="77777777" w:rsidR="00E6216F" w:rsidRPr="00E6216F" w:rsidRDefault="00E6216F" w:rsidP="00E6216F">
            <w:pPr>
              <w:tabs>
                <w:tab w:val="center" w:pos="4747"/>
              </w:tabs>
              <w:ind w:left="0"/>
              <w:jc w:val="left"/>
              <w:rPr>
                <w:rStyle w:val="Siln"/>
                <w:rFonts w:ascii="Arial Narrow" w:hAnsi="Arial Narrow"/>
                <w:b w:val="0"/>
              </w:rPr>
            </w:pPr>
            <w:r w:rsidRPr="00E6216F">
              <w:rPr>
                <w:rFonts w:ascii="Arial Narrow" w:hAnsi="Arial Narrow"/>
                <w:b/>
              </w:rPr>
              <w:t xml:space="preserve">Délka praxe v oblasti kybernetické bezpečnosti: </w:t>
            </w:r>
            <w:sdt>
              <w:sdtPr>
                <w:rPr>
                  <w:rStyle w:val="Siln"/>
                </w:rPr>
                <w:id w:val="1276672431"/>
                <w:placeholder>
                  <w:docPart w:val="9F768735CCE24EFA8EC1A78AEC1AB194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E6216F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  <w:r w:rsidRPr="00E6216F">
              <w:rPr>
                <w:rStyle w:val="Siln"/>
                <w:rFonts w:ascii="Arial Narrow" w:hAnsi="Arial Narrow"/>
              </w:rPr>
              <w:t xml:space="preserve"> </w:t>
            </w:r>
            <w:r w:rsidRPr="00E6216F">
              <w:rPr>
                <w:rStyle w:val="Siln"/>
                <w:rFonts w:ascii="Arial Narrow" w:hAnsi="Arial Narrow"/>
                <w:b w:val="0"/>
              </w:rPr>
              <w:t>let</w:t>
            </w:r>
          </w:p>
          <w:p w14:paraId="057374E4" w14:textId="77777777" w:rsidR="00E6216F" w:rsidRPr="00E6216F" w:rsidRDefault="00E6216F" w:rsidP="00E6216F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  <w:bCs/>
              </w:rPr>
            </w:pPr>
            <w:r w:rsidRPr="00E6216F">
              <w:rPr>
                <w:rFonts w:ascii="Arial Narrow" w:hAnsi="Arial Narrow"/>
                <w:b/>
              </w:rPr>
              <w:t>Typ certifikátu:</w:t>
            </w:r>
            <w:r w:rsidRPr="00E6216F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Siln"/>
                </w:rPr>
                <w:id w:val="1017197203"/>
                <w:placeholder>
                  <w:docPart w:val="ED93CC1A168B44DCB59B96611A260B5A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E6216F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  <w:r w:rsidRPr="00E6216F">
              <w:rPr>
                <w:rStyle w:val="Siln"/>
                <w:rFonts w:ascii="Arial Narrow" w:hAnsi="Arial Narrow"/>
              </w:rPr>
              <w:t xml:space="preserve"> </w:t>
            </w:r>
          </w:p>
          <w:p w14:paraId="45A9A561" w14:textId="51E6977C" w:rsidR="0066622E" w:rsidRPr="00842A67" w:rsidRDefault="00E6216F" w:rsidP="009B3F96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  <w:b/>
                <w:bCs/>
              </w:rPr>
            </w:pPr>
            <w:r w:rsidRPr="00E6216F">
              <w:rPr>
                <w:rFonts w:ascii="Arial Narrow" w:hAnsi="Arial Narrow"/>
                <w:b/>
              </w:rPr>
              <w:t>Pracovněprávní či jiný vztah k dodavateli:</w:t>
            </w:r>
            <w:r w:rsidRPr="00E6216F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Siln"/>
                </w:rPr>
                <w:id w:val="919981990"/>
                <w:placeholder>
                  <w:docPart w:val="7A3F3A9F06204A48B935C5D88DE19C18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E6216F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  <w:r w:rsidRPr="00E6216F">
              <w:rPr>
                <w:rStyle w:val="Siln"/>
                <w:rFonts w:ascii="Arial Narrow" w:hAnsi="Arial Narrow"/>
              </w:rPr>
              <w:t xml:space="preserve"> </w:t>
            </w:r>
          </w:p>
        </w:tc>
      </w:tr>
      <w:tr w:rsidR="009B3F96" w:rsidRPr="006E4C77" w14:paraId="7510F3E6" w14:textId="77777777" w:rsidTr="007F6E7A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14:paraId="559B4B8E" w14:textId="1FBCA167" w:rsidR="009B3F96" w:rsidRPr="009B3F96" w:rsidRDefault="009B3F96" w:rsidP="001A378A">
            <w:pPr>
              <w:ind w:left="40"/>
              <w:jc w:val="left"/>
              <w:rPr>
                <w:rFonts w:ascii="Arial Narrow" w:hAnsi="Arial Narrow"/>
                <w:b/>
              </w:rPr>
            </w:pPr>
            <w:r w:rsidRPr="009B3F96">
              <w:rPr>
                <w:rFonts w:ascii="Arial Narrow" w:hAnsi="Arial Narrow"/>
                <w:b/>
              </w:rPr>
              <w:t xml:space="preserve">Referenční zkušenost </w:t>
            </w:r>
            <w:r>
              <w:rPr>
                <w:rFonts w:ascii="Arial Narrow" w:hAnsi="Arial Narrow"/>
                <w:b/>
              </w:rPr>
              <w:t>člena realizačního týmu</w:t>
            </w:r>
            <w:r w:rsidRPr="009B3F96">
              <w:rPr>
                <w:rFonts w:ascii="Arial Narrow" w:hAnsi="Arial Narrow"/>
                <w:b/>
              </w:rPr>
              <w:t>:</w:t>
            </w:r>
          </w:p>
          <w:p w14:paraId="75024EED" w14:textId="77777777" w:rsidR="001408BA" w:rsidRPr="001408BA" w:rsidRDefault="008D3200" w:rsidP="001408BA">
            <w:pPr>
              <w:ind w:left="38"/>
              <w:jc w:val="left"/>
              <w:rPr>
                <w:rFonts w:ascii="Arial Narrow" w:hAnsi="Arial Narrow"/>
              </w:rPr>
            </w:pPr>
            <w:sdt>
              <w:sdtPr>
                <w:id w:val="1087274159"/>
                <w:placeholder>
                  <w:docPart w:val="2BE3FC6E21354841A0F48A6E0B4C63C7"/>
                </w:placeholder>
              </w:sdtPr>
              <w:sdtEndPr/>
              <w:sdtContent>
                <w:r w:rsidR="001408BA" w:rsidRPr="001408BA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Identifikace objednatele, kterému byla služba poskytnuta.</w:t>
                </w:r>
              </w:sdtContent>
            </w:sdt>
          </w:p>
          <w:p w14:paraId="749AD175" w14:textId="77777777" w:rsidR="001408BA" w:rsidRPr="001408BA" w:rsidRDefault="001408BA" w:rsidP="001408BA">
            <w:pPr>
              <w:ind w:left="38"/>
              <w:rPr>
                <w:rFonts w:ascii="Arial Narrow" w:hAnsi="Arial Narrow"/>
              </w:rPr>
            </w:pPr>
            <w:r w:rsidRPr="001408BA">
              <w:rPr>
                <w:rFonts w:ascii="Arial Narrow" w:hAnsi="Arial Narrow"/>
              </w:rPr>
              <w:t xml:space="preserve">Kontaktní osoba objednatele: </w:t>
            </w:r>
            <w:sdt>
              <w:sdtPr>
                <w:id w:val="-1423480280"/>
                <w:placeholder>
                  <w:docPart w:val="1FAB0BA9E45C48368586D73513EAC4FB"/>
                </w:placeholder>
                <w:showingPlcHdr/>
              </w:sdtPr>
              <w:sdtEndPr/>
              <w:sdtContent>
                <w:r w:rsidRPr="001408BA">
                  <w:rPr>
                    <w:rStyle w:val="Zstupntext"/>
                    <w:rFonts w:ascii="Arial Narrow" w:hAnsi="Arial Narrow"/>
                    <w:highlight w:val="yellow"/>
                  </w:rPr>
                  <w:t>Jméno, e-mail, tel.</w:t>
                </w:r>
              </w:sdtContent>
            </w:sdt>
          </w:p>
          <w:p w14:paraId="72625CFA" w14:textId="77777777" w:rsidR="001408BA" w:rsidRPr="001408BA" w:rsidRDefault="001408BA" w:rsidP="001408BA">
            <w:pPr>
              <w:ind w:left="38"/>
              <w:jc w:val="left"/>
              <w:rPr>
                <w:rFonts w:ascii="Arial Narrow" w:hAnsi="Arial Narrow"/>
              </w:rPr>
            </w:pPr>
            <w:r w:rsidRPr="001408BA">
              <w:rPr>
                <w:rFonts w:ascii="Arial Narrow" w:hAnsi="Arial Narrow"/>
              </w:rPr>
              <w:t xml:space="preserve">Datum uzavření smlouvy: </w:t>
            </w:r>
            <w:sdt>
              <w:sdtPr>
                <w:id w:val="-916015686"/>
                <w:placeholder>
                  <w:docPart w:val="87E1A3DF7688496587A1346FA0D6A1E7"/>
                </w:placeholder>
              </w:sdtPr>
              <w:sdtEndPr/>
              <w:sdtContent>
                <w:r w:rsidRPr="001408BA">
                  <w:rPr>
                    <w:rFonts w:ascii="Arial Narrow" w:hAnsi="Arial Narrow"/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  <w:p w14:paraId="043EA0CB" w14:textId="4295DD2E" w:rsidR="009B3F96" w:rsidRPr="00E6216F" w:rsidRDefault="001408BA" w:rsidP="001408BA">
            <w:pPr>
              <w:tabs>
                <w:tab w:val="center" w:pos="4747"/>
              </w:tabs>
              <w:ind w:left="38"/>
              <w:jc w:val="left"/>
              <w:rPr>
                <w:b/>
              </w:rPr>
            </w:pPr>
            <w:r w:rsidRPr="001408BA">
              <w:rPr>
                <w:rFonts w:ascii="Arial Narrow" w:hAnsi="Arial Narrow"/>
              </w:rPr>
              <w:t xml:space="preserve">Doba trvání smlouvy: </w:t>
            </w:r>
            <w:sdt>
              <w:sdtPr>
                <w:id w:val="313147254"/>
                <w:placeholder>
                  <w:docPart w:val="26421DD7DFA749D0A6BEA1BF21CD4811"/>
                </w:placeholder>
              </w:sdtPr>
              <w:sdtEndPr/>
              <w:sdtContent>
                <w:r w:rsidRPr="001408BA">
                  <w:rPr>
                    <w:rFonts w:ascii="Arial Narrow" w:hAnsi="Arial Narrow"/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center"/>
          </w:tcPr>
          <w:p w14:paraId="5BD94AE1" w14:textId="77777777" w:rsidR="005D0640" w:rsidRPr="005D0640" w:rsidRDefault="005D0640" w:rsidP="005D0640">
            <w:pPr>
              <w:spacing w:before="360"/>
              <w:ind w:left="28" w:hanging="28"/>
              <w:jc w:val="left"/>
              <w:rPr>
                <w:rFonts w:ascii="Arial Narrow" w:hAnsi="Arial Narrow"/>
              </w:rPr>
            </w:pPr>
            <w:r w:rsidRPr="005D0640">
              <w:rPr>
                <w:rFonts w:ascii="Arial Narrow" w:hAnsi="Arial Narrow"/>
              </w:rPr>
              <w:t xml:space="preserve">Identifikace předmětu plnění: </w:t>
            </w:r>
            <w:sdt>
              <w:sdtPr>
                <w:id w:val="-1186052997"/>
                <w:placeholder>
                  <w:docPart w:val="C51762B6406F41DFB7DA8DB27C0534DC"/>
                </w:placeholder>
                <w:showingPlcHdr/>
              </w:sdtPr>
              <w:sdtEndPr/>
              <w:sdtContent>
                <w:r w:rsidRPr="005D064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ředmět plnění</w:t>
                </w:r>
              </w:sdtContent>
            </w:sdt>
          </w:p>
          <w:p w14:paraId="6AFA05AE" w14:textId="14DDAED3" w:rsidR="005D0640" w:rsidRPr="005D0640" w:rsidRDefault="000D10EF" w:rsidP="005D0640">
            <w:pPr>
              <w:spacing w:before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5D0640" w:rsidRPr="005D0640">
              <w:rPr>
                <w:rFonts w:ascii="Arial Narrow" w:hAnsi="Arial Narrow"/>
              </w:rPr>
              <w:t xml:space="preserve">opis poskytovaných služeb: </w:t>
            </w:r>
            <w:sdt>
              <w:sdtPr>
                <w:id w:val="264586320"/>
                <w:placeholder>
                  <w:docPart w:val="D927FFCB949B4A7FBCF048A67BC9D442"/>
                </w:placeholder>
                <w:showingPlcHdr/>
              </w:sdtPr>
              <w:sdtEndPr/>
              <w:sdtContent>
                <w:r w:rsidR="005D0640" w:rsidRPr="005D0640">
                  <w:rPr>
                    <w:rFonts w:ascii="Arial Narrow" w:hAnsi="Arial Narrow"/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3A1A73BA" w14:textId="77777777" w:rsidR="005D0640" w:rsidRPr="005D0640" w:rsidRDefault="005D0640" w:rsidP="005D0640">
            <w:pPr>
              <w:jc w:val="left"/>
              <w:rPr>
                <w:rFonts w:ascii="Arial Narrow" w:hAnsi="Arial Narrow"/>
              </w:rPr>
            </w:pPr>
          </w:p>
          <w:p w14:paraId="7B1BD03F" w14:textId="559E79BB" w:rsidR="009B3F96" w:rsidRPr="005D0640" w:rsidRDefault="005D0640" w:rsidP="005D0640">
            <w:pPr>
              <w:spacing w:before="0"/>
              <w:ind w:left="0"/>
              <w:rPr>
                <w:rFonts w:ascii="Arial Narrow" w:hAnsi="Arial Narrow"/>
              </w:rPr>
            </w:pPr>
            <w:r w:rsidRPr="005D0640">
              <w:rPr>
                <w:rFonts w:ascii="Arial Narrow" w:hAnsi="Arial Narrow"/>
              </w:rPr>
              <w:t xml:space="preserve">Cena plnění: </w:t>
            </w:r>
            <w:sdt>
              <w:sdtPr>
                <w:id w:val="2132586605"/>
                <w:placeholder>
                  <w:docPart w:val="7E79353BF2414A74A8D3A8DE24CD703C"/>
                </w:placeholder>
              </w:sdtPr>
              <w:sdtEndPr/>
              <w:sdtContent>
                <w:r w:rsidRPr="005D064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 xml:space="preserve">vepište částku </w:t>
                </w:r>
              </w:sdtContent>
            </w:sdt>
            <w:r w:rsidRPr="005D0640">
              <w:rPr>
                <w:rFonts w:ascii="Arial Narrow" w:hAnsi="Arial Narrow"/>
              </w:rPr>
              <w:t xml:space="preserve"> Kč bez DPH</w:t>
            </w:r>
          </w:p>
        </w:tc>
      </w:tr>
      <w:tr w:rsidR="009753BF" w:rsidRPr="006E4C77" w14:paraId="713B204C" w14:textId="77777777" w:rsidTr="007F6E7A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14:paraId="5398ADA1" w14:textId="77777777" w:rsidR="00071751" w:rsidRPr="009B3F96" w:rsidRDefault="00071751" w:rsidP="00071751">
            <w:pPr>
              <w:ind w:left="40"/>
              <w:jc w:val="left"/>
              <w:rPr>
                <w:rFonts w:ascii="Arial Narrow" w:hAnsi="Arial Narrow"/>
                <w:b/>
              </w:rPr>
            </w:pPr>
            <w:r w:rsidRPr="009B3F96">
              <w:rPr>
                <w:rFonts w:ascii="Arial Narrow" w:hAnsi="Arial Narrow"/>
                <w:b/>
              </w:rPr>
              <w:t xml:space="preserve">Referenční zkušenost </w:t>
            </w:r>
            <w:r>
              <w:rPr>
                <w:rFonts w:ascii="Arial Narrow" w:hAnsi="Arial Narrow"/>
                <w:b/>
              </w:rPr>
              <w:t>člena realizačního týmu</w:t>
            </w:r>
            <w:r w:rsidRPr="009B3F96">
              <w:rPr>
                <w:rFonts w:ascii="Arial Narrow" w:hAnsi="Arial Narrow"/>
                <w:b/>
              </w:rPr>
              <w:t>:</w:t>
            </w:r>
          </w:p>
          <w:p w14:paraId="2349E5B0" w14:textId="77777777" w:rsidR="00071751" w:rsidRPr="001408BA" w:rsidRDefault="008D3200" w:rsidP="00071751">
            <w:pPr>
              <w:ind w:left="38"/>
              <w:jc w:val="left"/>
              <w:rPr>
                <w:rFonts w:ascii="Arial Narrow" w:hAnsi="Arial Narrow"/>
              </w:rPr>
            </w:pPr>
            <w:sdt>
              <w:sdtPr>
                <w:id w:val="331422409"/>
                <w:placeholder>
                  <w:docPart w:val="23AA8C09E55C45ED8D2D1A384179BEE8"/>
                </w:placeholder>
              </w:sdtPr>
              <w:sdtEndPr/>
              <w:sdtContent>
                <w:r w:rsidR="00071751" w:rsidRPr="001408BA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Identifikace objednatele, kterému byla služba poskytnuta.</w:t>
                </w:r>
              </w:sdtContent>
            </w:sdt>
          </w:p>
          <w:p w14:paraId="64FD4F80" w14:textId="77777777" w:rsidR="00071751" w:rsidRPr="001408BA" w:rsidRDefault="00071751" w:rsidP="00071751">
            <w:pPr>
              <w:ind w:left="38"/>
              <w:rPr>
                <w:rFonts w:ascii="Arial Narrow" w:hAnsi="Arial Narrow"/>
              </w:rPr>
            </w:pPr>
            <w:r w:rsidRPr="001408BA">
              <w:rPr>
                <w:rFonts w:ascii="Arial Narrow" w:hAnsi="Arial Narrow"/>
              </w:rPr>
              <w:t xml:space="preserve">Kontaktní osoba objednatele: </w:t>
            </w:r>
            <w:sdt>
              <w:sdtPr>
                <w:id w:val="-462113711"/>
                <w:placeholder>
                  <w:docPart w:val="111D799DDB034C7FB4B6B36DA8AE4E70"/>
                </w:placeholder>
                <w:showingPlcHdr/>
              </w:sdtPr>
              <w:sdtEndPr/>
              <w:sdtContent>
                <w:r w:rsidRPr="001408BA">
                  <w:rPr>
                    <w:rStyle w:val="Zstupntext"/>
                    <w:rFonts w:ascii="Arial Narrow" w:hAnsi="Arial Narrow"/>
                    <w:highlight w:val="yellow"/>
                  </w:rPr>
                  <w:t>Jméno, e-mail, tel.</w:t>
                </w:r>
              </w:sdtContent>
            </w:sdt>
          </w:p>
          <w:p w14:paraId="64DFD50A" w14:textId="77777777" w:rsidR="00071751" w:rsidRPr="001408BA" w:rsidRDefault="00071751" w:rsidP="00071751">
            <w:pPr>
              <w:ind w:left="38"/>
              <w:jc w:val="left"/>
              <w:rPr>
                <w:rFonts w:ascii="Arial Narrow" w:hAnsi="Arial Narrow"/>
              </w:rPr>
            </w:pPr>
            <w:r w:rsidRPr="001408BA">
              <w:rPr>
                <w:rFonts w:ascii="Arial Narrow" w:hAnsi="Arial Narrow"/>
              </w:rPr>
              <w:t xml:space="preserve">Datum uzavření smlouvy: </w:t>
            </w:r>
            <w:sdt>
              <w:sdtPr>
                <w:id w:val="-321039416"/>
                <w:placeholder>
                  <w:docPart w:val="546D41E8CDA84DB7B06CC252C0D5CE38"/>
                </w:placeholder>
              </w:sdtPr>
              <w:sdtEndPr/>
              <w:sdtContent>
                <w:r w:rsidRPr="001408BA">
                  <w:rPr>
                    <w:rFonts w:ascii="Arial Narrow" w:hAnsi="Arial Narrow"/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  <w:p w14:paraId="4467A965" w14:textId="79FCBDEA" w:rsidR="009753BF" w:rsidRPr="009B3F96" w:rsidRDefault="00071751" w:rsidP="00071751">
            <w:pPr>
              <w:ind w:left="40"/>
              <w:jc w:val="left"/>
              <w:rPr>
                <w:b/>
              </w:rPr>
            </w:pPr>
            <w:r w:rsidRPr="001408BA">
              <w:rPr>
                <w:rFonts w:ascii="Arial Narrow" w:hAnsi="Arial Narrow"/>
              </w:rPr>
              <w:t xml:space="preserve">Doba trvání smlouvy: </w:t>
            </w:r>
            <w:sdt>
              <w:sdtPr>
                <w:id w:val="1813523552"/>
                <w:placeholder>
                  <w:docPart w:val="8077B0C60B5440F198DEEAB56BAEF80B"/>
                </w:placeholder>
              </w:sdtPr>
              <w:sdtEndPr/>
              <w:sdtContent>
                <w:r w:rsidRPr="001408BA">
                  <w:rPr>
                    <w:rFonts w:ascii="Arial Narrow" w:hAnsi="Arial Narrow"/>
                    <w:color w:val="808080" w:themeColor="background1" w:themeShade="80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center"/>
          </w:tcPr>
          <w:p w14:paraId="01274F19" w14:textId="77777777" w:rsidR="00AB7CB7" w:rsidRPr="005D0640" w:rsidRDefault="00AB7CB7" w:rsidP="00AB7CB7">
            <w:pPr>
              <w:spacing w:before="360"/>
              <w:ind w:left="28" w:hanging="28"/>
              <w:jc w:val="left"/>
              <w:rPr>
                <w:rFonts w:ascii="Arial Narrow" w:hAnsi="Arial Narrow"/>
              </w:rPr>
            </w:pPr>
            <w:r w:rsidRPr="005D0640">
              <w:rPr>
                <w:rFonts w:ascii="Arial Narrow" w:hAnsi="Arial Narrow"/>
              </w:rPr>
              <w:t xml:space="preserve">Identifikace předmětu plnění: </w:t>
            </w:r>
            <w:sdt>
              <w:sdtPr>
                <w:id w:val="-737171319"/>
                <w:placeholder>
                  <w:docPart w:val="D0999CB2CD1440748DE0C8778677AB17"/>
                </w:placeholder>
                <w:showingPlcHdr/>
              </w:sdtPr>
              <w:sdtEndPr/>
              <w:sdtContent>
                <w:r w:rsidRPr="005D064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>předmět plnění</w:t>
                </w:r>
              </w:sdtContent>
            </w:sdt>
          </w:p>
          <w:p w14:paraId="5C121359" w14:textId="77777777" w:rsidR="00AB7CB7" w:rsidRPr="005D0640" w:rsidRDefault="00AB7CB7" w:rsidP="00AB7CB7">
            <w:pPr>
              <w:spacing w:before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5D0640">
              <w:rPr>
                <w:rFonts w:ascii="Arial Narrow" w:hAnsi="Arial Narrow"/>
              </w:rPr>
              <w:t xml:space="preserve">opis poskytovaných služeb: </w:t>
            </w:r>
            <w:sdt>
              <w:sdtPr>
                <w:id w:val="-220980219"/>
                <w:placeholder>
                  <w:docPart w:val="1F46B112901648E3A95C2DDAEC8819FA"/>
                </w:placeholder>
                <w:showingPlcHdr/>
              </w:sdtPr>
              <w:sdtEndPr/>
              <w:sdtContent>
                <w:r w:rsidRPr="005D0640">
                  <w:rPr>
                    <w:rFonts w:ascii="Arial Narrow" w:hAnsi="Arial Narrow"/>
                    <w:color w:val="808080"/>
                    <w:shd w:val="clear" w:color="auto" w:fill="FFFF00"/>
                  </w:rPr>
                  <w:t>vepište</w:t>
                </w:r>
              </w:sdtContent>
            </w:sdt>
          </w:p>
          <w:p w14:paraId="3C7D300D" w14:textId="77777777" w:rsidR="00AB7CB7" w:rsidRPr="005D0640" w:rsidRDefault="00AB7CB7" w:rsidP="00AB7CB7">
            <w:pPr>
              <w:jc w:val="left"/>
              <w:rPr>
                <w:rFonts w:ascii="Arial Narrow" w:hAnsi="Arial Narrow"/>
              </w:rPr>
            </w:pPr>
          </w:p>
          <w:p w14:paraId="57DA6AAC" w14:textId="29A92530" w:rsidR="009753BF" w:rsidRPr="00017D65" w:rsidRDefault="00AB7CB7" w:rsidP="00AB7CB7">
            <w:pPr>
              <w:ind w:left="29" w:hanging="29"/>
            </w:pPr>
            <w:r w:rsidRPr="005D0640">
              <w:rPr>
                <w:rFonts w:ascii="Arial Narrow" w:hAnsi="Arial Narrow"/>
              </w:rPr>
              <w:t xml:space="preserve">Cena plnění: </w:t>
            </w:r>
            <w:sdt>
              <w:sdtPr>
                <w:id w:val="1229033327"/>
                <w:placeholder>
                  <w:docPart w:val="9E209741E16447A19E3BE299708DB539"/>
                </w:placeholder>
              </w:sdtPr>
              <w:sdtEndPr/>
              <w:sdtContent>
                <w:r w:rsidRPr="005D0640">
                  <w:rPr>
                    <w:rStyle w:val="Zstupntext"/>
                    <w:rFonts w:ascii="Arial Narrow" w:hAnsi="Arial Narrow"/>
                    <w:shd w:val="clear" w:color="auto" w:fill="FFFF00"/>
                  </w:rPr>
                  <w:t xml:space="preserve">vepište částku </w:t>
                </w:r>
              </w:sdtContent>
            </w:sdt>
            <w:r w:rsidRPr="005D0640">
              <w:rPr>
                <w:rFonts w:ascii="Arial Narrow" w:hAnsi="Arial Narrow"/>
              </w:rPr>
              <w:t xml:space="preserve"> Kč bez DPH</w:t>
            </w:r>
          </w:p>
        </w:tc>
      </w:tr>
      <w:tr w:rsidR="00E6216F" w:rsidRPr="006E4C77" w14:paraId="6D1EBC07" w14:textId="77777777" w:rsidTr="007F6E7A">
        <w:trPr>
          <w:trHeight w:val="28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2538FD4F" w14:textId="1C92E603" w:rsidR="00E6216F" w:rsidRPr="00E6216F" w:rsidRDefault="00E6216F" w:rsidP="00E6216F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</w:rPr>
            </w:pPr>
            <w:r w:rsidRPr="002E1712">
              <w:rPr>
                <w:rFonts w:ascii="Arial Narrow" w:hAnsi="Arial Narrow"/>
                <w:b/>
                <w:u w:val="single"/>
              </w:rPr>
              <w:t xml:space="preserve">Identifikace </w:t>
            </w:r>
            <w:r w:rsidR="00DB03D8" w:rsidRPr="002E1712">
              <w:rPr>
                <w:rFonts w:ascii="Arial Narrow" w:hAnsi="Arial Narrow"/>
                <w:b/>
                <w:u w:val="single"/>
              </w:rPr>
              <w:t>2. člena</w:t>
            </w:r>
            <w:r w:rsidRPr="002E1712">
              <w:rPr>
                <w:rFonts w:ascii="Arial Narrow" w:hAnsi="Arial Narrow"/>
                <w:b/>
                <w:u w:val="single"/>
              </w:rPr>
              <w:t xml:space="preserve"> realizačního týmu</w:t>
            </w:r>
            <w:r w:rsidRPr="00E6216F">
              <w:rPr>
                <w:rFonts w:ascii="Arial Narrow" w:hAnsi="Arial Narrow"/>
                <w:b/>
              </w:rPr>
              <w:t xml:space="preserve">: </w:t>
            </w:r>
            <w:sdt>
              <w:sdtPr>
                <w:id w:val="1563760468"/>
                <w:placeholder>
                  <w:docPart w:val="97C1B875316443B8BED90BF1D532E6CD"/>
                </w:placeholder>
                <w:showingPlcHdr/>
              </w:sdtPr>
              <w:sdtEndPr/>
              <w:sdtContent>
                <w:r w:rsidRPr="00E6216F">
                  <w:rPr>
                    <w:rStyle w:val="Zstupntext"/>
                    <w:rFonts w:ascii="Arial Narrow" w:hAnsi="Arial Narrow"/>
                    <w:highlight w:val="yellow"/>
                  </w:rPr>
                  <w:t>Jméno, e-mail, tel.</w:t>
                </w:r>
              </w:sdtContent>
            </w:sdt>
            <w:r w:rsidRPr="00E6216F">
              <w:rPr>
                <w:rFonts w:ascii="Arial Narrow" w:hAnsi="Arial Narrow"/>
              </w:rPr>
              <w:tab/>
            </w:r>
          </w:p>
          <w:p w14:paraId="165A96C5" w14:textId="77777777" w:rsidR="00E6216F" w:rsidRPr="00E6216F" w:rsidRDefault="00E6216F" w:rsidP="00E6216F">
            <w:pPr>
              <w:tabs>
                <w:tab w:val="center" w:pos="4747"/>
              </w:tabs>
              <w:ind w:left="0"/>
              <w:jc w:val="left"/>
              <w:rPr>
                <w:rStyle w:val="Siln"/>
                <w:rFonts w:ascii="Arial Narrow" w:hAnsi="Arial Narrow"/>
                <w:b w:val="0"/>
              </w:rPr>
            </w:pPr>
            <w:r w:rsidRPr="00E6216F">
              <w:rPr>
                <w:rFonts w:ascii="Arial Narrow" w:hAnsi="Arial Narrow"/>
                <w:b/>
              </w:rPr>
              <w:t xml:space="preserve">Délka praxe v oblasti kybernetické bezpečnosti: </w:t>
            </w:r>
            <w:sdt>
              <w:sdtPr>
                <w:rPr>
                  <w:rStyle w:val="Siln"/>
                </w:rPr>
                <w:id w:val="238985007"/>
                <w:placeholder>
                  <w:docPart w:val="82E636A3997543AB842770911BB15135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E6216F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  <w:r w:rsidRPr="00E6216F">
              <w:rPr>
                <w:rStyle w:val="Siln"/>
                <w:rFonts w:ascii="Arial Narrow" w:hAnsi="Arial Narrow"/>
              </w:rPr>
              <w:t xml:space="preserve"> </w:t>
            </w:r>
            <w:r w:rsidRPr="00E6216F">
              <w:rPr>
                <w:rStyle w:val="Siln"/>
                <w:rFonts w:ascii="Arial Narrow" w:hAnsi="Arial Narrow"/>
                <w:b w:val="0"/>
              </w:rPr>
              <w:t>let</w:t>
            </w:r>
          </w:p>
          <w:p w14:paraId="2C56B997" w14:textId="77777777" w:rsidR="00E6216F" w:rsidRPr="00E6216F" w:rsidRDefault="00E6216F" w:rsidP="00E6216F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  <w:bCs/>
              </w:rPr>
            </w:pPr>
            <w:r w:rsidRPr="00E6216F">
              <w:rPr>
                <w:rFonts w:ascii="Arial Narrow" w:hAnsi="Arial Narrow"/>
                <w:b/>
              </w:rPr>
              <w:t>Typ certifikátu:</w:t>
            </w:r>
            <w:r w:rsidRPr="00E6216F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Siln"/>
                </w:rPr>
                <w:id w:val="740680891"/>
                <w:placeholder>
                  <w:docPart w:val="A5921A63E626493BB50CF14ADC5278A2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E6216F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  <w:r w:rsidRPr="00E6216F">
              <w:rPr>
                <w:rStyle w:val="Siln"/>
                <w:rFonts w:ascii="Arial Narrow" w:hAnsi="Arial Narrow"/>
              </w:rPr>
              <w:t xml:space="preserve"> </w:t>
            </w:r>
          </w:p>
          <w:p w14:paraId="36BF8A05" w14:textId="101562C1" w:rsidR="00B67766" w:rsidRPr="00842A67" w:rsidRDefault="00E6216F" w:rsidP="00842A67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  <w:b/>
                <w:bCs/>
              </w:rPr>
            </w:pPr>
            <w:r w:rsidRPr="00E6216F">
              <w:rPr>
                <w:rFonts w:ascii="Arial Narrow" w:hAnsi="Arial Narrow"/>
                <w:b/>
              </w:rPr>
              <w:t>Pracovněprávní či jiný vztah k dodavateli:</w:t>
            </w:r>
            <w:r w:rsidRPr="00E6216F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Siln"/>
                </w:rPr>
                <w:id w:val="1284853541"/>
                <w:placeholder>
                  <w:docPart w:val="EBF0BA503E3749AE8D9B0C11CB5C67FB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E6216F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  <w:r w:rsidRPr="00E6216F">
              <w:rPr>
                <w:rStyle w:val="Siln"/>
                <w:rFonts w:ascii="Arial Narrow" w:hAnsi="Arial Narrow"/>
              </w:rPr>
              <w:t xml:space="preserve"> </w:t>
            </w:r>
          </w:p>
        </w:tc>
      </w:tr>
    </w:tbl>
    <w:p w14:paraId="60D68C4E" w14:textId="77777777" w:rsidR="004A2768" w:rsidRPr="009E2D8F" w:rsidRDefault="004A2768" w:rsidP="00ED0941">
      <w:pPr>
        <w:pStyle w:val="Nadpis1"/>
      </w:pPr>
      <w:r w:rsidRPr="009E2D8F">
        <w:lastRenderedPageBreak/>
        <w:t>Povinné přílohy</w:t>
      </w:r>
    </w:p>
    <w:p w14:paraId="57A4F127" w14:textId="48C7FFCC" w:rsidR="004A2768" w:rsidRPr="00E6216F" w:rsidRDefault="00B85F61" w:rsidP="00E6216F">
      <w:pPr>
        <w:pStyle w:val="Odstavecseseznamem"/>
        <w:numPr>
          <w:ilvl w:val="0"/>
          <w:numId w:val="9"/>
        </w:numPr>
        <w:jc w:val="both"/>
        <w:rPr>
          <w:sz w:val="22"/>
          <w:szCs w:val="22"/>
          <w:lang w:eastAsia="x-none"/>
        </w:rPr>
      </w:pPr>
      <w:r w:rsidRPr="00E6216F">
        <w:rPr>
          <w:sz w:val="22"/>
          <w:szCs w:val="22"/>
        </w:rPr>
        <w:t>d</w:t>
      </w:r>
      <w:r w:rsidR="004A2768" w:rsidRPr="00E6216F">
        <w:rPr>
          <w:sz w:val="22"/>
          <w:szCs w:val="22"/>
        </w:rPr>
        <w:t>oklady prokazující splnění kvalifikace</w:t>
      </w:r>
      <w:r w:rsidRPr="00E6216F">
        <w:rPr>
          <w:sz w:val="22"/>
          <w:szCs w:val="22"/>
        </w:rPr>
        <w:t>,</w:t>
      </w:r>
    </w:p>
    <w:p w14:paraId="18A85AE2" w14:textId="6F6397D0" w:rsidR="00E6216F" w:rsidRPr="00C67838" w:rsidRDefault="00E6216F" w:rsidP="00E6216F">
      <w:pPr>
        <w:pStyle w:val="Odstavecseseznamem"/>
        <w:numPr>
          <w:ilvl w:val="0"/>
          <w:numId w:val="9"/>
        </w:numPr>
        <w:jc w:val="both"/>
        <w:rPr>
          <w:sz w:val="22"/>
          <w:lang w:eastAsia="x-none"/>
        </w:rPr>
      </w:pPr>
      <w:r>
        <w:rPr>
          <w:sz w:val="22"/>
          <w:lang w:eastAsia="x-none"/>
        </w:rPr>
        <w:t>s</w:t>
      </w:r>
      <w:r w:rsidRPr="00C67838">
        <w:rPr>
          <w:sz w:val="22"/>
          <w:lang w:eastAsia="x-none"/>
        </w:rPr>
        <w:t>eznam poddodavatelů</w:t>
      </w:r>
      <w:r>
        <w:rPr>
          <w:sz w:val="22"/>
          <w:lang w:eastAsia="x-none"/>
        </w:rPr>
        <w:t xml:space="preserve"> (v případě jejich využití)</w:t>
      </w:r>
      <w:r w:rsidR="00EE3647">
        <w:rPr>
          <w:sz w:val="22"/>
          <w:lang w:eastAsia="x-none"/>
        </w:rPr>
        <w:t>,</w:t>
      </w:r>
      <w:r>
        <w:rPr>
          <w:sz w:val="22"/>
          <w:lang w:eastAsia="x-none"/>
        </w:rPr>
        <w:t xml:space="preserve"> </w:t>
      </w:r>
    </w:p>
    <w:p w14:paraId="5C2C883B" w14:textId="29E7A453" w:rsidR="00E6216F" w:rsidRPr="00E6216F" w:rsidRDefault="00E6216F" w:rsidP="00E6216F">
      <w:pPr>
        <w:pStyle w:val="Odstavecseseznamem"/>
        <w:numPr>
          <w:ilvl w:val="0"/>
          <w:numId w:val="9"/>
        </w:numPr>
        <w:jc w:val="both"/>
        <w:rPr>
          <w:sz w:val="22"/>
          <w:szCs w:val="22"/>
          <w:lang w:eastAsia="x-none"/>
        </w:rPr>
      </w:pPr>
      <w:r w:rsidRPr="00E6216F">
        <w:rPr>
          <w:sz w:val="22"/>
          <w:szCs w:val="22"/>
        </w:rPr>
        <w:t>kopie výpisu z obchodního rejstříku nebo jiné obdobné evidence, pokud jiný právní předpis zápis do takové evidence vyžaduje.</w:t>
      </w:r>
    </w:p>
    <w:p w14:paraId="251E51FC" w14:textId="21974AEB" w:rsidR="00306F95" w:rsidRDefault="00306F95" w:rsidP="00ED0941">
      <w:pPr>
        <w:pStyle w:val="Nadpis1"/>
      </w:pPr>
      <w:r>
        <w:t>nepovinné přílohy</w:t>
      </w:r>
    </w:p>
    <w:p w14:paraId="04408BE8" w14:textId="3CB4913C" w:rsidR="00FE3BF5" w:rsidRPr="00E6216F" w:rsidRDefault="008D3200" w:rsidP="00E6216F">
      <w:pPr>
        <w:pStyle w:val="Odstavecseseznamem"/>
        <w:numPr>
          <w:ilvl w:val="0"/>
          <w:numId w:val="9"/>
        </w:numPr>
        <w:jc w:val="both"/>
        <w:rPr>
          <w:sz w:val="22"/>
          <w:szCs w:val="22"/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sz w:val="22"/>
            <w:szCs w:val="22"/>
            <w:highlight w:val="yellow"/>
          </w:rPr>
        </w:sdtEndPr>
        <w:sdtContent>
          <w:r w:rsidR="00306F95" w:rsidRPr="00E6216F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doplňte dle potřeby</w:t>
          </w:r>
          <w:r w:rsidR="00416C54" w:rsidRPr="00E6216F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,</w:t>
          </w:r>
          <w:r w:rsidR="00306F95" w:rsidRPr="00E6216F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E6216F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 xml:space="preserve"> 4</w:t>
          </w:r>
          <w:r w:rsidR="00A100FF" w:rsidRPr="00E6216F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 xml:space="preserve"> výše</w:t>
          </w:r>
          <w:r w:rsidR="00306F95" w:rsidRPr="00E6216F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Pr="00E6216F" w:rsidRDefault="00FE3BF5" w:rsidP="00484AD7">
      <w:pPr>
        <w:rPr>
          <w:lang w:eastAsia="x-none"/>
        </w:rPr>
      </w:pPr>
    </w:p>
    <w:p w14:paraId="21790161" w14:textId="45ABB3F9" w:rsidR="00484AD7" w:rsidRPr="00E6216F" w:rsidRDefault="00484AD7" w:rsidP="00484AD7">
      <w:pPr>
        <w:rPr>
          <w:lang w:eastAsia="x-none"/>
        </w:rPr>
      </w:pPr>
      <w:r w:rsidRPr="00E6216F">
        <w:rPr>
          <w:lang w:eastAsia="x-none"/>
        </w:rPr>
        <w:t>V ...................</w:t>
      </w:r>
      <w:r w:rsidR="00EF23FE">
        <w:rPr>
          <w:lang w:eastAsia="x-none"/>
        </w:rPr>
        <w:t>..</w:t>
      </w:r>
      <w:r w:rsidRPr="00E6216F">
        <w:rPr>
          <w:lang w:eastAsia="x-none"/>
        </w:rPr>
        <w:t>. dne .............</w:t>
      </w:r>
    </w:p>
    <w:p w14:paraId="602D1DE5" w14:textId="77777777" w:rsidR="003D28B8" w:rsidRPr="00E6216F" w:rsidRDefault="003D28B8" w:rsidP="00484AD7">
      <w:pPr>
        <w:rPr>
          <w:lang w:eastAsia="x-none"/>
        </w:rPr>
      </w:pPr>
    </w:p>
    <w:p w14:paraId="147B393D" w14:textId="77777777" w:rsidR="00463EAE" w:rsidRPr="00E6216F" w:rsidRDefault="00463EAE" w:rsidP="00722721">
      <w:pPr>
        <w:spacing w:after="0"/>
        <w:ind w:left="4956"/>
        <w:rPr>
          <w:lang w:eastAsia="x-none"/>
        </w:rPr>
      </w:pPr>
    </w:p>
    <w:p w14:paraId="41B51185" w14:textId="08112313" w:rsidR="00484AD7" w:rsidRPr="00E6216F" w:rsidRDefault="00484AD7" w:rsidP="00722721">
      <w:pPr>
        <w:spacing w:after="0"/>
        <w:ind w:left="4956"/>
        <w:rPr>
          <w:lang w:eastAsia="x-none"/>
        </w:rPr>
      </w:pPr>
      <w:r w:rsidRPr="00E6216F">
        <w:rPr>
          <w:lang w:eastAsia="x-none"/>
        </w:rPr>
        <w:t>______________________________________</w:t>
      </w:r>
    </w:p>
    <w:p w14:paraId="33023B74" w14:textId="2151CC8D" w:rsidR="008D051E" w:rsidRPr="00E6216F" w:rsidRDefault="00722721" w:rsidP="00841EC7">
      <w:pPr>
        <w:spacing w:before="0" w:after="0"/>
        <w:ind w:left="3539" w:firstLine="709"/>
        <w:jc w:val="center"/>
        <w:rPr>
          <w:lang w:eastAsia="x-none"/>
        </w:rPr>
      </w:pPr>
      <w:r w:rsidRPr="00E6216F">
        <w:rPr>
          <w:lang w:eastAsia="x-none"/>
        </w:rPr>
        <w:t xml:space="preserve">       </w:t>
      </w:r>
      <w:r w:rsidR="008D051E" w:rsidRPr="00E6216F">
        <w:rPr>
          <w:lang w:eastAsia="x-none"/>
        </w:rPr>
        <w:t xml:space="preserve">jméno, funkce </w:t>
      </w:r>
      <w:r w:rsidR="00484AD7" w:rsidRPr="00E6216F">
        <w:rPr>
          <w:lang w:eastAsia="x-none"/>
        </w:rPr>
        <w:t>oprávněné osoby dodavatele</w:t>
      </w:r>
    </w:p>
    <w:sectPr w:rsidR="008D051E" w:rsidRPr="00E6216F" w:rsidSect="00353A6D">
      <w:footerReference w:type="default" r:id="rId12"/>
      <w:headerReference w:type="first" r:id="rId13"/>
      <w:footerReference w:type="first" r:id="rId14"/>
      <w:pgSz w:w="11906" w:h="16838"/>
      <w:pgMar w:top="1134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053F" w14:textId="77777777" w:rsidR="00896602" w:rsidRDefault="00896602" w:rsidP="00EE2E6A">
      <w:pPr>
        <w:spacing w:before="0" w:after="0"/>
      </w:pPr>
      <w:r>
        <w:separator/>
      </w:r>
    </w:p>
  </w:endnote>
  <w:endnote w:type="continuationSeparator" w:id="0">
    <w:p w14:paraId="00204B5E" w14:textId="77777777" w:rsidR="00896602" w:rsidRDefault="00896602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60FF" w14:textId="77777777" w:rsidR="00896602" w:rsidRDefault="00896602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141399C6" w14:textId="77777777" w:rsidR="00896602" w:rsidRDefault="00896602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0432EE1" w:rsidR="00980590" w:rsidRDefault="00980590" w:rsidP="00642ABE">
    <w:pPr>
      <w:tabs>
        <w:tab w:val="right" w:pos="9356"/>
      </w:tabs>
      <w:rPr>
        <w:noProof/>
      </w:rPr>
    </w:pPr>
  </w:p>
  <w:p w14:paraId="5B10BCF4" w14:textId="77777777" w:rsidR="002C575E" w:rsidRDefault="002C575E" w:rsidP="00642AB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1BA02DB"/>
    <w:multiLevelType w:val="hybridMultilevel"/>
    <w:tmpl w:val="A624279C"/>
    <w:lvl w:ilvl="0" w:tplc="F7147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3EA7"/>
    <w:multiLevelType w:val="hybridMultilevel"/>
    <w:tmpl w:val="4AD401EC"/>
    <w:lvl w:ilvl="0" w:tplc="3B1AE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2899"/>
    <w:multiLevelType w:val="multilevel"/>
    <w:tmpl w:val="6E202CF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60529B"/>
    <w:multiLevelType w:val="hybridMultilevel"/>
    <w:tmpl w:val="DF74DF3C"/>
    <w:lvl w:ilvl="0" w:tplc="7D5C9D84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1DA6AD4"/>
    <w:multiLevelType w:val="hybridMultilevel"/>
    <w:tmpl w:val="08A64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20011"/>
    <w:multiLevelType w:val="hybridMultilevel"/>
    <w:tmpl w:val="6C9CF92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755978994">
    <w:abstractNumId w:val="7"/>
  </w:num>
  <w:num w:numId="2" w16cid:durableId="1821774994">
    <w:abstractNumId w:val="4"/>
  </w:num>
  <w:num w:numId="3" w16cid:durableId="1877544443">
    <w:abstractNumId w:val="4"/>
  </w:num>
  <w:num w:numId="4" w16cid:durableId="1352680978">
    <w:abstractNumId w:val="4"/>
  </w:num>
  <w:num w:numId="5" w16cid:durableId="2084376737">
    <w:abstractNumId w:val="1"/>
  </w:num>
  <w:num w:numId="6" w16cid:durableId="2018654695">
    <w:abstractNumId w:val="8"/>
  </w:num>
  <w:num w:numId="7" w16cid:durableId="2063677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859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512423">
    <w:abstractNumId w:val="0"/>
  </w:num>
  <w:num w:numId="10" w16cid:durableId="520554786">
    <w:abstractNumId w:val="2"/>
  </w:num>
  <w:num w:numId="11" w16cid:durableId="1098794778">
    <w:abstractNumId w:val="3"/>
  </w:num>
  <w:num w:numId="12" w16cid:durableId="1265529541">
    <w:abstractNumId w:val="9"/>
  </w:num>
  <w:num w:numId="13" w16cid:durableId="63086444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056E9"/>
    <w:rsid w:val="00010574"/>
    <w:rsid w:val="000126F2"/>
    <w:rsid w:val="00012F1C"/>
    <w:rsid w:val="00012F4D"/>
    <w:rsid w:val="00013F6D"/>
    <w:rsid w:val="00015193"/>
    <w:rsid w:val="00017D65"/>
    <w:rsid w:val="000211D3"/>
    <w:rsid w:val="00024752"/>
    <w:rsid w:val="0003035E"/>
    <w:rsid w:val="00031126"/>
    <w:rsid w:val="000313A6"/>
    <w:rsid w:val="00052CE4"/>
    <w:rsid w:val="0005587F"/>
    <w:rsid w:val="00063076"/>
    <w:rsid w:val="00064491"/>
    <w:rsid w:val="00066027"/>
    <w:rsid w:val="00071751"/>
    <w:rsid w:val="0008585B"/>
    <w:rsid w:val="0009388D"/>
    <w:rsid w:val="00094C60"/>
    <w:rsid w:val="00095781"/>
    <w:rsid w:val="000A5A23"/>
    <w:rsid w:val="000A63F1"/>
    <w:rsid w:val="000A6D45"/>
    <w:rsid w:val="000A7796"/>
    <w:rsid w:val="000B5BC2"/>
    <w:rsid w:val="000C09D8"/>
    <w:rsid w:val="000C6B87"/>
    <w:rsid w:val="000C6BD6"/>
    <w:rsid w:val="000D10EF"/>
    <w:rsid w:val="000D6AFF"/>
    <w:rsid w:val="000D7264"/>
    <w:rsid w:val="000E0BAA"/>
    <w:rsid w:val="000E5A20"/>
    <w:rsid w:val="000E77E8"/>
    <w:rsid w:val="000F5979"/>
    <w:rsid w:val="000F7DFA"/>
    <w:rsid w:val="0010156E"/>
    <w:rsid w:val="001218FE"/>
    <w:rsid w:val="0013095A"/>
    <w:rsid w:val="00133C0B"/>
    <w:rsid w:val="00134592"/>
    <w:rsid w:val="001359F5"/>
    <w:rsid w:val="001364D4"/>
    <w:rsid w:val="00140419"/>
    <w:rsid w:val="001408BA"/>
    <w:rsid w:val="001434EE"/>
    <w:rsid w:val="00143504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78A"/>
    <w:rsid w:val="001A3AF5"/>
    <w:rsid w:val="001B5322"/>
    <w:rsid w:val="001B5DB1"/>
    <w:rsid w:val="001C28A4"/>
    <w:rsid w:val="001D227E"/>
    <w:rsid w:val="001D3204"/>
    <w:rsid w:val="001D4547"/>
    <w:rsid w:val="001D5DE4"/>
    <w:rsid w:val="001E1AA0"/>
    <w:rsid w:val="001E4F20"/>
    <w:rsid w:val="001E76E3"/>
    <w:rsid w:val="001F3015"/>
    <w:rsid w:val="001F3ADE"/>
    <w:rsid w:val="001F5343"/>
    <w:rsid w:val="001F61A5"/>
    <w:rsid w:val="00202CCF"/>
    <w:rsid w:val="00203917"/>
    <w:rsid w:val="002059E5"/>
    <w:rsid w:val="00207464"/>
    <w:rsid w:val="00210061"/>
    <w:rsid w:val="00215CFE"/>
    <w:rsid w:val="00220BFA"/>
    <w:rsid w:val="0022169A"/>
    <w:rsid w:val="00222418"/>
    <w:rsid w:val="002256F6"/>
    <w:rsid w:val="0023380B"/>
    <w:rsid w:val="00244B1E"/>
    <w:rsid w:val="00251DA9"/>
    <w:rsid w:val="00255681"/>
    <w:rsid w:val="00266D67"/>
    <w:rsid w:val="0027379C"/>
    <w:rsid w:val="00280806"/>
    <w:rsid w:val="00283952"/>
    <w:rsid w:val="00291932"/>
    <w:rsid w:val="00291AC7"/>
    <w:rsid w:val="002A2615"/>
    <w:rsid w:val="002A2842"/>
    <w:rsid w:val="002A52F4"/>
    <w:rsid w:val="002A62EF"/>
    <w:rsid w:val="002A766D"/>
    <w:rsid w:val="002A7DD7"/>
    <w:rsid w:val="002B0F5C"/>
    <w:rsid w:val="002B1FB5"/>
    <w:rsid w:val="002C1559"/>
    <w:rsid w:val="002C575E"/>
    <w:rsid w:val="002C73DF"/>
    <w:rsid w:val="002D04D0"/>
    <w:rsid w:val="002D15D6"/>
    <w:rsid w:val="002D68DB"/>
    <w:rsid w:val="002D70A2"/>
    <w:rsid w:val="002E14C8"/>
    <w:rsid w:val="002E16B4"/>
    <w:rsid w:val="002E1712"/>
    <w:rsid w:val="002E27C8"/>
    <w:rsid w:val="002E3A77"/>
    <w:rsid w:val="002E685A"/>
    <w:rsid w:val="002F0084"/>
    <w:rsid w:val="002F74B1"/>
    <w:rsid w:val="00300DF0"/>
    <w:rsid w:val="0030166E"/>
    <w:rsid w:val="003036BD"/>
    <w:rsid w:val="00304A66"/>
    <w:rsid w:val="00305B91"/>
    <w:rsid w:val="00306F95"/>
    <w:rsid w:val="00313364"/>
    <w:rsid w:val="003154B9"/>
    <w:rsid w:val="00317038"/>
    <w:rsid w:val="00321DF8"/>
    <w:rsid w:val="0032321E"/>
    <w:rsid w:val="00343211"/>
    <w:rsid w:val="00344415"/>
    <w:rsid w:val="00353A6D"/>
    <w:rsid w:val="0035596C"/>
    <w:rsid w:val="003565A9"/>
    <w:rsid w:val="00356988"/>
    <w:rsid w:val="0035731A"/>
    <w:rsid w:val="00357362"/>
    <w:rsid w:val="00360EF7"/>
    <w:rsid w:val="00361DE4"/>
    <w:rsid w:val="00367CCD"/>
    <w:rsid w:val="00376339"/>
    <w:rsid w:val="003766B7"/>
    <w:rsid w:val="00385357"/>
    <w:rsid w:val="0039608A"/>
    <w:rsid w:val="003A3069"/>
    <w:rsid w:val="003B490C"/>
    <w:rsid w:val="003B7037"/>
    <w:rsid w:val="003B7D7B"/>
    <w:rsid w:val="003C127A"/>
    <w:rsid w:val="003D28B8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845"/>
    <w:rsid w:val="00417CCD"/>
    <w:rsid w:val="00421D8A"/>
    <w:rsid w:val="0042495F"/>
    <w:rsid w:val="004269E2"/>
    <w:rsid w:val="00427F92"/>
    <w:rsid w:val="00433754"/>
    <w:rsid w:val="00437761"/>
    <w:rsid w:val="004408DA"/>
    <w:rsid w:val="00450303"/>
    <w:rsid w:val="0045195F"/>
    <w:rsid w:val="00451AAA"/>
    <w:rsid w:val="00463E24"/>
    <w:rsid w:val="00463EAE"/>
    <w:rsid w:val="00465733"/>
    <w:rsid w:val="00474037"/>
    <w:rsid w:val="00484AD7"/>
    <w:rsid w:val="00491A0F"/>
    <w:rsid w:val="00492B1F"/>
    <w:rsid w:val="00494A05"/>
    <w:rsid w:val="004A2768"/>
    <w:rsid w:val="004A2A80"/>
    <w:rsid w:val="004B2994"/>
    <w:rsid w:val="004B3423"/>
    <w:rsid w:val="004B3593"/>
    <w:rsid w:val="004B4351"/>
    <w:rsid w:val="004C4C4A"/>
    <w:rsid w:val="004C793A"/>
    <w:rsid w:val="004D2686"/>
    <w:rsid w:val="004D670C"/>
    <w:rsid w:val="004D6AB6"/>
    <w:rsid w:val="004E27C4"/>
    <w:rsid w:val="004E458B"/>
    <w:rsid w:val="004E5381"/>
    <w:rsid w:val="004F072D"/>
    <w:rsid w:val="004F20DB"/>
    <w:rsid w:val="004F680E"/>
    <w:rsid w:val="004F71F2"/>
    <w:rsid w:val="00502C13"/>
    <w:rsid w:val="00502E0B"/>
    <w:rsid w:val="00504517"/>
    <w:rsid w:val="00514AF5"/>
    <w:rsid w:val="00517A6F"/>
    <w:rsid w:val="00520ABC"/>
    <w:rsid w:val="00526500"/>
    <w:rsid w:val="00532A41"/>
    <w:rsid w:val="00540A58"/>
    <w:rsid w:val="00556CA6"/>
    <w:rsid w:val="005570B9"/>
    <w:rsid w:val="00561B6E"/>
    <w:rsid w:val="005659A5"/>
    <w:rsid w:val="00566C8E"/>
    <w:rsid w:val="00573DE4"/>
    <w:rsid w:val="005807EA"/>
    <w:rsid w:val="00581005"/>
    <w:rsid w:val="00582493"/>
    <w:rsid w:val="00583578"/>
    <w:rsid w:val="005857E1"/>
    <w:rsid w:val="00586D9E"/>
    <w:rsid w:val="00587A08"/>
    <w:rsid w:val="005902DF"/>
    <w:rsid w:val="005923F9"/>
    <w:rsid w:val="0059668D"/>
    <w:rsid w:val="005A3694"/>
    <w:rsid w:val="005B41AE"/>
    <w:rsid w:val="005B42A0"/>
    <w:rsid w:val="005C0054"/>
    <w:rsid w:val="005D0640"/>
    <w:rsid w:val="005D29EB"/>
    <w:rsid w:val="005D3FFE"/>
    <w:rsid w:val="005E1AB1"/>
    <w:rsid w:val="005E1D0A"/>
    <w:rsid w:val="005E4875"/>
    <w:rsid w:val="005E4A4F"/>
    <w:rsid w:val="005E4C81"/>
    <w:rsid w:val="005F44B0"/>
    <w:rsid w:val="005F4BCC"/>
    <w:rsid w:val="00600AE9"/>
    <w:rsid w:val="00601CFF"/>
    <w:rsid w:val="00601EBF"/>
    <w:rsid w:val="00603C60"/>
    <w:rsid w:val="00617463"/>
    <w:rsid w:val="0062061F"/>
    <w:rsid w:val="006218FD"/>
    <w:rsid w:val="00622C3A"/>
    <w:rsid w:val="00631EC0"/>
    <w:rsid w:val="006326FA"/>
    <w:rsid w:val="0063724E"/>
    <w:rsid w:val="006406BB"/>
    <w:rsid w:val="006408AC"/>
    <w:rsid w:val="00642ABE"/>
    <w:rsid w:val="00643143"/>
    <w:rsid w:val="00644B68"/>
    <w:rsid w:val="00645BD0"/>
    <w:rsid w:val="006529B4"/>
    <w:rsid w:val="00653295"/>
    <w:rsid w:val="0065444E"/>
    <w:rsid w:val="0065485E"/>
    <w:rsid w:val="00657701"/>
    <w:rsid w:val="006617F7"/>
    <w:rsid w:val="006620C6"/>
    <w:rsid w:val="00662CB7"/>
    <w:rsid w:val="00662F88"/>
    <w:rsid w:val="0066464E"/>
    <w:rsid w:val="0066622E"/>
    <w:rsid w:val="006673B0"/>
    <w:rsid w:val="00672601"/>
    <w:rsid w:val="00673FA7"/>
    <w:rsid w:val="006743B7"/>
    <w:rsid w:val="0068411C"/>
    <w:rsid w:val="006854A9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304D"/>
    <w:rsid w:val="006D3A9C"/>
    <w:rsid w:val="006D54C2"/>
    <w:rsid w:val="006E6E97"/>
    <w:rsid w:val="00702BA3"/>
    <w:rsid w:val="00705900"/>
    <w:rsid w:val="00706206"/>
    <w:rsid w:val="00715C2E"/>
    <w:rsid w:val="00716D3E"/>
    <w:rsid w:val="0072010C"/>
    <w:rsid w:val="00722721"/>
    <w:rsid w:val="00724718"/>
    <w:rsid w:val="00724FD2"/>
    <w:rsid w:val="00725AB5"/>
    <w:rsid w:val="00735C06"/>
    <w:rsid w:val="00741380"/>
    <w:rsid w:val="00745B5B"/>
    <w:rsid w:val="007467AD"/>
    <w:rsid w:val="007528F5"/>
    <w:rsid w:val="0075367C"/>
    <w:rsid w:val="00755F9E"/>
    <w:rsid w:val="00756CA4"/>
    <w:rsid w:val="00760A1E"/>
    <w:rsid w:val="00762853"/>
    <w:rsid w:val="007677C6"/>
    <w:rsid w:val="00771346"/>
    <w:rsid w:val="00775D54"/>
    <w:rsid w:val="00775E7A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7E4A47"/>
    <w:rsid w:val="007E6F03"/>
    <w:rsid w:val="007F6E7A"/>
    <w:rsid w:val="00804429"/>
    <w:rsid w:val="00804544"/>
    <w:rsid w:val="00806D87"/>
    <w:rsid w:val="00821AF1"/>
    <w:rsid w:val="00821B72"/>
    <w:rsid w:val="00825917"/>
    <w:rsid w:val="00825937"/>
    <w:rsid w:val="00827A9C"/>
    <w:rsid w:val="0083007F"/>
    <w:rsid w:val="0084005C"/>
    <w:rsid w:val="00840C1C"/>
    <w:rsid w:val="00840CA6"/>
    <w:rsid w:val="00841EC7"/>
    <w:rsid w:val="00842436"/>
    <w:rsid w:val="00842A67"/>
    <w:rsid w:val="00844B31"/>
    <w:rsid w:val="0085119B"/>
    <w:rsid w:val="00853965"/>
    <w:rsid w:val="008558A0"/>
    <w:rsid w:val="00857FA4"/>
    <w:rsid w:val="00860036"/>
    <w:rsid w:val="00862D14"/>
    <w:rsid w:val="008657CC"/>
    <w:rsid w:val="00866DFC"/>
    <w:rsid w:val="00871686"/>
    <w:rsid w:val="00872249"/>
    <w:rsid w:val="00875382"/>
    <w:rsid w:val="00876A4D"/>
    <w:rsid w:val="00876BAB"/>
    <w:rsid w:val="00877772"/>
    <w:rsid w:val="008819EE"/>
    <w:rsid w:val="00890812"/>
    <w:rsid w:val="008923D8"/>
    <w:rsid w:val="00894794"/>
    <w:rsid w:val="00896602"/>
    <w:rsid w:val="008A12E0"/>
    <w:rsid w:val="008A15B1"/>
    <w:rsid w:val="008A7F45"/>
    <w:rsid w:val="008B225A"/>
    <w:rsid w:val="008B3675"/>
    <w:rsid w:val="008B7847"/>
    <w:rsid w:val="008C1880"/>
    <w:rsid w:val="008D051E"/>
    <w:rsid w:val="008D3200"/>
    <w:rsid w:val="008D7C92"/>
    <w:rsid w:val="008E36E9"/>
    <w:rsid w:val="008F5197"/>
    <w:rsid w:val="008F5875"/>
    <w:rsid w:val="00900ADF"/>
    <w:rsid w:val="00901820"/>
    <w:rsid w:val="00904484"/>
    <w:rsid w:val="009069EE"/>
    <w:rsid w:val="00906F7D"/>
    <w:rsid w:val="00907813"/>
    <w:rsid w:val="009124BA"/>
    <w:rsid w:val="00915584"/>
    <w:rsid w:val="00927203"/>
    <w:rsid w:val="0093243E"/>
    <w:rsid w:val="0093352E"/>
    <w:rsid w:val="009358AD"/>
    <w:rsid w:val="00936839"/>
    <w:rsid w:val="00936CB7"/>
    <w:rsid w:val="009574FF"/>
    <w:rsid w:val="00960C84"/>
    <w:rsid w:val="00963567"/>
    <w:rsid w:val="00964757"/>
    <w:rsid w:val="009753BF"/>
    <w:rsid w:val="00976CC2"/>
    <w:rsid w:val="00980590"/>
    <w:rsid w:val="009A0DC4"/>
    <w:rsid w:val="009A30E8"/>
    <w:rsid w:val="009A62A8"/>
    <w:rsid w:val="009A700B"/>
    <w:rsid w:val="009A7D97"/>
    <w:rsid w:val="009B24A8"/>
    <w:rsid w:val="009B3F96"/>
    <w:rsid w:val="009C380F"/>
    <w:rsid w:val="009C4310"/>
    <w:rsid w:val="009C670A"/>
    <w:rsid w:val="009D04A0"/>
    <w:rsid w:val="009E486D"/>
    <w:rsid w:val="009E67D5"/>
    <w:rsid w:val="009E6EBE"/>
    <w:rsid w:val="009F222D"/>
    <w:rsid w:val="009F4825"/>
    <w:rsid w:val="00A00848"/>
    <w:rsid w:val="00A01CD5"/>
    <w:rsid w:val="00A100FF"/>
    <w:rsid w:val="00A10788"/>
    <w:rsid w:val="00A11F6D"/>
    <w:rsid w:val="00A14424"/>
    <w:rsid w:val="00A15BC5"/>
    <w:rsid w:val="00A15EFE"/>
    <w:rsid w:val="00A2060D"/>
    <w:rsid w:val="00A20992"/>
    <w:rsid w:val="00A216FD"/>
    <w:rsid w:val="00A218AF"/>
    <w:rsid w:val="00A22252"/>
    <w:rsid w:val="00A2389F"/>
    <w:rsid w:val="00A30FA6"/>
    <w:rsid w:val="00A320D3"/>
    <w:rsid w:val="00A3228D"/>
    <w:rsid w:val="00A330AF"/>
    <w:rsid w:val="00A3465D"/>
    <w:rsid w:val="00A4388A"/>
    <w:rsid w:val="00A5105D"/>
    <w:rsid w:val="00A543BB"/>
    <w:rsid w:val="00A57DAE"/>
    <w:rsid w:val="00A71148"/>
    <w:rsid w:val="00A71338"/>
    <w:rsid w:val="00A73277"/>
    <w:rsid w:val="00A755AF"/>
    <w:rsid w:val="00A855A8"/>
    <w:rsid w:val="00A92CCE"/>
    <w:rsid w:val="00A96E17"/>
    <w:rsid w:val="00AA4BB8"/>
    <w:rsid w:val="00AA7E7E"/>
    <w:rsid w:val="00AB3CCB"/>
    <w:rsid w:val="00AB4203"/>
    <w:rsid w:val="00AB7CB7"/>
    <w:rsid w:val="00AC0F62"/>
    <w:rsid w:val="00AC6356"/>
    <w:rsid w:val="00AD0A27"/>
    <w:rsid w:val="00AD1257"/>
    <w:rsid w:val="00AD3E51"/>
    <w:rsid w:val="00AD4CA4"/>
    <w:rsid w:val="00AE0389"/>
    <w:rsid w:val="00AE0554"/>
    <w:rsid w:val="00AE0AAE"/>
    <w:rsid w:val="00AE11B4"/>
    <w:rsid w:val="00AE20E0"/>
    <w:rsid w:val="00AE73DB"/>
    <w:rsid w:val="00AF27BF"/>
    <w:rsid w:val="00AF58FD"/>
    <w:rsid w:val="00B01D48"/>
    <w:rsid w:val="00B2257B"/>
    <w:rsid w:val="00B34A25"/>
    <w:rsid w:val="00B4190F"/>
    <w:rsid w:val="00B42F54"/>
    <w:rsid w:val="00B43B5D"/>
    <w:rsid w:val="00B47AAF"/>
    <w:rsid w:val="00B5282B"/>
    <w:rsid w:val="00B551F9"/>
    <w:rsid w:val="00B55DBC"/>
    <w:rsid w:val="00B574FC"/>
    <w:rsid w:val="00B66A52"/>
    <w:rsid w:val="00B67766"/>
    <w:rsid w:val="00B73AAE"/>
    <w:rsid w:val="00B776E2"/>
    <w:rsid w:val="00B852B7"/>
    <w:rsid w:val="00B85F61"/>
    <w:rsid w:val="00B96964"/>
    <w:rsid w:val="00BA0C12"/>
    <w:rsid w:val="00BA1190"/>
    <w:rsid w:val="00BA153C"/>
    <w:rsid w:val="00BB05CA"/>
    <w:rsid w:val="00BB24B5"/>
    <w:rsid w:val="00BB4A05"/>
    <w:rsid w:val="00BC019F"/>
    <w:rsid w:val="00BD070D"/>
    <w:rsid w:val="00BD3270"/>
    <w:rsid w:val="00BD6977"/>
    <w:rsid w:val="00BE1FD2"/>
    <w:rsid w:val="00BE42DE"/>
    <w:rsid w:val="00BF41CC"/>
    <w:rsid w:val="00C0194F"/>
    <w:rsid w:val="00C05F77"/>
    <w:rsid w:val="00C06B5D"/>
    <w:rsid w:val="00C21669"/>
    <w:rsid w:val="00C216E9"/>
    <w:rsid w:val="00C27976"/>
    <w:rsid w:val="00C30DEB"/>
    <w:rsid w:val="00C31E85"/>
    <w:rsid w:val="00C341F5"/>
    <w:rsid w:val="00C37166"/>
    <w:rsid w:val="00C42179"/>
    <w:rsid w:val="00C47CCD"/>
    <w:rsid w:val="00C5564F"/>
    <w:rsid w:val="00C56159"/>
    <w:rsid w:val="00C57298"/>
    <w:rsid w:val="00C6558E"/>
    <w:rsid w:val="00C669FC"/>
    <w:rsid w:val="00C71C46"/>
    <w:rsid w:val="00C765E5"/>
    <w:rsid w:val="00C772E4"/>
    <w:rsid w:val="00C970F8"/>
    <w:rsid w:val="00CA1697"/>
    <w:rsid w:val="00CA4A1A"/>
    <w:rsid w:val="00CB041A"/>
    <w:rsid w:val="00CB1F3F"/>
    <w:rsid w:val="00CC1405"/>
    <w:rsid w:val="00CC3B2A"/>
    <w:rsid w:val="00CD464D"/>
    <w:rsid w:val="00CD55E4"/>
    <w:rsid w:val="00CE04D3"/>
    <w:rsid w:val="00CE0DC6"/>
    <w:rsid w:val="00CE4ADA"/>
    <w:rsid w:val="00CE71A2"/>
    <w:rsid w:val="00CF0C09"/>
    <w:rsid w:val="00CF2A71"/>
    <w:rsid w:val="00D02372"/>
    <w:rsid w:val="00D05739"/>
    <w:rsid w:val="00D30228"/>
    <w:rsid w:val="00D3030B"/>
    <w:rsid w:val="00D31095"/>
    <w:rsid w:val="00D31552"/>
    <w:rsid w:val="00D31F49"/>
    <w:rsid w:val="00D37D05"/>
    <w:rsid w:val="00D479C5"/>
    <w:rsid w:val="00D51BBC"/>
    <w:rsid w:val="00D535C2"/>
    <w:rsid w:val="00D54AF3"/>
    <w:rsid w:val="00D6027D"/>
    <w:rsid w:val="00D623FD"/>
    <w:rsid w:val="00D65B41"/>
    <w:rsid w:val="00D73258"/>
    <w:rsid w:val="00D75D51"/>
    <w:rsid w:val="00D77039"/>
    <w:rsid w:val="00D771F9"/>
    <w:rsid w:val="00D863C3"/>
    <w:rsid w:val="00D92ADF"/>
    <w:rsid w:val="00D93C08"/>
    <w:rsid w:val="00D97285"/>
    <w:rsid w:val="00DA3214"/>
    <w:rsid w:val="00DA4158"/>
    <w:rsid w:val="00DA4DF6"/>
    <w:rsid w:val="00DA4E09"/>
    <w:rsid w:val="00DA4F44"/>
    <w:rsid w:val="00DB03D8"/>
    <w:rsid w:val="00DB338B"/>
    <w:rsid w:val="00DC0F29"/>
    <w:rsid w:val="00DC1E3C"/>
    <w:rsid w:val="00DC40EC"/>
    <w:rsid w:val="00DD1133"/>
    <w:rsid w:val="00DD2FE2"/>
    <w:rsid w:val="00DD3D3D"/>
    <w:rsid w:val="00DD4E00"/>
    <w:rsid w:val="00DD74BA"/>
    <w:rsid w:val="00DD7531"/>
    <w:rsid w:val="00DF08A8"/>
    <w:rsid w:val="00DF2B3B"/>
    <w:rsid w:val="00E044C5"/>
    <w:rsid w:val="00E05762"/>
    <w:rsid w:val="00E064B2"/>
    <w:rsid w:val="00E23AF0"/>
    <w:rsid w:val="00E26984"/>
    <w:rsid w:val="00E27A62"/>
    <w:rsid w:val="00E33250"/>
    <w:rsid w:val="00E37EDC"/>
    <w:rsid w:val="00E41F31"/>
    <w:rsid w:val="00E429EF"/>
    <w:rsid w:val="00E6216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3E3"/>
    <w:rsid w:val="00EC0AD4"/>
    <w:rsid w:val="00EC1118"/>
    <w:rsid w:val="00EC3DF9"/>
    <w:rsid w:val="00EC705B"/>
    <w:rsid w:val="00EC790D"/>
    <w:rsid w:val="00EC7BDB"/>
    <w:rsid w:val="00EC7EB7"/>
    <w:rsid w:val="00ED0941"/>
    <w:rsid w:val="00EE0C03"/>
    <w:rsid w:val="00EE2E6A"/>
    <w:rsid w:val="00EE3647"/>
    <w:rsid w:val="00EE3E76"/>
    <w:rsid w:val="00EE47EE"/>
    <w:rsid w:val="00EE7F61"/>
    <w:rsid w:val="00EF23FE"/>
    <w:rsid w:val="00EF6A6E"/>
    <w:rsid w:val="00EF6B61"/>
    <w:rsid w:val="00F06351"/>
    <w:rsid w:val="00F112DC"/>
    <w:rsid w:val="00F1135F"/>
    <w:rsid w:val="00F15621"/>
    <w:rsid w:val="00F21499"/>
    <w:rsid w:val="00F27062"/>
    <w:rsid w:val="00F27A1B"/>
    <w:rsid w:val="00F31998"/>
    <w:rsid w:val="00F32486"/>
    <w:rsid w:val="00F358DB"/>
    <w:rsid w:val="00F4008B"/>
    <w:rsid w:val="00F41C6A"/>
    <w:rsid w:val="00F41DE7"/>
    <w:rsid w:val="00F45162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09E1"/>
    <w:rsid w:val="00F8697E"/>
    <w:rsid w:val="00F913E8"/>
    <w:rsid w:val="00F934BB"/>
    <w:rsid w:val="00F942A9"/>
    <w:rsid w:val="00F947D1"/>
    <w:rsid w:val="00F9541A"/>
    <w:rsid w:val="00F956C2"/>
    <w:rsid w:val="00FA219B"/>
    <w:rsid w:val="00FB00A1"/>
    <w:rsid w:val="00FB14FE"/>
    <w:rsid w:val="00FB49AC"/>
    <w:rsid w:val="00FC3BD2"/>
    <w:rsid w:val="00FC5A89"/>
    <w:rsid w:val="00FD617B"/>
    <w:rsid w:val="00FE3BF5"/>
    <w:rsid w:val="00FE55E8"/>
    <w:rsid w:val="00FE68B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ED0941"/>
    <w:pPr>
      <w:keepNext/>
      <w:numPr>
        <w:numId w:val="4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ED0941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"/>
    <w:rsid w:val="00D863C3"/>
    <w:rPr>
      <w:rFonts w:ascii="Cambria" w:eastAsia="Calibri" w:hAnsi="Cambria" w:cs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D863C3"/>
    <w:rPr>
      <w:rFonts w:ascii="Calibri" w:eastAsia="Calibri" w:hAnsi="Calibri" w:cs="Calibri"/>
      <w:b/>
      <w:bCs/>
      <w:sz w:val="28"/>
      <w:szCs w:val="28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3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4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C06B5D"/>
    <w:pPr>
      <w:framePr w:wrap="auto"/>
      <w:numPr>
        <w:ilvl w:val="0"/>
        <w:numId w:val="0"/>
      </w:numPr>
      <w:tabs>
        <w:tab w:val="left" w:pos="5580"/>
      </w:tabs>
      <w:spacing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C06B5D"/>
    <w:rPr>
      <w:rFonts w:ascii="Calibri" w:eastAsia="Calibri" w:hAnsi="Calibri" w:cs="Calibri"/>
      <w:b/>
      <w:bCs w:val="0"/>
      <w:caps/>
      <w:sz w:val="32"/>
      <w:szCs w:val="32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7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7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7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7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517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FD61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6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51A3AD88E5841429A1A5E6CA6CC6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59071-B18D-41E0-89D0-9E93571ACF7E}"/>
      </w:docPartPr>
      <w:docPartBody>
        <w:p w:rsidR="00E42F25" w:rsidRDefault="00E42F25" w:rsidP="00E42F25">
          <w:pPr>
            <w:pStyle w:val="D51A3AD88E5841429A1A5E6CA6CC6F92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58F9ED508AC4F45BCCCA0BA76395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14CE0-C27A-4C80-BAAC-D21D17013852}"/>
      </w:docPartPr>
      <w:docPartBody>
        <w:p w:rsidR="00E42F25" w:rsidRDefault="00E42F25" w:rsidP="00E42F25">
          <w:pPr>
            <w:pStyle w:val="358F9ED508AC4F45BCCCA0BA76395FC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F15DDEA38FEE4FC49A3F86752DB90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395D4-9DB9-4B8C-A9C9-748FA2B6DB43}"/>
      </w:docPartPr>
      <w:docPartBody>
        <w:p w:rsidR="00E42F25" w:rsidRDefault="00E42F25" w:rsidP="00E42F25">
          <w:pPr>
            <w:pStyle w:val="F15DDEA38FEE4FC49A3F86752DB904A1"/>
          </w:pPr>
          <w:r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02D39B5C206A4DD1828B4819E3018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D3E47-CCBE-4B7D-97D2-CDDABA2AC46F}"/>
      </w:docPartPr>
      <w:docPartBody>
        <w:p w:rsidR="00E42F25" w:rsidRDefault="00E42F25" w:rsidP="00E42F25">
          <w:pPr>
            <w:pStyle w:val="02D39B5C206A4DD1828B4819E3018BF8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1E11648867A4C4EB0124E0F8CCDC2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AEC61-CA8B-4151-BE69-3F97700F2E3A}"/>
      </w:docPartPr>
      <w:docPartBody>
        <w:p w:rsidR="00E42F25" w:rsidRDefault="00E42F25" w:rsidP="00E42F25">
          <w:pPr>
            <w:pStyle w:val="71E11648867A4C4EB0124E0F8CCDC29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DCC9368142A4D16B6A2CA97FF5C4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BDDC8-EA57-47F9-B68F-5CAB6B104A73}"/>
      </w:docPartPr>
      <w:docPartBody>
        <w:p w:rsidR="00E42F25" w:rsidRDefault="00E42F25" w:rsidP="00E42F25">
          <w:pPr>
            <w:pStyle w:val="6DCC9368142A4D16B6A2CA97FF5C41B6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5212A9BF57744699F5A4C66F00D8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FA4E3-953B-40EE-8DDC-44303B5C7BC2}"/>
      </w:docPartPr>
      <w:docPartBody>
        <w:p w:rsidR="00E42F25" w:rsidRDefault="00E42F25" w:rsidP="00E42F25">
          <w:pPr>
            <w:pStyle w:val="A5212A9BF57744699F5A4C66F00D8B98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9D344C6C84340129258A80FEB8F6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F12CC-663B-4C2F-B9A2-C7E66C4B87A3}"/>
      </w:docPartPr>
      <w:docPartBody>
        <w:p w:rsidR="00E42F25" w:rsidRDefault="00E42F25" w:rsidP="00E42F25">
          <w:pPr>
            <w:pStyle w:val="39D344C6C84340129258A80FEB8F60A5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752F9B718D0B44F1ADBB900AAFB6E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1D538-7379-43E1-AFD6-7712EDD0C225}"/>
      </w:docPartPr>
      <w:docPartBody>
        <w:p w:rsidR="00E42F25" w:rsidRDefault="00E42F25" w:rsidP="00E42F25">
          <w:pPr>
            <w:pStyle w:val="752F9B718D0B44F1ADBB900AAFB6EBDB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99013D43D354AF0B17B84483C719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C116C-EB12-444F-96E0-221297BE1A3B}"/>
      </w:docPartPr>
      <w:docPartBody>
        <w:p w:rsidR="00E42F25" w:rsidRDefault="00E42F25" w:rsidP="00E42F25">
          <w:pPr>
            <w:pStyle w:val="399013D43D354AF0B17B84483C7192F0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6CA6D773AC3B458CB3351E7A4A6FB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E5931-B8D4-49A3-9A05-6021BC591C3C}"/>
      </w:docPartPr>
      <w:docPartBody>
        <w:p w:rsidR="00E42F25" w:rsidRDefault="00E42F25" w:rsidP="00E42F25">
          <w:pPr>
            <w:pStyle w:val="6CA6D773AC3B458CB3351E7A4A6FBBF6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C49FCB881A784278B98D79F60310A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39006-72B3-4176-83FF-23042E7EB597}"/>
      </w:docPartPr>
      <w:docPartBody>
        <w:p w:rsidR="00E42F25" w:rsidRDefault="00E42F25" w:rsidP="00E42F25">
          <w:pPr>
            <w:pStyle w:val="C49FCB881A784278B98D79F60310AEB3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D04C62685CAF4D89A5903CB1F4792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E68A5-4DDC-4127-904D-C3C3AFFABA88}"/>
      </w:docPartPr>
      <w:docPartBody>
        <w:p w:rsidR="00E42F25" w:rsidRDefault="00E42F25" w:rsidP="00E42F25">
          <w:pPr>
            <w:pStyle w:val="D04C62685CAF4D89A5903CB1F479200B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A42DF4710384B278215317A82871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0CB54-774B-4435-8E80-DCFF1425FD2C}"/>
      </w:docPartPr>
      <w:docPartBody>
        <w:p w:rsidR="00E42F25" w:rsidRDefault="00E42F25" w:rsidP="00E42F25">
          <w:pPr>
            <w:pStyle w:val="1A42DF4710384B278215317A82871C60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BB93C27399F4E12A4606FFFD484D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E4165-A267-45A2-865D-C7C2968D8918}"/>
      </w:docPartPr>
      <w:docPartBody>
        <w:p w:rsidR="00E42F25" w:rsidRDefault="00E42F25" w:rsidP="00E42F25">
          <w:pPr>
            <w:pStyle w:val="DBB93C27399F4E12A4606FFFD484DF0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CBED6A7D24A4B84BBB39962FB7D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7391B-E83F-42B5-9CDA-E8BF40B0D3D0}"/>
      </w:docPartPr>
      <w:docPartBody>
        <w:p w:rsidR="00E42F25" w:rsidRDefault="00E42F25" w:rsidP="00E42F25">
          <w:pPr>
            <w:pStyle w:val="FCBED6A7D24A4B84BBB39962FB7D6B1E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F768735CCE24EFA8EC1A78AEC1AB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4D7EF-DF32-4309-9AE4-A04128FD36EC}"/>
      </w:docPartPr>
      <w:docPartBody>
        <w:p w:rsidR="00E42F25" w:rsidRDefault="00E42F25" w:rsidP="00E42F25">
          <w:pPr>
            <w:pStyle w:val="9F768735CCE24EFA8EC1A78AEC1AB194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ED93CC1A168B44DCB59B96611A260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11F6B-1C0C-4FBC-8795-167B44BB2EF0}"/>
      </w:docPartPr>
      <w:docPartBody>
        <w:p w:rsidR="00E42F25" w:rsidRDefault="00E42F25" w:rsidP="00E42F25">
          <w:pPr>
            <w:pStyle w:val="ED93CC1A168B44DCB59B96611A260B5A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7A3F3A9F06204A48B935C5D88DE19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38A8B-7762-4CDB-8B83-713479DF6D1E}"/>
      </w:docPartPr>
      <w:docPartBody>
        <w:p w:rsidR="00E42F25" w:rsidRDefault="00E42F25" w:rsidP="00E42F25">
          <w:pPr>
            <w:pStyle w:val="7A3F3A9F06204A48B935C5D88DE19C18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7C1B875316443B8BED90BF1D532E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DC373-5E0E-4422-B481-B7C4D175F254}"/>
      </w:docPartPr>
      <w:docPartBody>
        <w:p w:rsidR="00E42F25" w:rsidRDefault="00E42F25" w:rsidP="00E42F25">
          <w:pPr>
            <w:pStyle w:val="97C1B875316443B8BED90BF1D532E6CD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2E636A3997543AB842770911BB15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69BF-76C4-4461-B5F7-BA33CF180B33}"/>
      </w:docPartPr>
      <w:docPartBody>
        <w:p w:rsidR="00E42F25" w:rsidRDefault="00E42F25" w:rsidP="00E42F25">
          <w:pPr>
            <w:pStyle w:val="82E636A3997543AB842770911BB15135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5921A63E626493BB50CF14ADC527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5FFC4-BB2B-43B7-96B2-EFB916DE4814}"/>
      </w:docPartPr>
      <w:docPartBody>
        <w:p w:rsidR="00E42F25" w:rsidRDefault="00E42F25" w:rsidP="00E42F25">
          <w:pPr>
            <w:pStyle w:val="A5921A63E626493BB50CF14ADC5278A2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EBF0BA503E3749AE8D9B0C11CB5C6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39C8B-0CC3-4DE0-9C52-21791FFDF249}"/>
      </w:docPartPr>
      <w:docPartBody>
        <w:p w:rsidR="00E42F25" w:rsidRDefault="00E42F25" w:rsidP="00E42F25">
          <w:pPr>
            <w:pStyle w:val="EBF0BA503E3749AE8D9B0C11CB5C67FB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CB4DD78E9F23491A9A973AFD733E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0EEE4-5927-41EC-9305-63E9BBC10F1C}"/>
      </w:docPartPr>
      <w:docPartBody>
        <w:p w:rsidR="00E42F25" w:rsidRDefault="00E42F25" w:rsidP="00E42F25">
          <w:pPr>
            <w:pStyle w:val="CB4DD78E9F23491A9A973AFD733E7ABA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B37D8F9E3C164534A27AF5C2A0D40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0DAB-BADF-430B-AB7B-97A99266C729}"/>
      </w:docPartPr>
      <w:docPartBody>
        <w:p w:rsidR="00405916" w:rsidRDefault="00405916" w:rsidP="00405916">
          <w:pPr>
            <w:pStyle w:val="B37D8F9E3C164534A27AF5C2A0D401F4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298F0CB67DF42F3B6B17F9DC087B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CCCEA-8AD6-4253-8F92-E0F168953CD0}"/>
      </w:docPartPr>
      <w:docPartBody>
        <w:p w:rsidR="00405916" w:rsidRDefault="00405916" w:rsidP="00405916">
          <w:pPr>
            <w:pStyle w:val="1298F0CB67DF42F3B6B17F9DC087B57D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10985CA470F4581A3E0D5A2859B8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724EE-981B-46EC-9C1E-009E745AA702}"/>
      </w:docPartPr>
      <w:docPartBody>
        <w:p w:rsidR="00405916" w:rsidRDefault="00405916" w:rsidP="00405916">
          <w:pPr>
            <w:pStyle w:val="110985CA470F4581A3E0D5A2859B8B5A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ACFE813270340B5B65E513DA61DA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2601A-DCE0-49FA-B5AD-AD7973BE75B0}"/>
      </w:docPartPr>
      <w:docPartBody>
        <w:p w:rsidR="00405916" w:rsidRDefault="00405916" w:rsidP="00405916">
          <w:pPr>
            <w:pStyle w:val="2ACFE813270340B5B65E513DA61DAFA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E43BC8EDACD4CBD804E4DB46BD7D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F004E-5A24-4691-8653-5E980255DFD3}"/>
      </w:docPartPr>
      <w:docPartBody>
        <w:p w:rsidR="00405916" w:rsidRDefault="00405916" w:rsidP="00405916">
          <w:pPr>
            <w:pStyle w:val="1E43BC8EDACD4CBD804E4DB46BD7D107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133354405E047DA8093F68731B74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99F7D-5AF8-4393-ACA8-59DAC43C9D7F}"/>
      </w:docPartPr>
      <w:docPartBody>
        <w:p w:rsidR="00405916" w:rsidRDefault="00405916" w:rsidP="00405916">
          <w:pPr>
            <w:pStyle w:val="A133354405E047DA8093F68731B7473C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5C9F15BFE8497C8751E57F619FE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325B1-4E95-43CA-803F-8EBA8A207542}"/>
      </w:docPartPr>
      <w:docPartBody>
        <w:p w:rsidR="00405916" w:rsidRDefault="00405916" w:rsidP="00405916">
          <w:pPr>
            <w:pStyle w:val="315C9F15BFE8497C8751E57F619FE42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D63AD1F179A422DB7397D94C5BAE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C0062-A1EF-49F8-AD47-D7BF85080479}"/>
      </w:docPartPr>
      <w:docPartBody>
        <w:p w:rsidR="00405916" w:rsidRDefault="00405916" w:rsidP="00405916">
          <w:pPr>
            <w:pStyle w:val="7D63AD1F179A422DB7397D94C5BAE2A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3B0E31817474F729BEEABE0661F5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AF53-4942-4EE6-AC64-928E56D73A19}"/>
      </w:docPartPr>
      <w:docPartBody>
        <w:p w:rsidR="00405916" w:rsidRDefault="00405916" w:rsidP="00405916">
          <w:pPr>
            <w:pStyle w:val="83B0E31817474F729BEEABE0661F5DF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507A0483A374FFF82C8F8C64B628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659E38-2029-4197-814D-8CBC9B7765A8}"/>
      </w:docPartPr>
      <w:docPartBody>
        <w:p w:rsidR="00405916" w:rsidRDefault="00405916" w:rsidP="00405916">
          <w:pPr>
            <w:pStyle w:val="4507A0483A374FFF82C8F8C64B628104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E869018DBF343F8A91C7012A8585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C7CA7-E267-4840-A1EC-353A72426C6F}"/>
      </w:docPartPr>
      <w:docPartBody>
        <w:p w:rsidR="00405916" w:rsidRDefault="00405916" w:rsidP="00405916">
          <w:pPr>
            <w:pStyle w:val="BE869018DBF343F8A91C7012A85850D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07BCBEAAC16421AA6DB710E055E1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D39602-1EEA-4C1B-9454-57B414A2A089}"/>
      </w:docPartPr>
      <w:docPartBody>
        <w:p w:rsidR="00405916" w:rsidRDefault="00405916" w:rsidP="00405916">
          <w:pPr>
            <w:pStyle w:val="107BCBEAAC16421AA6DB710E055E188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7158FC9486648E2B0598447ABEF3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291B3-48F2-4639-99BC-44CBEA66BE61}"/>
      </w:docPartPr>
      <w:docPartBody>
        <w:p w:rsidR="00405916" w:rsidRDefault="00405916" w:rsidP="00405916">
          <w:pPr>
            <w:pStyle w:val="D7158FC9486648E2B0598447ABEF3E64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F32976331AC4622B2FE512A1EB16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F493E-251D-4FA7-8BF6-F75D206ADD46}"/>
      </w:docPartPr>
      <w:docPartBody>
        <w:p w:rsidR="00405916" w:rsidRDefault="00405916" w:rsidP="00405916">
          <w:pPr>
            <w:pStyle w:val="AF32976331AC4622B2FE512A1EB16D1E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4E2E3C3A1A04AFBA109B953EFB39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7CC5E-4289-4EEE-9105-712EC58A7CA1}"/>
      </w:docPartPr>
      <w:docPartBody>
        <w:p w:rsidR="00405916" w:rsidRDefault="00405916" w:rsidP="00405916">
          <w:pPr>
            <w:pStyle w:val="D4E2E3C3A1A04AFBA109B953EFB39CC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0D827DF0934542FA928CCE4F0F88F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8F58E-F520-4910-B5DE-8F846135A9EE}"/>
      </w:docPartPr>
      <w:docPartBody>
        <w:p w:rsidR="00405916" w:rsidRDefault="00405916" w:rsidP="00405916">
          <w:pPr>
            <w:pStyle w:val="0D827DF0934542FA928CCE4F0F88F3C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F235E30C3F34C90AA4056CB831B8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C557A-4E1A-4C17-87F7-69F014045B1B}"/>
      </w:docPartPr>
      <w:docPartBody>
        <w:p w:rsidR="00405916" w:rsidRDefault="00405916" w:rsidP="00405916">
          <w:pPr>
            <w:pStyle w:val="1F235E30C3F34C90AA4056CB831B8E9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BE3FC6E21354841A0F48A6E0B4C6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6DD27A-0A80-401C-8700-1F4B619AC769}"/>
      </w:docPartPr>
      <w:docPartBody>
        <w:p w:rsidR="00AD1781" w:rsidRDefault="00D55FA3" w:rsidP="00D55FA3">
          <w:pPr>
            <w:pStyle w:val="2BE3FC6E21354841A0F48A6E0B4C63C7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FAB0BA9E45C48368586D73513EAC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8980A-417A-45EE-8A77-3AB223A60260}"/>
      </w:docPartPr>
      <w:docPartBody>
        <w:p w:rsidR="00AD1781" w:rsidRDefault="00D55FA3" w:rsidP="00D55FA3">
          <w:pPr>
            <w:pStyle w:val="1FAB0BA9E45C48368586D73513EAC4FB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7E1A3DF7688496587A1346FA0D6A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6831E-85BB-4A1C-AD78-79193C2B53E5}"/>
      </w:docPartPr>
      <w:docPartBody>
        <w:p w:rsidR="00AD1781" w:rsidRDefault="00D55FA3" w:rsidP="00D55FA3">
          <w:pPr>
            <w:pStyle w:val="87E1A3DF7688496587A1346FA0D6A1E7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6421DD7DFA749D0A6BEA1BF21CD4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1B00C-B1C6-4A69-B552-D5CC621F5297}"/>
      </w:docPartPr>
      <w:docPartBody>
        <w:p w:rsidR="00AD1781" w:rsidRDefault="00D55FA3" w:rsidP="00D55FA3">
          <w:pPr>
            <w:pStyle w:val="26421DD7DFA749D0A6BEA1BF21CD481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51762B6406F41DFB7DA8DB27C053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9BCC5-944A-467D-B91C-0657911C8787}"/>
      </w:docPartPr>
      <w:docPartBody>
        <w:p w:rsidR="00AD1781" w:rsidRDefault="00D55FA3" w:rsidP="00D55FA3">
          <w:pPr>
            <w:pStyle w:val="C51762B6406F41DFB7DA8DB27C0534DC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E79353BF2414A74A8D3A8DE24CD7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49001-5F53-4A36-A2A0-274A1180082A}"/>
      </w:docPartPr>
      <w:docPartBody>
        <w:p w:rsidR="00AD1781" w:rsidRDefault="00D55FA3" w:rsidP="00D55FA3">
          <w:pPr>
            <w:pStyle w:val="7E79353BF2414A74A8D3A8DE24CD703C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927FFCB949B4A7FBCF048A67BC9D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D2904-4CB3-4970-99E7-AFA0D8E65196}"/>
      </w:docPartPr>
      <w:docPartBody>
        <w:p w:rsidR="00AD1781" w:rsidRDefault="00D55FA3" w:rsidP="00D55FA3">
          <w:pPr>
            <w:pStyle w:val="D927FFCB949B4A7FBCF048A67BC9D442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888F8F4B33774E569146D27ADBBB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6D44A-FB1F-4E7B-9BD2-505F0B29F407}"/>
      </w:docPartPr>
      <w:docPartBody>
        <w:p w:rsidR="00AD1781" w:rsidRDefault="00D55FA3" w:rsidP="00D55FA3">
          <w:pPr>
            <w:pStyle w:val="888F8F4B33774E569146D27ADBBB7474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3B11C7AE8A042BAB4B0D82B134B71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0AA25-261A-4B33-8481-9B9B1EBCC27E}"/>
      </w:docPartPr>
      <w:docPartBody>
        <w:p w:rsidR="00AD1781" w:rsidRDefault="00D55FA3" w:rsidP="00D55FA3">
          <w:pPr>
            <w:pStyle w:val="D3B11C7AE8A042BAB4B0D82B134B7193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B07BC1E0BD9A428A9B51A8993D47D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3FFC-7525-43AE-ADCB-0824AED77879}"/>
      </w:docPartPr>
      <w:docPartBody>
        <w:p w:rsidR="00AD1781" w:rsidRDefault="00D55FA3" w:rsidP="00D55FA3">
          <w:pPr>
            <w:pStyle w:val="B07BC1E0BD9A428A9B51A8993D47DC71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0068E85A0AC442DB6734A4282F23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D4407-0309-43F1-9938-D486D91CCE84}"/>
      </w:docPartPr>
      <w:docPartBody>
        <w:p w:rsidR="00AD1781" w:rsidRDefault="00D55FA3" w:rsidP="00D55FA3">
          <w:pPr>
            <w:pStyle w:val="50068E85A0AC442DB6734A4282F23F02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18DCD491C084A74BF45AD9E06FD3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B2709-7E99-4008-BF41-F01221C8F4E6}"/>
      </w:docPartPr>
      <w:docPartBody>
        <w:p w:rsidR="00AD1781" w:rsidRDefault="00D55FA3" w:rsidP="00D55FA3">
          <w:pPr>
            <w:pStyle w:val="318DCD491C084A74BF45AD9E06FD3F63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C0C2E5023DBF4CFFB10544AEEA52A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4E326-DB08-4A7D-BDDD-7F38DA2513E2}"/>
      </w:docPartPr>
      <w:docPartBody>
        <w:p w:rsidR="00AD1781" w:rsidRDefault="00D55FA3" w:rsidP="00D55FA3">
          <w:pPr>
            <w:pStyle w:val="C0C2E5023DBF4CFFB10544AEEA52A875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B31FFD686014029AA68660619C9B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C7032-0861-477F-A8FB-73832672F82B}"/>
      </w:docPartPr>
      <w:docPartBody>
        <w:p w:rsidR="00AD1781" w:rsidRDefault="00D55FA3" w:rsidP="00D55FA3">
          <w:pPr>
            <w:pStyle w:val="5B31FFD686014029AA68660619C9B7FA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DE7B101097F4A59935E08C43191A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8848F-3ED2-404C-9B4E-0BF0142FB543}"/>
      </w:docPartPr>
      <w:docPartBody>
        <w:p w:rsidR="00AD1781" w:rsidRDefault="00D55FA3" w:rsidP="00D55FA3">
          <w:pPr>
            <w:pStyle w:val="4DE7B101097F4A59935E08C43191A6B4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5B7199B4B2B64CE7BE8BE17DF56E1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D904B-F0E0-453B-B9B8-44FD2750A503}"/>
      </w:docPartPr>
      <w:docPartBody>
        <w:p w:rsidR="00AD1781" w:rsidRDefault="00D55FA3" w:rsidP="00D55FA3">
          <w:pPr>
            <w:pStyle w:val="5B7199B4B2B64CE7BE8BE17DF56E108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86C219A518543ABBE2D6A3B6336A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F85DFA-F589-4F0C-9B79-FE75020AEFCB}"/>
      </w:docPartPr>
      <w:docPartBody>
        <w:p w:rsidR="00AD1781" w:rsidRDefault="00D55FA3" w:rsidP="00D55FA3">
          <w:pPr>
            <w:pStyle w:val="986C219A518543ABBE2D6A3B6336A3E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13361C8681D4264B34148C10A3F9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60EA0-E3E0-41B1-999F-7F29C9464663}"/>
      </w:docPartPr>
      <w:docPartBody>
        <w:p w:rsidR="00AD1781" w:rsidRDefault="00D55FA3" w:rsidP="00D55FA3">
          <w:pPr>
            <w:pStyle w:val="B13361C8681D4264B34148C10A3F9E41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B060C5FBCD5242298DCCE6947FD60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5CF1F-657C-450C-9A67-D1F011C903C4}"/>
      </w:docPartPr>
      <w:docPartBody>
        <w:p w:rsidR="00AD1781" w:rsidRDefault="00D55FA3" w:rsidP="00D55FA3">
          <w:pPr>
            <w:pStyle w:val="B060C5FBCD5242298DCCE6947FD60931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2F4CECE6C834AD4AB4DCE6EF9CA0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B3297-7DA7-4F3A-B6CC-A99AF6840565}"/>
      </w:docPartPr>
      <w:docPartBody>
        <w:p w:rsidR="00AD1781" w:rsidRDefault="00D55FA3" w:rsidP="00D55FA3">
          <w:pPr>
            <w:pStyle w:val="12F4CECE6C834AD4AB4DCE6EF9CA064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C7CE236C450482CA39779B3E28F1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F8710-3E19-4EE4-A302-B051C5ECFEB2}"/>
      </w:docPartPr>
      <w:docPartBody>
        <w:p w:rsidR="00AD1781" w:rsidRDefault="00D55FA3" w:rsidP="00D55FA3">
          <w:pPr>
            <w:pStyle w:val="FC7CE236C450482CA39779B3E28F1080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6904D477C2C1462085295873E14DB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E939C-99B1-41C0-8CD1-B6A005DB6DA4}"/>
      </w:docPartPr>
      <w:docPartBody>
        <w:p w:rsidR="00AD1781" w:rsidRDefault="00D55FA3" w:rsidP="00D55FA3">
          <w:pPr>
            <w:pStyle w:val="6904D477C2C1462085295873E14DBA25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3AA8C09E55C45ED8D2D1A384179B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93E40-B45D-4005-8375-A8BF3C5D49A7}"/>
      </w:docPartPr>
      <w:docPartBody>
        <w:p w:rsidR="00AD1781" w:rsidRDefault="00D55FA3" w:rsidP="00D55FA3">
          <w:pPr>
            <w:pStyle w:val="23AA8C09E55C45ED8D2D1A384179BEE8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11D799DDB034C7FB4B6B36DA8AE4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A1A6-BC00-4AE6-9F2A-82C00458B42C}"/>
      </w:docPartPr>
      <w:docPartBody>
        <w:p w:rsidR="00AD1781" w:rsidRDefault="00D55FA3" w:rsidP="00D55FA3">
          <w:pPr>
            <w:pStyle w:val="111D799DDB034C7FB4B6B36DA8AE4E70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46D41E8CDA84DB7B06CC252C0D5CE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FEAC1-647D-40F0-800C-4D19A3E12853}"/>
      </w:docPartPr>
      <w:docPartBody>
        <w:p w:rsidR="00AD1781" w:rsidRDefault="00D55FA3" w:rsidP="00D55FA3">
          <w:pPr>
            <w:pStyle w:val="546D41E8CDA84DB7B06CC252C0D5CE3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077B0C60B5440F198DEEAB56BAEF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EE0FF-39F4-483D-9F3E-247DAFA9DDA1}"/>
      </w:docPartPr>
      <w:docPartBody>
        <w:p w:rsidR="00AD1781" w:rsidRDefault="00D55FA3" w:rsidP="00D55FA3">
          <w:pPr>
            <w:pStyle w:val="8077B0C60B5440F198DEEAB56BAEF80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0999CB2CD1440748DE0C8778677A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6F0-26C8-40E0-8836-CF95DB37EE46}"/>
      </w:docPartPr>
      <w:docPartBody>
        <w:p w:rsidR="00AD1781" w:rsidRDefault="00D55FA3" w:rsidP="00D55FA3">
          <w:pPr>
            <w:pStyle w:val="D0999CB2CD1440748DE0C8778677AB17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F46B112901648E3A95C2DDAEC881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D21A2-54EC-46E1-BABE-3759033DBF65}"/>
      </w:docPartPr>
      <w:docPartBody>
        <w:p w:rsidR="00AD1781" w:rsidRDefault="00D55FA3" w:rsidP="00D55FA3">
          <w:pPr>
            <w:pStyle w:val="1F46B112901648E3A95C2DDAEC8819FA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9E209741E16447A19E3BE299708DB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09C44-D80E-4AA8-9D25-A1D3415A1C88}"/>
      </w:docPartPr>
      <w:docPartBody>
        <w:p w:rsidR="00AD1781" w:rsidRDefault="00D55FA3" w:rsidP="00D55FA3">
          <w:pPr>
            <w:pStyle w:val="9E209741E16447A19E3BE299708DB539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C35732BE89B42B896293E646EFCD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9145D-FBE4-4FC2-BA8C-2F53B0A0134E}"/>
      </w:docPartPr>
      <w:docPartBody>
        <w:p w:rsidR="00AD1781" w:rsidRDefault="00D55FA3" w:rsidP="00D55FA3">
          <w:pPr>
            <w:pStyle w:val="AC35732BE89B42B896293E646EFCDA42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ED402DEB9FB42FC8D61E9ADC3480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D4945-B31F-419E-8E31-DA710E0F4E9F}"/>
      </w:docPartPr>
      <w:docPartBody>
        <w:p w:rsidR="00010CE8" w:rsidRDefault="000F5A9C" w:rsidP="000F5A9C">
          <w:pPr>
            <w:pStyle w:val="4ED402DEB9FB42FC8D61E9ADC3480B49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AC9F2017866B443A889AE89B2DF17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38088-2973-403E-ABF8-84C9965D28F0}"/>
      </w:docPartPr>
      <w:docPartBody>
        <w:p w:rsidR="00010CE8" w:rsidRDefault="000F5A9C" w:rsidP="000F5A9C">
          <w:pPr>
            <w:pStyle w:val="AC9F2017866B443A889AE89B2DF17EB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7A49250174D74E22A665187305EF6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F30DB-A1EB-405C-A1A7-5CF974593767}"/>
      </w:docPartPr>
      <w:docPartBody>
        <w:p w:rsidR="00010CE8" w:rsidRDefault="000F5A9C" w:rsidP="000F5A9C">
          <w:pPr>
            <w:pStyle w:val="7A49250174D74E22A665187305EF6BF9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FA849BCB4604B7CA6863DF52E1C9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AFF5F-51AD-4719-9370-A128B39618E3}"/>
      </w:docPartPr>
      <w:docPartBody>
        <w:p w:rsidR="00010CE8" w:rsidRDefault="000F5A9C" w:rsidP="000F5A9C">
          <w:pPr>
            <w:pStyle w:val="0FA849BCB4604B7CA6863DF52E1C9B2F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05A013EC92D4632A8DBF055E7E0D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6901A-96E0-42D2-99F2-6CCA02D19815}"/>
      </w:docPartPr>
      <w:docPartBody>
        <w:p w:rsidR="00010CE8" w:rsidRDefault="000F5A9C" w:rsidP="000F5A9C">
          <w:pPr>
            <w:pStyle w:val="F05A013EC92D4632A8DBF055E7E0D8E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5B17CB40EBD4EC4A574E6885A130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9EE1C-70A5-4308-82EC-9CC816DD25F7}"/>
      </w:docPartPr>
      <w:docPartBody>
        <w:p w:rsidR="00010CE8" w:rsidRDefault="000F5A9C" w:rsidP="000F5A9C">
          <w:pPr>
            <w:pStyle w:val="65B17CB40EBD4EC4A574E6885A130D7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A03770EAC7441CBBA38F66CEFDF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F2878-77D2-4842-A818-95849954DD10}"/>
      </w:docPartPr>
      <w:docPartBody>
        <w:p w:rsidR="00010CE8" w:rsidRDefault="000F5A9C" w:rsidP="000F5A9C">
          <w:pPr>
            <w:pStyle w:val="DAA03770EAC7441CBBA38F66CEFDF700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782D0B246A44AE48CFD1A4CA12A7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4C52F-6879-4B08-8BE6-E0CD080D2935}"/>
      </w:docPartPr>
      <w:docPartBody>
        <w:p w:rsidR="00010CE8" w:rsidRDefault="000F5A9C" w:rsidP="000F5A9C">
          <w:pPr>
            <w:pStyle w:val="A782D0B246A44AE48CFD1A4CA12A77DB"/>
          </w:pPr>
          <w:r w:rsidRPr="00E475E6">
            <w:rPr>
              <w:color w:val="808080"/>
              <w:shd w:val="clear" w:color="auto" w:fill="FFFF00"/>
            </w:rPr>
            <w:t>vepište</w:t>
          </w:r>
        </w:p>
      </w:docPartBody>
    </w:docPart>
    <w:docPart>
      <w:docPartPr>
        <w:name w:val="4A2D893F32F148FC9D0C47EA86F8A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00918-0439-49D3-B1B7-28C8D35676BE}"/>
      </w:docPartPr>
      <w:docPartBody>
        <w:p w:rsidR="00010CE8" w:rsidRDefault="000F5A9C" w:rsidP="000F5A9C">
          <w:pPr>
            <w:pStyle w:val="4A2D893F32F148FC9D0C47EA86F8ACDE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805982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0CE8"/>
    <w:rsid w:val="000224FC"/>
    <w:rsid w:val="00032EEA"/>
    <w:rsid w:val="0005342F"/>
    <w:rsid w:val="00057E21"/>
    <w:rsid w:val="00066027"/>
    <w:rsid w:val="0009005A"/>
    <w:rsid w:val="000903B4"/>
    <w:rsid w:val="000F5A9C"/>
    <w:rsid w:val="001179C0"/>
    <w:rsid w:val="00121D3A"/>
    <w:rsid w:val="00137BCD"/>
    <w:rsid w:val="00144AC5"/>
    <w:rsid w:val="00150F1B"/>
    <w:rsid w:val="001749CA"/>
    <w:rsid w:val="0018447A"/>
    <w:rsid w:val="001A25C0"/>
    <w:rsid w:val="001A72E7"/>
    <w:rsid w:val="001B555A"/>
    <w:rsid w:val="001F1984"/>
    <w:rsid w:val="00202B8F"/>
    <w:rsid w:val="002173C6"/>
    <w:rsid w:val="00221561"/>
    <w:rsid w:val="0023380B"/>
    <w:rsid w:val="0029187A"/>
    <w:rsid w:val="002A158B"/>
    <w:rsid w:val="002A2842"/>
    <w:rsid w:val="002A2AB9"/>
    <w:rsid w:val="002C76A7"/>
    <w:rsid w:val="002E1AA2"/>
    <w:rsid w:val="002E7785"/>
    <w:rsid w:val="00335412"/>
    <w:rsid w:val="0034394B"/>
    <w:rsid w:val="0035596C"/>
    <w:rsid w:val="00367955"/>
    <w:rsid w:val="00370508"/>
    <w:rsid w:val="00395722"/>
    <w:rsid w:val="00395CC4"/>
    <w:rsid w:val="003C1948"/>
    <w:rsid w:val="003C67B9"/>
    <w:rsid w:val="003D09EE"/>
    <w:rsid w:val="003E4EB5"/>
    <w:rsid w:val="0040343B"/>
    <w:rsid w:val="00405916"/>
    <w:rsid w:val="0040728A"/>
    <w:rsid w:val="00417845"/>
    <w:rsid w:val="00494B54"/>
    <w:rsid w:val="004B5EDC"/>
    <w:rsid w:val="00502C13"/>
    <w:rsid w:val="00520ABC"/>
    <w:rsid w:val="005305B1"/>
    <w:rsid w:val="00535F6F"/>
    <w:rsid w:val="00563E4C"/>
    <w:rsid w:val="005B548A"/>
    <w:rsid w:val="005C4F4E"/>
    <w:rsid w:val="005D10FC"/>
    <w:rsid w:val="005D11A4"/>
    <w:rsid w:val="00654E5D"/>
    <w:rsid w:val="0066019E"/>
    <w:rsid w:val="00660648"/>
    <w:rsid w:val="00672601"/>
    <w:rsid w:val="006D304D"/>
    <w:rsid w:val="006F2FCB"/>
    <w:rsid w:val="00706206"/>
    <w:rsid w:val="00736FE9"/>
    <w:rsid w:val="00762250"/>
    <w:rsid w:val="00772228"/>
    <w:rsid w:val="007863FF"/>
    <w:rsid w:val="007A7D6B"/>
    <w:rsid w:val="00824FAE"/>
    <w:rsid w:val="00825937"/>
    <w:rsid w:val="0083007F"/>
    <w:rsid w:val="00833931"/>
    <w:rsid w:val="00835A03"/>
    <w:rsid w:val="0084295A"/>
    <w:rsid w:val="008561AF"/>
    <w:rsid w:val="00871686"/>
    <w:rsid w:val="00886CB7"/>
    <w:rsid w:val="008A15B1"/>
    <w:rsid w:val="008B4BE6"/>
    <w:rsid w:val="008D4D27"/>
    <w:rsid w:val="008D66D2"/>
    <w:rsid w:val="008F2372"/>
    <w:rsid w:val="00904484"/>
    <w:rsid w:val="0090626C"/>
    <w:rsid w:val="00914C31"/>
    <w:rsid w:val="0094256B"/>
    <w:rsid w:val="0099618F"/>
    <w:rsid w:val="00997FDF"/>
    <w:rsid w:val="009E050C"/>
    <w:rsid w:val="00A02995"/>
    <w:rsid w:val="00A411BF"/>
    <w:rsid w:val="00A71046"/>
    <w:rsid w:val="00A71338"/>
    <w:rsid w:val="00A76259"/>
    <w:rsid w:val="00AB13C3"/>
    <w:rsid w:val="00AD1781"/>
    <w:rsid w:val="00AD3E51"/>
    <w:rsid w:val="00AE65B1"/>
    <w:rsid w:val="00B20D62"/>
    <w:rsid w:val="00B22DD2"/>
    <w:rsid w:val="00B255F4"/>
    <w:rsid w:val="00B409BD"/>
    <w:rsid w:val="00B47C89"/>
    <w:rsid w:val="00B52083"/>
    <w:rsid w:val="00B772B4"/>
    <w:rsid w:val="00B878B0"/>
    <w:rsid w:val="00B92C0F"/>
    <w:rsid w:val="00BB6995"/>
    <w:rsid w:val="00BC4BF8"/>
    <w:rsid w:val="00BD1E9D"/>
    <w:rsid w:val="00BF0BB4"/>
    <w:rsid w:val="00C106CF"/>
    <w:rsid w:val="00C46E07"/>
    <w:rsid w:val="00C57298"/>
    <w:rsid w:val="00C82FC4"/>
    <w:rsid w:val="00C85ABD"/>
    <w:rsid w:val="00CA08D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47C7"/>
    <w:rsid w:val="00D55FA3"/>
    <w:rsid w:val="00D64AD9"/>
    <w:rsid w:val="00D86735"/>
    <w:rsid w:val="00D97285"/>
    <w:rsid w:val="00DB03B4"/>
    <w:rsid w:val="00DC5DB3"/>
    <w:rsid w:val="00DE2322"/>
    <w:rsid w:val="00E031F2"/>
    <w:rsid w:val="00E310FA"/>
    <w:rsid w:val="00E42F25"/>
    <w:rsid w:val="00E563C4"/>
    <w:rsid w:val="00EE2F93"/>
    <w:rsid w:val="00EE7F61"/>
    <w:rsid w:val="00F1135F"/>
    <w:rsid w:val="00F319EB"/>
    <w:rsid w:val="00F5370E"/>
    <w:rsid w:val="00F61D75"/>
    <w:rsid w:val="00FA3AD2"/>
    <w:rsid w:val="00FD77D8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5A9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D51A3AD88E5841429A1A5E6CA6CC6F92">
    <w:name w:val="D51A3AD88E5841429A1A5E6CA6CC6F92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8F9ED508AC4F45BCCCA0BA76395FCE">
    <w:name w:val="358F9ED508AC4F45BCCCA0BA76395FCE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DDEA38FEE4FC49A3F86752DB904A1">
    <w:name w:val="F15DDEA38FEE4FC49A3F86752DB904A1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39B5C206A4DD1828B4819E3018BF8">
    <w:name w:val="02D39B5C206A4DD1828B4819E3018BF8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11648867A4C4EB0124E0F8CCDC296">
    <w:name w:val="71E11648867A4C4EB0124E0F8CCDC296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C9368142A4D16B6A2CA97FF5C41B6">
    <w:name w:val="6DCC9368142A4D16B6A2CA97FF5C41B6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12A9BF57744699F5A4C66F00D8B98">
    <w:name w:val="A5212A9BF57744699F5A4C66F00D8B98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D344C6C84340129258A80FEB8F60A5">
    <w:name w:val="39D344C6C84340129258A80FEB8F60A5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F9B718D0B44F1ADBB900AAFB6EBDB">
    <w:name w:val="752F9B718D0B44F1ADBB900AAFB6EBDB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9013D43D354AF0B17B84483C7192F0">
    <w:name w:val="399013D43D354AF0B17B84483C7192F0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6D773AC3B458CB3351E7A4A6FBBF6">
    <w:name w:val="6CA6D773AC3B458CB3351E7A4A6FBBF6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FCB881A784278B98D79F60310AEB3">
    <w:name w:val="C49FCB881A784278B98D79F60310AEB3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C62685CAF4D89A5903CB1F479200B">
    <w:name w:val="D04C62685CAF4D89A5903CB1F479200B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42DF4710384B278215317A82871C60">
    <w:name w:val="1A42DF4710384B278215317A82871C60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93C27399F4E12A4606FFFD484DF09">
    <w:name w:val="DBB93C27399F4E12A4606FFFD484DF09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ED6A7D24A4B84BBB39962FB7D6B1E">
    <w:name w:val="FCBED6A7D24A4B84BBB39962FB7D6B1E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68735CCE24EFA8EC1A78AEC1AB194">
    <w:name w:val="9F768735CCE24EFA8EC1A78AEC1AB194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3CC1A168B44DCB59B96611A260B5A">
    <w:name w:val="ED93CC1A168B44DCB59B96611A260B5A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F3A9F06204A48B935C5D88DE19C18">
    <w:name w:val="7A3F3A9F06204A48B935C5D88DE19C18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1B875316443B8BED90BF1D532E6CD">
    <w:name w:val="97C1B875316443B8BED90BF1D532E6CD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636A3997543AB842770911BB15135">
    <w:name w:val="82E636A3997543AB842770911BB15135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21A63E626493BB50CF14ADC5278A2">
    <w:name w:val="A5921A63E626493BB50CF14ADC5278A2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0BA503E3749AE8D9B0C11CB5C67FB">
    <w:name w:val="EBF0BA503E3749AE8D9B0C11CB5C67FB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DD78E9F23491A9A973AFD733E7ABA">
    <w:name w:val="CB4DD78E9F23491A9A973AFD733E7ABA"/>
    <w:rsid w:val="00E42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7D8F9E3C164534A27AF5C2A0D401F4">
    <w:name w:val="B37D8F9E3C164534A27AF5C2A0D401F4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8F0CB67DF42F3B6B17F9DC087B57D">
    <w:name w:val="1298F0CB67DF42F3B6B17F9DC087B57D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985CA470F4581A3E0D5A2859B8B5A">
    <w:name w:val="110985CA470F4581A3E0D5A2859B8B5A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FE813270340B5B65E513DA61DAFAD">
    <w:name w:val="2ACFE813270340B5B65E513DA61DAFAD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3BC8EDACD4CBD804E4DB46BD7D107">
    <w:name w:val="1E43BC8EDACD4CBD804E4DB46BD7D107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3354405E047DA8093F68731B7473C">
    <w:name w:val="A133354405E047DA8093F68731B7473C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C9F15BFE8497C8751E57F619FE425">
    <w:name w:val="315C9F15BFE8497C8751E57F619FE425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3AD1F179A422DB7397D94C5BAE2A8">
    <w:name w:val="7D63AD1F179A422DB7397D94C5BAE2A8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0E31817474F729BEEABE0661F5DFA">
    <w:name w:val="83B0E31817474F729BEEABE0661F5DFA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7A0483A374FFF82C8F8C64B628104">
    <w:name w:val="4507A0483A374FFF82C8F8C64B628104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69018DBF343F8A91C7012A85850D1">
    <w:name w:val="BE869018DBF343F8A91C7012A85850D1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BCBEAAC16421AA6DB710E055E1886">
    <w:name w:val="107BCBEAAC16421AA6DB710E055E1886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58FC9486648E2B0598447ABEF3E64">
    <w:name w:val="D7158FC9486648E2B0598447ABEF3E64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2976331AC4622B2FE512A1EB16D1E">
    <w:name w:val="AF32976331AC4622B2FE512A1EB16D1E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2E3C3A1A04AFBA109B953EFB39CC5">
    <w:name w:val="D4E2E3C3A1A04AFBA109B953EFB39CC5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27DF0934542FA928CCE4F0F88F3C9">
    <w:name w:val="0D827DF0934542FA928CCE4F0F88F3C9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35E30C3F34C90AA4056CB831B8E9B">
    <w:name w:val="1F235E30C3F34C90AA4056CB831B8E9B"/>
    <w:rsid w:val="00405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E3FC6E21354841A0F48A6E0B4C63C7">
    <w:name w:val="2BE3FC6E21354841A0F48A6E0B4C63C7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AB0BA9E45C48368586D73513EAC4FB">
    <w:name w:val="1FAB0BA9E45C48368586D73513EAC4FB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1A3DF7688496587A1346FA0D6A1E7">
    <w:name w:val="87E1A3DF7688496587A1346FA0D6A1E7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21DD7DFA749D0A6BEA1BF21CD4811">
    <w:name w:val="26421DD7DFA749D0A6BEA1BF21CD4811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762B6406F41DFB7DA8DB27C0534DC">
    <w:name w:val="C51762B6406F41DFB7DA8DB27C0534DC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9353BF2414A74A8D3A8DE24CD703C">
    <w:name w:val="7E79353BF2414A74A8D3A8DE24CD703C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7FFCB949B4A7FBCF048A67BC9D442">
    <w:name w:val="D927FFCB949B4A7FBCF048A67BC9D442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F8F4B33774E569146D27ADBBB7474">
    <w:name w:val="888F8F4B33774E569146D27ADBBB7474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11C7AE8A042BAB4B0D82B134B7193">
    <w:name w:val="D3B11C7AE8A042BAB4B0D82B134B7193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BC1E0BD9A428A9B51A8993D47DC71">
    <w:name w:val="B07BC1E0BD9A428A9B51A8993D47DC71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068E85A0AC442DB6734A4282F23F02">
    <w:name w:val="50068E85A0AC442DB6734A4282F23F02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8DCD491C084A74BF45AD9E06FD3F63">
    <w:name w:val="318DCD491C084A74BF45AD9E06FD3F63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2E5023DBF4CFFB10544AEEA52A875">
    <w:name w:val="C0C2E5023DBF4CFFB10544AEEA52A875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1FFD686014029AA68660619C9B7FA">
    <w:name w:val="5B31FFD686014029AA68660619C9B7FA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7B101097F4A59935E08C43191A6B4">
    <w:name w:val="4DE7B101097F4A59935E08C43191A6B4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199B4B2B64CE7BE8BE17DF56E1083">
    <w:name w:val="5B7199B4B2B64CE7BE8BE17DF56E1083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C219A518543ABBE2D6A3B6336A3ED">
    <w:name w:val="986C219A518543ABBE2D6A3B6336A3ED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3361C8681D4264B34148C10A3F9E41">
    <w:name w:val="B13361C8681D4264B34148C10A3F9E41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0C5FBCD5242298DCCE6947FD60931">
    <w:name w:val="B060C5FBCD5242298DCCE6947FD60931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4CECE6C834AD4AB4DCE6EF9CA0648">
    <w:name w:val="12F4CECE6C834AD4AB4DCE6EF9CA0648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CE236C450482CA39779B3E28F1080">
    <w:name w:val="FC7CE236C450482CA39779B3E28F1080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4D477C2C1462085295873E14DBA25">
    <w:name w:val="6904D477C2C1462085295873E14DBA25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A8C09E55C45ED8D2D1A384179BEE8">
    <w:name w:val="23AA8C09E55C45ED8D2D1A384179BEE8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D799DDB034C7FB4B6B36DA8AE4E70">
    <w:name w:val="111D799DDB034C7FB4B6B36DA8AE4E70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D41E8CDA84DB7B06CC252C0D5CE38">
    <w:name w:val="546D41E8CDA84DB7B06CC252C0D5CE38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7B0C60B5440F198DEEAB56BAEF80B">
    <w:name w:val="8077B0C60B5440F198DEEAB56BAEF80B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999CB2CD1440748DE0C8778677AB17">
    <w:name w:val="D0999CB2CD1440748DE0C8778677AB17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6B112901648E3A95C2DDAEC8819FA">
    <w:name w:val="1F46B112901648E3A95C2DDAEC8819FA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209741E16447A19E3BE299708DB539">
    <w:name w:val="9E209741E16447A19E3BE299708DB539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5732BE89B42B896293E646EFCDA42">
    <w:name w:val="AC35732BE89B42B896293E646EFCDA42"/>
    <w:rsid w:val="00D55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402DEB9FB42FC8D61E9ADC3480B49">
    <w:name w:val="4ED402DEB9FB42FC8D61E9ADC3480B49"/>
    <w:rsid w:val="000F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F2017866B443A889AE89B2DF17EBA">
    <w:name w:val="AC9F2017866B443A889AE89B2DF17EBA"/>
    <w:rsid w:val="000F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9250174D74E22A665187305EF6BF9">
    <w:name w:val="7A49250174D74E22A665187305EF6BF9"/>
    <w:rsid w:val="000F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849BCB4604B7CA6863DF52E1C9B2F">
    <w:name w:val="0FA849BCB4604B7CA6863DF52E1C9B2F"/>
    <w:rsid w:val="000F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A013EC92D4632A8DBF055E7E0D8E1">
    <w:name w:val="F05A013EC92D4632A8DBF055E7E0D8E1"/>
    <w:rsid w:val="000F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17CB40EBD4EC4A574E6885A130D7C">
    <w:name w:val="65B17CB40EBD4EC4A574E6885A130D7C"/>
    <w:rsid w:val="000F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03770EAC7441CBBA38F66CEFDF700">
    <w:name w:val="DAA03770EAC7441CBBA38F66CEFDF700"/>
    <w:rsid w:val="000F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2D0B246A44AE48CFD1A4CA12A77DB">
    <w:name w:val="A782D0B246A44AE48CFD1A4CA12A77DB"/>
    <w:rsid w:val="000F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D893F32F148FC9D0C47EA86F8ACDE">
    <w:name w:val="4A2D893F32F148FC9D0C47EA86F8ACDE"/>
    <w:rsid w:val="000F5A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3D9CA253-7C91-48D9-B355-4F85B8D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60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5</cp:revision>
  <dcterms:created xsi:type="dcterms:W3CDTF">2025-09-03T06:52:00Z</dcterms:created>
  <dcterms:modified xsi:type="dcterms:W3CDTF">2025-09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